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E2" w:rsidRPr="0025687F" w:rsidRDefault="009A66E2" w:rsidP="00960A94">
      <w:pPr>
        <w:spacing w:line="274" w:lineRule="exact"/>
        <w:ind w:left="1272" w:firstLine="4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25687F">
        <w:rPr>
          <w:rFonts w:asciiTheme="minorHAnsi" w:hAnsiTheme="minorHAnsi"/>
          <w:b/>
          <w:bCs/>
          <w:color w:val="000000"/>
          <w:sz w:val="24"/>
          <w:szCs w:val="24"/>
        </w:rPr>
        <w:t>Rejestr Grup Producentów Rolnych Województwa Dolnośląskiego</w:t>
      </w:r>
    </w:p>
    <w:p w:rsidR="009A66E2" w:rsidRPr="0025687F" w:rsidRDefault="009A66E2" w:rsidP="00960A94">
      <w:pPr>
        <w:spacing w:line="274" w:lineRule="exact"/>
        <w:ind w:left="1276" w:hanging="425"/>
        <w:jc w:val="center"/>
        <w:rPr>
          <w:rFonts w:asciiTheme="minorHAnsi" w:hAnsiTheme="minorHAnsi"/>
          <w:color w:val="000000"/>
          <w:sz w:val="22"/>
          <w:szCs w:val="22"/>
        </w:rPr>
      </w:pPr>
      <w:r w:rsidRPr="0025687F">
        <w:rPr>
          <w:rFonts w:asciiTheme="minorHAnsi" w:hAnsiTheme="minorHAnsi"/>
          <w:color w:val="000000"/>
          <w:sz w:val="22"/>
          <w:szCs w:val="22"/>
        </w:rPr>
        <w:t>prowadzony zgodnie z art. 9 ustawy z dnia 15 września 2000 roku o grupach producentów</w:t>
      </w:r>
      <w:r w:rsidR="004B1691" w:rsidRPr="0025687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5687F">
        <w:rPr>
          <w:rFonts w:asciiTheme="minorHAnsi" w:hAnsiTheme="minorHAnsi"/>
          <w:color w:val="000000"/>
          <w:sz w:val="22"/>
          <w:szCs w:val="22"/>
        </w:rPr>
        <w:t>i ich związkach oraz o zmianie innych ustaw ( Dz. U. Nr 88 poz. 983 ).</w:t>
      </w:r>
    </w:p>
    <w:p w:rsidR="00862F6B" w:rsidRPr="0025687F" w:rsidRDefault="00F32950" w:rsidP="00960A94">
      <w:pPr>
        <w:tabs>
          <w:tab w:val="left" w:pos="1334"/>
        </w:tabs>
        <w:spacing w:line="274" w:lineRule="exact"/>
        <w:ind w:left="1334" w:hanging="1085"/>
        <w:jc w:val="center"/>
        <w:rPr>
          <w:rFonts w:asciiTheme="minorHAnsi" w:hAnsiTheme="minorHAnsi"/>
          <w:color w:val="000000"/>
          <w:sz w:val="18"/>
          <w:szCs w:val="18"/>
        </w:rPr>
      </w:pPr>
      <w:r w:rsidRPr="0025687F">
        <w:rPr>
          <w:rFonts w:asciiTheme="minorHAnsi" w:hAnsiTheme="minorHAnsi"/>
          <w:color w:val="000000"/>
          <w:sz w:val="18"/>
          <w:szCs w:val="18"/>
        </w:rPr>
        <w:t>S</w:t>
      </w:r>
      <w:r w:rsidR="00862F6B" w:rsidRPr="0025687F">
        <w:rPr>
          <w:rFonts w:asciiTheme="minorHAnsi" w:hAnsiTheme="minorHAnsi"/>
          <w:color w:val="000000"/>
          <w:sz w:val="18"/>
          <w:szCs w:val="18"/>
        </w:rPr>
        <w:t>tan</w:t>
      </w:r>
      <w:r>
        <w:rPr>
          <w:rFonts w:asciiTheme="minorHAnsi" w:hAnsiTheme="minorHAnsi"/>
          <w:color w:val="000000"/>
          <w:sz w:val="18"/>
          <w:szCs w:val="18"/>
        </w:rPr>
        <w:t xml:space="preserve"> na dzień</w:t>
      </w:r>
      <w:r w:rsidR="00862F6B" w:rsidRPr="0025687F">
        <w:rPr>
          <w:rFonts w:asciiTheme="minorHAnsi" w:hAnsiTheme="minorHAnsi"/>
          <w:color w:val="000000"/>
          <w:sz w:val="18"/>
          <w:szCs w:val="18"/>
        </w:rPr>
        <w:t>:</w:t>
      </w:r>
      <w:r w:rsidR="00071998">
        <w:rPr>
          <w:rFonts w:asciiTheme="minorHAnsi" w:hAnsiTheme="minorHAnsi"/>
          <w:color w:val="000000"/>
          <w:sz w:val="18"/>
          <w:szCs w:val="18"/>
        </w:rPr>
        <w:t xml:space="preserve"> 19</w:t>
      </w:r>
      <w:r w:rsidR="00DF529E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071998">
        <w:rPr>
          <w:rFonts w:asciiTheme="minorHAnsi" w:hAnsiTheme="minorHAnsi"/>
          <w:color w:val="000000"/>
          <w:sz w:val="18"/>
          <w:szCs w:val="18"/>
        </w:rPr>
        <w:t>września</w:t>
      </w:r>
      <w:r w:rsidR="00862F6B" w:rsidRPr="0025687F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DE2069">
        <w:rPr>
          <w:rFonts w:asciiTheme="minorHAnsi" w:hAnsiTheme="minorHAnsi"/>
          <w:color w:val="000000"/>
          <w:sz w:val="18"/>
          <w:szCs w:val="18"/>
        </w:rPr>
        <w:t>2</w:t>
      </w:r>
      <w:r w:rsidR="00956ABD">
        <w:rPr>
          <w:rFonts w:asciiTheme="minorHAnsi" w:hAnsiTheme="minorHAnsi"/>
          <w:color w:val="000000"/>
          <w:sz w:val="18"/>
          <w:szCs w:val="18"/>
        </w:rPr>
        <w:t>012</w:t>
      </w:r>
      <w:r w:rsidR="00862F6B" w:rsidRPr="0025687F">
        <w:rPr>
          <w:rFonts w:asciiTheme="minorHAnsi" w:hAnsiTheme="minorHAnsi"/>
          <w:color w:val="000000"/>
          <w:sz w:val="18"/>
          <w:szCs w:val="18"/>
        </w:rPr>
        <w:t xml:space="preserve"> roku</w:t>
      </w:r>
      <w:r>
        <w:rPr>
          <w:rFonts w:asciiTheme="minorHAnsi" w:hAnsiTheme="minorHAnsi"/>
          <w:color w:val="000000"/>
          <w:sz w:val="18"/>
          <w:szCs w:val="18"/>
        </w:rPr>
        <w:t>.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422"/>
        <w:gridCol w:w="1562"/>
        <w:gridCol w:w="2122"/>
        <w:gridCol w:w="2839"/>
      </w:tblGrid>
      <w:tr w:rsidR="00952ED0" w:rsidRPr="0025687F" w:rsidTr="00476E60">
        <w:trPr>
          <w:trHeight w:hRule="exact" w:val="165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</w:rPr>
              <w:t>l.dz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4" w:lineRule="exact"/>
              <w:ind w:right="278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</w:rPr>
              <w:t>Nazwa i sie</w:t>
            </w:r>
            <w:r w:rsidR="001D14C4">
              <w:rPr>
                <w:rFonts w:asciiTheme="minorHAnsi" w:hAnsiTheme="minorHAnsi"/>
                <w:b/>
                <w:bCs/>
                <w:color w:val="000000"/>
              </w:rPr>
              <w:t xml:space="preserve">dziba grupy </w:t>
            </w:r>
            <w:r w:rsidRPr="0025687F">
              <w:rPr>
                <w:rFonts w:asciiTheme="minorHAnsi" w:hAnsiTheme="minorHAnsi"/>
                <w:b/>
                <w:bCs/>
                <w:color w:val="000000"/>
              </w:rPr>
              <w:t>producentów roln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E85856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Data wydania</w:t>
            </w:r>
            <w:r w:rsidR="00476E60">
              <w:rPr>
                <w:rFonts w:asciiTheme="minorHAnsi" w:hAnsiTheme="minorHAnsi"/>
                <w:b/>
                <w:bCs/>
                <w:color w:val="000000"/>
              </w:rPr>
              <w:t xml:space="preserve"> decyzji administracyj</w:t>
            </w:r>
            <w:r w:rsidR="00952ED0" w:rsidRPr="0025687F">
              <w:rPr>
                <w:rFonts w:asciiTheme="minorHAnsi" w:hAnsiTheme="minorHAnsi"/>
                <w:b/>
                <w:bCs/>
                <w:color w:val="000000"/>
              </w:rPr>
              <w:t>nej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left="77" w:right="86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</w:rPr>
              <w:t>Nazwa produktu lub grupy produktów ze względu na które grupa otrzymała decyzję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E85856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82" w:right="91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Dane osób</w:t>
            </w:r>
            <w:r w:rsidR="00952ED0" w:rsidRPr="0025687F">
              <w:rPr>
                <w:rFonts w:asciiTheme="minorHAnsi" w:hAnsiTheme="minorHAnsi"/>
                <w:b/>
                <w:bCs/>
                <w:color w:val="000000"/>
              </w:rPr>
              <w:t xml:space="preserve"> upoważnionych do reprezentowania grupy zgodnie z jej aktem założycielskim</w:t>
            </w:r>
          </w:p>
        </w:tc>
      </w:tr>
      <w:tr w:rsidR="00952ED0" w:rsidRPr="0025687F" w:rsidTr="00476E60">
        <w:trPr>
          <w:trHeight w:hRule="exact" w:val="300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4" w:lineRule="exact"/>
              <w:ind w:right="278"/>
              <w:jc w:val="center"/>
              <w:rPr>
                <w:rFonts w:asciiTheme="minorHAnsi" w:hAnsiTheme="minorHAnsi"/>
                <w:b/>
              </w:rPr>
            </w:pPr>
            <w:r w:rsidRPr="0025687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left="77" w:right="86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82" w:right="9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52ED0" w:rsidRPr="0025687F" w:rsidTr="00476E60">
        <w:trPr>
          <w:trHeight w:hRule="exact" w:val="2134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Grupa Producencka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iarna Zbóż  Zrzeszenie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Producentów  Rolnych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"AGRO-ZAGRODNO"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agrodno 62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59-516 Zagrodno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6 877-33-26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fax</w:t>
            </w:r>
            <w:proofErr w:type="spellEnd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0 76 877-33-14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7.10.2001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iarno zbóż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. Prezes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Stanisław Doktor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. Wiceprezes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Edward Socha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923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CA7C4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zierżoniowska Grupa</w:t>
            </w:r>
            <w:r w:rsidR="00CA7C4A"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Producentów Nasion Zbóż sp. z o.o.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l. Żeromskiego 34 </w:t>
            </w:r>
            <w:r w:rsidR="00CA7C4A" w:rsidRPr="0025687F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58-260 Bielawa</w:t>
            </w:r>
          </w:p>
          <w:p w:rsidR="00952ED0" w:rsidRPr="0025687F" w:rsidRDefault="00952ED0" w:rsidP="00CA7C4A">
            <w:pPr>
              <w:shd w:val="clear" w:color="auto" w:fill="FFFFFF"/>
              <w:spacing w:line="25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>tel. 0 74 833-16-19</w:t>
            </w:r>
            <w:r w:rsidR="00CA7C4A"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;  </w:t>
            </w:r>
            <w:proofErr w:type="spellStart"/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>fax</w:t>
            </w:r>
            <w:proofErr w:type="spellEnd"/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0 74 833-11-56</w:t>
            </w:r>
          </w:p>
          <w:p w:rsidR="00CA7C4A" w:rsidRPr="0025687F" w:rsidRDefault="00CA7C4A" w:rsidP="00CA7C4A">
            <w:pPr>
              <w:shd w:val="clear" w:color="auto" w:fill="FFFFFF"/>
              <w:spacing w:line="250" w:lineRule="exact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>dgpnz@neostrada.pl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7.02.2003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iarno zbóż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. Prezes 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Zarządu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rek </w:t>
            </w:r>
            <w:proofErr w:type="spellStart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Łuciów</w:t>
            </w:r>
            <w:proofErr w:type="spellEnd"/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. Wiceprezes Zarządu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Wiesław Aksamit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512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wiązek Plantatorów Tytoniu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w Oleśnicy (zrzeszenie)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l Południowa 1/6 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56-400 Oleśnica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1  398 40 24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2.12.2003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006824" w:rsidP="00683F42">
            <w:pPr>
              <w:shd w:val="clear" w:color="auto" w:fill="FFFFFF"/>
              <w:snapToGrid w:val="0"/>
              <w:spacing w:line="250" w:lineRule="exact"/>
              <w:ind w:left="384" w:right="38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iście tytoniu </w:t>
            </w:r>
            <w:r w:rsidR="00952ED0"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suszone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 w:rsidP="00346A85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zes </w:t>
            </w:r>
          </w:p>
          <w:p w:rsidR="00952ED0" w:rsidRPr="0025687F" w:rsidRDefault="00952ED0" w:rsidP="00346A85">
            <w:pPr>
              <w:shd w:val="clear" w:color="auto" w:fill="FFFFFF"/>
              <w:autoSpaceDE/>
              <w:autoSpaceDN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Andrzej Czechowski</w:t>
            </w:r>
            <w:r w:rsidR="00346A8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6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ED0" w:rsidRPr="0025687F" w:rsidRDefault="00952ED0">
            <w:pPr>
              <w:shd w:val="clear" w:color="auto" w:fill="FFFFFF"/>
              <w:snapToGrid w:val="0"/>
              <w:ind w:left="77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rzeszenie Producentów Rolnych „Łan”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ul. Francuska 36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59-900 Zgorzelec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5 775 98 48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/</w:t>
            </w:r>
            <w:proofErr w:type="spellStart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fax</w:t>
            </w:r>
            <w:proofErr w:type="spellEnd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0 75 775 77 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.03.200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spacing w:line="250" w:lineRule="exact"/>
              <w:ind w:left="250" w:right="25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</w:t>
            </w:r>
            <w:r w:rsidR="00346A85">
              <w:rPr>
                <w:rFonts w:asciiTheme="minorHAnsi" w:hAnsiTheme="minorHAnsi"/>
                <w:color w:val="000000"/>
                <w:sz w:val="22"/>
                <w:szCs w:val="22"/>
              </w:rPr>
              <w:t>iarno zbóż i 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nasiona roślin oleistych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Prezes Zarządu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Aleksander Leszczyna</w:t>
            </w:r>
            <w:r w:rsidR="00B226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6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ED0" w:rsidRPr="0025687F" w:rsidRDefault="00952ED0">
            <w:pPr>
              <w:shd w:val="clear" w:color="auto" w:fill="FFFFFF"/>
              <w:snapToGrid w:val="0"/>
              <w:ind w:left="77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Grupa Producentów Drobiu</w:t>
            </w:r>
          </w:p>
          <w:p w:rsidR="00952ED0" w:rsidRPr="0025687F" w:rsidRDefault="00952ED0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„</w:t>
            </w:r>
            <w:proofErr w:type="spellStart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FARM-DROB</w:t>
            </w:r>
            <w:proofErr w:type="spellEnd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" sp. z o.o.</w:t>
            </w:r>
          </w:p>
          <w:p w:rsidR="00952ED0" w:rsidRPr="0025687F" w:rsidRDefault="00952ED0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łużyce 44, 59-330 Ścinawa</w:t>
            </w:r>
          </w:p>
          <w:p w:rsidR="00952ED0" w:rsidRPr="0025687F" w:rsidRDefault="00952ED0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6 843 63 19</w:t>
            </w:r>
          </w:p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farm-drob@wp.p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2.05.200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rób żywy, mięso</w:t>
            </w:r>
          </w:p>
          <w:p w:rsidR="00952ED0" w:rsidRPr="0025687F" w:rsidRDefault="00952ED0" w:rsidP="00683F42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i jadalne podroby</w:t>
            </w:r>
          </w:p>
          <w:p w:rsidR="00952ED0" w:rsidRPr="0025687F" w:rsidRDefault="00952ED0" w:rsidP="00683F42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robiowe: świeże,</w:t>
            </w:r>
          </w:p>
          <w:p w:rsidR="00952ED0" w:rsidRPr="0025687F" w:rsidRDefault="00952ED0" w:rsidP="00683F42">
            <w:pPr>
              <w:shd w:val="clear" w:color="auto" w:fill="FFFFFF"/>
              <w:snapToGrid w:val="0"/>
              <w:spacing w:line="250" w:lineRule="exact"/>
              <w:ind w:left="250" w:right="25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chł</w:t>
            </w:r>
            <w:r w:rsidR="00B226EB">
              <w:rPr>
                <w:rFonts w:asciiTheme="minorHAnsi" w:hAnsiTheme="minorHAnsi"/>
                <w:color w:val="000000"/>
                <w:sz w:val="22"/>
                <w:szCs w:val="22"/>
              </w:rPr>
              <w:t>odzone i 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mrożone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F2D" w:rsidRPr="0025687F" w:rsidRDefault="00B43F2D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9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Członkowie Zarządu:</w:t>
            </w:r>
          </w:p>
          <w:p w:rsidR="00B43F2D" w:rsidRPr="0025687F" w:rsidRDefault="00B43F2D" w:rsidP="00994E92">
            <w:pPr>
              <w:pStyle w:val="Akapitzlist"/>
              <w:numPr>
                <w:ilvl w:val="0"/>
                <w:numId w:val="9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ind w:left="374" w:hanging="21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Wiesława Golińska</w:t>
            </w:r>
            <w:r w:rsidR="001D0A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Nowicka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</w:p>
          <w:p w:rsidR="00B43F2D" w:rsidRPr="0025687F" w:rsidRDefault="00B43F2D" w:rsidP="00994E92">
            <w:pPr>
              <w:pStyle w:val="Akapitzlist"/>
              <w:numPr>
                <w:ilvl w:val="0"/>
                <w:numId w:val="9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ind w:left="374" w:hanging="21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Adam Szymkowiak.</w:t>
            </w:r>
          </w:p>
        </w:tc>
      </w:tr>
    </w:tbl>
    <w:p w:rsidR="00952ED0" w:rsidRPr="0025687F" w:rsidRDefault="00952ED0" w:rsidP="00952ED0">
      <w:pPr>
        <w:widowControl/>
        <w:suppressAutoHyphens w:val="0"/>
        <w:autoSpaceDE/>
        <w:rPr>
          <w:rFonts w:asciiTheme="minorHAnsi" w:hAnsiTheme="minorHAnsi"/>
        </w:rPr>
        <w:sectPr w:rsidR="00952ED0" w:rsidRPr="0025687F" w:rsidSect="00CE4E65">
          <w:footnotePr>
            <w:pos w:val="beneathText"/>
          </w:footnotePr>
          <w:pgSz w:w="11905" w:h="16837"/>
          <w:pgMar w:top="1180" w:right="733" w:bottom="360" w:left="933" w:header="708" w:footer="708" w:gutter="0"/>
          <w:cols w:space="708"/>
        </w:sect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"/>
        <w:gridCol w:w="543"/>
        <w:gridCol w:w="3544"/>
        <w:gridCol w:w="1134"/>
        <w:gridCol w:w="2108"/>
        <w:gridCol w:w="9"/>
        <w:gridCol w:w="8"/>
        <w:gridCol w:w="3120"/>
      </w:tblGrid>
      <w:tr w:rsidR="00952ED0" w:rsidRPr="009F12F0" w:rsidTr="0052578C">
        <w:trPr>
          <w:trHeight w:val="1773"/>
        </w:trPr>
        <w:tc>
          <w:tcPr>
            <w:tcW w:w="24" w:type="dxa"/>
          </w:tcPr>
          <w:p w:rsidR="00952ED0" w:rsidRPr="009F12F0" w:rsidRDefault="00952ED0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9C7A55" w:rsidP="006E6585">
            <w:pPr>
              <w:shd w:val="clear" w:color="auto" w:fill="FFFFFF"/>
              <w:snapToGrid w:val="0"/>
              <w:ind w:left="82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rzeszenie -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NATURA"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okola 31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9-411 Paszowice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>tel./</w:t>
            </w:r>
            <w:proofErr w:type="spellStart"/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  <w:proofErr w:type="spellEnd"/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 xml:space="preserve"> 0 76 870 18 63</w:t>
            </w:r>
          </w:p>
          <w:p w:rsidR="001007F6" w:rsidRPr="009F12F0" w:rsidRDefault="001007F6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>wegielandrzej@wp.p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8.08.2006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952ED0" w:rsidRPr="009F12F0" w:rsidRDefault="00952ED0" w:rsidP="00B33B39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952ED0" w:rsidRPr="009F12F0" w:rsidRDefault="00952ED0" w:rsidP="00B33B39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. 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Waldemar Jankowski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7 274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. Wice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Leonard Idczak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96 02 53 70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517"/>
        </w:trPr>
        <w:tc>
          <w:tcPr>
            <w:tcW w:w="24" w:type="dxa"/>
          </w:tcPr>
          <w:p w:rsidR="00952ED0" w:rsidRPr="009F12F0" w:rsidRDefault="00952ED0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9C7A55">
            <w:pPr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72" w:right="72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„GPR SILESIAN CEREALS"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72" w:right="72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p. z o. o.  </w:t>
            </w:r>
          </w:p>
          <w:p w:rsidR="00952ED0" w:rsidRPr="009F12F0" w:rsidRDefault="00A756F1">
            <w:pPr>
              <w:shd w:val="clear" w:color="auto" w:fill="FFFFFF"/>
              <w:spacing w:line="250" w:lineRule="exact"/>
              <w:ind w:left="72" w:right="7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ul. Iwonicka 6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72" w:right="7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A756F1" w:rsidRPr="009F12F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A756F1" w:rsidRPr="009F12F0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756F1" w:rsidRPr="009F12F0">
              <w:rPr>
                <w:rFonts w:ascii="Calibri" w:hAnsi="Calibri"/>
                <w:color w:val="000000"/>
                <w:sz w:val="22"/>
                <w:szCs w:val="22"/>
              </w:rPr>
              <w:t>Wrocław</w:t>
            </w:r>
          </w:p>
          <w:p w:rsidR="00952ED0" w:rsidRPr="009F12F0" w:rsidRDefault="00952ED0" w:rsidP="00A756F1">
            <w:pPr>
              <w:shd w:val="clear" w:color="auto" w:fill="FFFFFF"/>
              <w:spacing w:line="250" w:lineRule="exact"/>
              <w:ind w:left="72" w:right="7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tel. 0 </w:t>
            </w:r>
            <w:r w:rsidR="00A756F1" w:rsidRPr="009F12F0">
              <w:rPr>
                <w:rFonts w:ascii="Calibri" w:hAnsi="Calibri"/>
                <w:color w:val="000000"/>
                <w:sz w:val="22"/>
                <w:szCs w:val="22"/>
              </w:rPr>
              <w:t>607 965 57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8.08.2006</w:t>
            </w:r>
          </w:p>
        </w:tc>
        <w:tc>
          <w:tcPr>
            <w:tcW w:w="2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Prezes Zarządu </w:t>
            </w:r>
          </w:p>
          <w:p w:rsidR="00952ED0" w:rsidRPr="009F12F0" w:rsidRDefault="00C22C29" w:rsidP="00C22C29">
            <w:pPr>
              <w:shd w:val="clear" w:color="auto" w:fill="FFFFFF"/>
              <w:autoSpaceDE/>
              <w:autoSpaceDN w:val="0"/>
              <w:spacing w:line="250" w:lineRule="exact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ieter C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ijpke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pacing w:line="250" w:lineRule="exact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52ED0" w:rsidRPr="009F12F0" w:rsidTr="0052578C">
        <w:trPr>
          <w:trHeight w:hRule="exact" w:val="1513"/>
        </w:trPr>
        <w:tc>
          <w:tcPr>
            <w:tcW w:w="24" w:type="dxa"/>
          </w:tcPr>
          <w:p w:rsidR="00952ED0" w:rsidRPr="009F12F0" w:rsidRDefault="00952ED0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9C7A55">
            <w:pPr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TERRA" sp. z o.o.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ul. Legnicka 41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9-500 Złotoryja</w:t>
            </w:r>
          </w:p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62" w:right="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tel. 0 76 878 31 3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30.11.2006</w:t>
            </w:r>
          </w:p>
        </w:tc>
        <w:tc>
          <w:tcPr>
            <w:tcW w:w="2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spacing w:line="254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952ED0" w:rsidRPr="009F12F0" w:rsidRDefault="00952ED0" w:rsidP="00B33B39">
            <w:pPr>
              <w:shd w:val="clear" w:color="auto" w:fill="FFFFFF"/>
              <w:spacing w:line="254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952ED0" w:rsidRPr="009F12F0" w:rsidRDefault="00952ED0" w:rsidP="00B33B39">
            <w:pPr>
              <w:shd w:val="clear" w:color="auto" w:fill="FFFFFF"/>
              <w:snapToGrid w:val="0"/>
              <w:spacing w:line="254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spacing w:line="254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pacing w:line="254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Mieczysław Kłak</w:t>
            </w:r>
          </w:p>
          <w:p w:rsidR="00952ED0" w:rsidRPr="009F12F0" w:rsidRDefault="00952ED0" w:rsidP="00C22C29">
            <w:pPr>
              <w:shd w:val="clear" w:color="auto" w:fill="FFFFFF"/>
              <w:tabs>
                <w:tab w:val="left" w:pos="660"/>
              </w:tabs>
              <w:autoSpaceDE/>
              <w:autoSpaceDN w:val="0"/>
              <w:snapToGrid w:val="0"/>
              <w:spacing w:line="254" w:lineRule="exact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7 16 89 10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210"/>
        </w:trPr>
        <w:tc>
          <w:tcPr>
            <w:tcW w:w="24" w:type="dxa"/>
          </w:tcPr>
          <w:p w:rsidR="00952ED0" w:rsidRPr="009F12F0" w:rsidRDefault="00952ED0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9C7A55" w:rsidP="004E4771">
            <w:pPr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D6A0A" w:rsidRDefault="00952ED0">
            <w:pPr>
              <w:shd w:val="clear" w:color="auto" w:fill="FFFFFF"/>
              <w:snapToGrid w:val="0"/>
              <w:spacing w:line="250" w:lineRule="exact"/>
              <w:ind w:left="77" w:right="7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Grupa Producentów </w:t>
            </w:r>
          </w:p>
          <w:p w:rsidR="00952ED0" w:rsidRPr="009F12F0" w:rsidRDefault="00952ED0" w:rsidP="003D6A0A">
            <w:pPr>
              <w:shd w:val="clear" w:color="auto" w:fill="FFFFFF"/>
              <w:snapToGrid w:val="0"/>
              <w:spacing w:line="250" w:lineRule="exact"/>
              <w:ind w:left="77" w:right="7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"SPAA"sp. z o.o.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77" w:right="7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iemianicka</w:t>
            </w:r>
            <w:proofErr w:type="spellEnd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 21</w:t>
            </w:r>
          </w:p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125" w:right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5-120 Oborniki Śląsk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2.04.2007</w:t>
            </w:r>
          </w:p>
        </w:tc>
        <w:tc>
          <w:tcPr>
            <w:tcW w:w="2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drób żywy, mięso</w:t>
            </w:r>
          </w:p>
          <w:p w:rsidR="00952ED0" w:rsidRPr="009F12F0" w:rsidRDefault="00952ED0" w:rsidP="00B33B3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jadalne podroby</w:t>
            </w:r>
          </w:p>
          <w:p w:rsidR="00952ED0" w:rsidRPr="009F12F0" w:rsidRDefault="00952ED0" w:rsidP="00B33B3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drobiowe: świeże,</w:t>
            </w:r>
          </w:p>
          <w:p w:rsidR="00952ED0" w:rsidRPr="009F12F0" w:rsidRDefault="00952ED0" w:rsidP="00B33B3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chłodzone i mrożone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spacing w:line="254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Prezes Zarządu 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pacing w:line="254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Amelia </w:t>
            </w:r>
            <w:proofErr w:type="spellStart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fajfer-Kupis</w:t>
            </w:r>
            <w:proofErr w:type="spellEnd"/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6 41 52 87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150"/>
        </w:trPr>
        <w:tc>
          <w:tcPr>
            <w:tcW w:w="24" w:type="dxa"/>
          </w:tcPr>
          <w:p w:rsidR="00952ED0" w:rsidRPr="009F12F0" w:rsidRDefault="00952ED0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9C7A55">
            <w:pPr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125" w:right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Drobiu  „DOLDROB" sp. z o.o.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125" w:right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ul. Legnicka 21</w:t>
            </w:r>
          </w:p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77" w:right="7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5-300 Środa Śląsk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2.05.2007</w:t>
            </w:r>
          </w:p>
        </w:tc>
        <w:tc>
          <w:tcPr>
            <w:tcW w:w="2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drób żywy, mięso</w:t>
            </w:r>
          </w:p>
          <w:p w:rsidR="00952ED0" w:rsidRPr="009F12F0" w:rsidRDefault="00952ED0" w:rsidP="00B33B3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jadalne podroby</w:t>
            </w:r>
          </w:p>
          <w:p w:rsidR="00952ED0" w:rsidRPr="009F12F0" w:rsidRDefault="00952ED0" w:rsidP="00B33B3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drobiowe: świeże,</w:t>
            </w:r>
          </w:p>
          <w:p w:rsidR="00952ED0" w:rsidRPr="009F12F0" w:rsidRDefault="00952ED0" w:rsidP="00B33B3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chłodzone i mrożone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Ryszard Biedka 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spacing w:line="254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5 62 88 83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4E4771" w:rsidRPr="009F12F0" w:rsidTr="0052578C">
        <w:trPr>
          <w:trHeight w:hRule="exact" w:val="1122"/>
        </w:trPr>
        <w:tc>
          <w:tcPr>
            <w:tcW w:w="24" w:type="dxa"/>
          </w:tcPr>
          <w:p w:rsidR="004E4771" w:rsidRPr="009F12F0" w:rsidRDefault="004E4771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E4771" w:rsidRPr="009F12F0" w:rsidRDefault="009C7A55">
            <w:pPr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  <w:r w:rsidR="004E4771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4771" w:rsidRPr="009F12F0" w:rsidRDefault="004E4771" w:rsidP="004E4771">
            <w:pPr>
              <w:shd w:val="clear" w:color="auto" w:fill="FFFFFF"/>
              <w:snapToGrid w:val="0"/>
              <w:spacing w:line="250" w:lineRule="exact"/>
              <w:ind w:left="125" w:right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Drobiu</w:t>
            </w:r>
          </w:p>
          <w:p w:rsidR="004E4771" w:rsidRPr="009F12F0" w:rsidRDefault="004E4771" w:rsidP="004E4771">
            <w:pPr>
              <w:shd w:val="clear" w:color="auto" w:fill="FFFFFF"/>
              <w:spacing w:line="250" w:lineRule="exact"/>
              <w:ind w:left="125" w:right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</w:t>
            </w:r>
            <w:proofErr w:type="spellStart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WALD-POL</w:t>
            </w:r>
            <w:proofErr w:type="spellEnd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" sp. z o.o.</w:t>
            </w:r>
          </w:p>
          <w:p w:rsidR="004E4771" w:rsidRPr="00706DBA" w:rsidRDefault="004E4771" w:rsidP="004E4771">
            <w:pPr>
              <w:shd w:val="clear" w:color="auto" w:fill="FFFFFF"/>
              <w:spacing w:line="250" w:lineRule="exact"/>
              <w:ind w:left="125" w:right="120"/>
              <w:jc w:val="center"/>
              <w:rPr>
                <w:rFonts w:ascii="Calibri" w:hAnsi="Calibri"/>
                <w:color w:val="000000"/>
              </w:rPr>
            </w:pPr>
            <w:r w:rsidRPr="00706DBA">
              <w:rPr>
                <w:rFonts w:ascii="Calibri" w:hAnsi="Calibri"/>
                <w:color w:val="000000"/>
              </w:rPr>
              <w:t xml:space="preserve">ul. </w:t>
            </w:r>
            <w:r w:rsidR="00706DBA" w:rsidRPr="00706DBA">
              <w:rPr>
                <w:rFonts w:ascii="Calibri" w:hAnsi="Calibri"/>
                <w:color w:val="000000"/>
              </w:rPr>
              <w:t>M. Skłodowskiej – Curie 49/8</w:t>
            </w:r>
          </w:p>
          <w:p w:rsidR="004E4771" w:rsidRPr="009F12F0" w:rsidRDefault="00706DBA" w:rsidP="004E4771">
            <w:pPr>
              <w:shd w:val="clear" w:color="auto" w:fill="FFFFFF"/>
              <w:snapToGrid w:val="0"/>
              <w:spacing w:line="250" w:lineRule="exact"/>
              <w:ind w:left="125" w:right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 - 369</w:t>
            </w:r>
            <w:r w:rsidR="004E4771"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 Wrocław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771" w:rsidRPr="009F12F0" w:rsidRDefault="004E4771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2.05.2007</w:t>
            </w:r>
          </w:p>
        </w:tc>
        <w:tc>
          <w:tcPr>
            <w:tcW w:w="2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771" w:rsidRPr="009F12F0" w:rsidRDefault="004E4771" w:rsidP="00B33B3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drób żywy, mięso</w:t>
            </w:r>
          </w:p>
          <w:p w:rsidR="004E4771" w:rsidRPr="009F12F0" w:rsidRDefault="004E4771" w:rsidP="00B33B3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jadalne podroby</w:t>
            </w:r>
          </w:p>
          <w:p w:rsidR="004E4771" w:rsidRPr="009F12F0" w:rsidRDefault="004E4771" w:rsidP="00B33B3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drobiowe: świeże,</w:t>
            </w:r>
          </w:p>
          <w:p w:rsidR="004E4771" w:rsidRPr="009F12F0" w:rsidRDefault="004E4771" w:rsidP="00B33B3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chłodzone i mrożone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ezes Zarządu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Waldemar Szymański 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1 58 05 99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4E4771" w:rsidRPr="009F12F0" w:rsidTr="0052578C">
        <w:trPr>
          <w:trHeight w:hRule="exact" w:val="1435"/>
        </w:trPr>
        <w:tc>
          <w:tcPr>
            <w:tcW w:w="24" w:type="dxa"/>
          </w:tcPr>
          <w:p w:rsidR="004E4771" w:rsidRPr="009F12F0" w:rsidRDefault="004E4771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E4771" w:rsidRPr="009F12F0" w:rsidRDefault="009C7A55">
            <w:pPr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  <w:r w:rsidR="004E4771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4771" w:rsidRPr="009F12F0" w:rsidRDefault="004E4771" w:rsidP="00C22C29">
            <w:pPr>
              <w:shd w:val="clear" w:color="auto" w:fill="FFFFFF"/>
              <w:snapToGrid w:val="0"/>
              <w:spacing w:line="250" w:lineRule="exact"/>
              <w:ind w:left="365" w:right="37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DRÓBPOL" sp. z o.o.</w:t>
            </w:r>
          </w:p>
          <w:p w:rsidR="004E4771" w:rsidRPr="009F12F0" w:rsidRDefault="004E4771" w:rsidP="00C22C29">
            <w:pPr>
              <w:shd w:val="clear" w:color="auto" w:fill="FFFFFF"/>
              <w:spacing w:line="250" w:lineRule="exact"/>
              <w:ind w:left="365" w:right="37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iotrówek 37A</w:t>
            </w:r>
          </w:p>
          <w:p w:rsidR="004E4771" w:rsidRPr="009F12F0" w:rsidRDefault="004E4771" w:rsidP="00C22C29">
            <w:pPr>
              <w:shd w:val="clear" w:color="auto" w:fill="FFFFFF"/>
              <w:snapToGrid w:val="0"/>
              <w:spacing w:line="250" w:lineRule="exact"/>
              <w:ind w:left="125" w:right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9-216 Kuni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771" w:rsidRPr="009F12F0" w:rsidRDefault="004E4771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2.05.2007</w:t>
            </w:r>
          </w:p>
        </w:tc>
        <w:tc>
          <w:tcPr>
            <w:tcW w:w="2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771" w:rsidRPr="009F12F0" w:rsidRDefault="004E4771" w:rsidP="00B33B3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drób żywy, mięso</w:t>
            </w:r>
          </w:p>
          <w:p w:rsidR="004E4771" w:rsidRPr="009F12F0" w:rsidRDefault="004E4771" w:rsidP="00B33B3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jadalne podroby</w:t>
            </w:r>
          </w:p>
          <w:p w:rsidR="004E4771" w:rsidRPr="009F12F0" w:rsidRDefault="004E4771" w:rsidP="00B33B3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drobiowe: świeże,</w:t>
            </w:r>
          </w:p>
          <w:p w:rsidR="004E4771" w:rsidRPr="009F12F0" w:rsidRDefault="004E4771" w:rsidP="00B33B3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chłodzone i mrożone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Członek Zarządu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Bogusław Braniecki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3 84 85 35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4E4771" w:rsidRPr="009F12F0" w:rsidTr="0052578C">
        <w:trPr>
          <w:trHeight w:hRule="exact" w:val="1645"/>
        </w:trPr>
        <w:tc>
          <w:tcPr>
            <w:tcW w:w="24" w:type="dxa"/>
          </w:tcPr>
          <w:p w:rsidR="004E4771" w:rsidRPr="009F12F0" w:rsidRDefault="004E4771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E4771" w:rsidRPr="009F12F0" w:rsidRDefault="009C7A55">
            <w:pPr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</w:t>
            </w:r>
            <w:r w:rsidR="004E4771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4771" w:rsidRPr="009F12F0" w:rsidRDefault="004E4771" w:rsidP="00C22C29">
            <w:pPr>
              <w:shd w:val="clear" w:color="auto" w:fill="FFFFFF"/>
              <w:snapToGrid w:val="0"/>
              <w:spacing w:line="250" w:lineRule="exact"/>
              <w:ind w:left="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4E4771" w:rsidRPr="009F12F0" w:rsidRDefault="004E4771" w:rsidP="00C22C29">
            <w:pPr>
              <w:shd w:val="clear" w:color="auto" w:fill="FFFFFF"/>
              <w:spacing w:line="250" w:lineRule="exact"/>
              <w:ind w:left="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ZAREMBA” sp. z o.o.</w:t>
            </w:r>
          </w:p>
          <w:p w:rsidR="004E4771" w:rsidRPr="009F12F0" w:rsidRDefault="004E4771" w:rsidP="00C22C29">
            <w:pPr>
              <w:shd w:val="clear" w:color="auto" w:fill="FFFFFF"/>
              <w:spacing w:line="250" w:lineRule="exact"/>
              <w:ind w:left="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Wiadrów 28</w:t>
            </w:r>
          </w:p>
          <w:p w:rsidR="004E4771" w:rsidRPr="009F12F0" w:rsidRDefault="004E4771" w:rsidP="00C22C29">
            <w:pPr>
              <w:shd w:val="clear" w:color="auto" w:fill="FFFFFF"/>
              <w:snapToGrid w:val="0"/>
              <w:spacing w:line="250" w:lineRule="exact"/>
              <w:ind w:left="365" w:right="37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9-411 Paszowi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771" w:rsidRPr="009F12F0" w:rsidRDefault="004E4771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7.06.2007</w:t>
            </w:r>
          </w:p>
        </w:tc>
        <w:tc>
          <w:tcPr>
            <w:tcW w:w="2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771" w:rsidRPr="009F12F0" w:rsidRDefault="004E4771" w:rsidP="00B33B39">
            <w:pPr>
              <w:shd w:val="clear" w:color="auto" w:fill="FFFFFF"/>
              <w:snapToGrid w:val="0"/>
              <w:spacing w:line="250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4E4771" w:rsidRPr="009F12F0" w:rsidRDefault="004E4771" w:rsidP="00B33B39">
            <w:pPr>
              <w:shd w:val="clear" w:color="auto" w:fill="FFFFFF"/>
              <w:spacing w:line="250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4E4771" w:rsidRPr="009F12F0" w:rsidRDefault="004E4771" w:rsidP="00B33B39">
            <w:pPr>
              <w:shd w:val="clear" w:color="auto" w:fill="FFFFFF"/>
              <w:spacing w:line="250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  <w:p w:rsidR="004E4771" w:rsidRPr="009F12F0" w:rsidRDefault="004E4771" w:rsidP="00B33B3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. Członek Zarządu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Józef </w:t>
            </w:r>
            <w:proofErr w:type="spellStart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uchorzewski</w:t>
            </w:r>
            <w:proofErr w:type="spellEnd"/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1 73 90 12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. Członek Zarządu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Maciej </w:t>
            </w:r>
            <w:proofErr w:type="spellStart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uchorzewski</w:t>
            </w:r>
            <w:proofErr w:type="spellEnd"/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4 09 27 18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11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9C7A55">
            <w:pPr>
              <w:shd w:val="clear" w:color="auto" w:fill="FFFFFF"/>
              <w:snapToGrid w:val="0"/>
              <w:ind w:left="14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SMOŁA" sp. z o.o.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Chrzanów 18A</w:t>
            </w:r>
          </w:p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470" w:right="47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5-040 Kobierzyce</w:t>
            </w:r>
          </w:p>
          <w:p w:rsidR="000A1229" w:rsidRPr="009F12F0" w:rsidRDefault="000A1229">
            <w:pPr>
              <w:shd w:val="clear" w:color="auto" w:fill="FFFFFF"/>
              <w:snapToGrid w:val="0"/>
              <w:spacing w:line="250" w:lineRule="exact"/>
              <w:ind w:left="470" w:right="47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mola1@onet.e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7.06.2007</w:t>
            </w:r>
          </w:p>
        </w:tc>
        <w:tc>
          <w:tcPr>
            <w:tcW w:w="21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952ED0" w:rsidRPr="009F12F0" w:rsidRDefault="00952ED0" w:rsidP="00B33B39">
            <w:pPr>
              <w:shd w:val="clear" w:color="auto" w:fill="FFFFFF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952ED0" w:rsidRPr="009F12F0" w:rsidRDefault="00952ED0" w:rsidP="00B33B39">
            <w:pPr>
              <w:shd w:val="clear" w:color="auto" w:fill="FFFFFF"/>
              <w:snapToGrid w:val="0"/>
              <w:spacing w:line="250" w:lineRule="exact"/>
              <w:ind w:left="250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</w:tc>
        <w:tc>
          <w:tcPr>
            <w:tcW w:w="313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CD0201" w:rsidRDefault="00CD0201" w:rsidP="00994E92">
            <w:pPr>
              <w:pStyle w:val="Akapitzlist"/>
              <w:numPr>
                <w:ilvl w:val="0"/>
                <w:numId w:val="27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0201">
              <w:rPr>
                <w:rFonts w:ascii="Calibri" w:hAnsi="Calibri"/>
                <w:color w:val="000000"/>
                <w:sz w:val="22"/>
                <w:szCs w:val="22"/>
              </w:rPr>
              <w:t>Członkowie</w:t>
            </w:r>
            <w:r w:rsidR="00952ED0" w:rsidRPr="00CD0201">
              <w:rPr>
                <w:rFonts w:ascii="Calibri" w:hAnsi="Calibri"/>
                <w:color w:val="000000"/>
                <w:sz w:val="22"/>
                <w:szCs w:val="22"/>
              </w:rPr>
              <w:t xml:space="preserve"> Zarządu</w:t>
            </w:r>
            <w:r w:rsidRPr="00CD0201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CD0201" w:rsidRDefault="00CD0201" w:rsidP="00CD0201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Piotr Smoła,</w:t>
            </w:r>
          </w:p>
          <w:p w:rsidR="00CD0201" w:rsidRDefault="00CD0201" w:rsidP="00CD0201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Bronisław Smoła,</w:t>
            </w:r>
          </w:p>
          <w:p w:rsidR="00952ED0" w:rsidRPr="009F12F0" w:rsidRDefault="00CD0201" w:rsidP="00CD0201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Grzegorz Smoła.</w:t>
            </w:r>
          </w:p>
        </w:tc>
      </w:tr>
      <w:tr w:rsidR="00952ED0" w:rsidRPr="009F12F0" w:rsidTr="0052578C">
        <w:trPr>
          <w:trHeight w:hRule="exact" w:val="137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9C7A55" w:rsidP="006E6585">
            <w:pPr>
              <w:shd w:val="clear" w:color="auto" w:fill="FFFFFF"/>
              <w:snapToGrid w:val="0"/>
              <w:ind w:left="1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15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ind w:left="29" w:right="38"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9F12F0">
              <w:rPr>
                <w:rFonts w:ascii="Calibri" w:hAnsi="Calibri"/>
                <w:color w:val="000000"/>
                <w:sz w:val="21"/>
                <w:szCs w:val="21"/>
              </w:rPr>
              <w:t>Grupa Producentów Ziemniaków</w:t>
            </w:r>
          </w:p>
          <w:p w:rsidR="00CD0201" w:rsidRDefault="00952ED0" w:rsidP="00C22C29">
            <w:pPr>
              <w:shd w:val="clear" w:color="auto" w:fill="FFFFFF"/>
              <w:spacing w:line="250" w:lineRule="exact"/>
              <w:ind w:left="29" w:right="3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„KARTOFELEK" sp. z o.o. </w:t>
            </w:r>
          </w:p>
          <w:p w:rsidR="00952ED0" w:rsidRPr="009F12F0" w:rsidRDefault="00952ED0" w:rsidP="00C22C29">
            <w:pPr>
              <w:shd w:val="clear" w:color="auto" w:fill="FFFFFF"/>
              <w:spacing w:line="250" w:lineRule="exact"/>
              <w:ind w:left="29" w:right="3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 Chrzanów 18A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5-040 Kobierzyce</w:t>
            </w:r>
          </w:p>
          <w:p w:rsidR="000A1229" w:rsidRPr="009F12F0" w:rsidRDefault="000A1229" w:rsidP="00C22C29">
            <w:pPr>
              <w:shd w:val="clear" w:color="auto" w:fill="FFFFFF"/>
              <w:snapToGrid w:val="0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mola1@onet.e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7.06.2007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</w:t>
            </w:r>
          </w:p>
          <w:p w:rsidR="00952ED0" w:rsidRPr="009F12F0" w:rsidRDefault="00952ED0" w:rsidP="00C22C2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lub chłodzone:</w:t>
            </w:r>
          </w:p>
          <w:p w:rsidR="00952ED0" w:rsidRPr="009F12F0" w:rsidRDefault="00952ED0" w:rsidP="00C22C2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przemysłowe</w:t>
            </w:r>
          </w:p>
        </w:tc>
        <w:tc>
          <w:tcPr>
            <w:tcW w:w="3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84270" w:rsidRPr="00384270" w:rsidRDefault="00384270" w:rsidP="00994E92">
            <w:pPr>
              <w:pStyle w:val="Akapitzlist"/>
              <w:numPr>
                <w:ilvl w:val="0"/>
                <w:numId w:val="28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70">
              <w:rPr>
                <w:rFonts w:ascii="Calibri" w:hAnsi="Calibri"/>
                <w:color w:val="000000"/>
                <w:sz w:val="22"/>
                <w:szCs w:val="22"/>
              </w:rPr>
              <w:t>Członkowie Zarządu:</w:t>
            </w:r>
          </w:p>
          <w:p w:rsidR="00384270" w:rsidRDefault="00384270" w:rsidP="00384270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Piotr Smoła,</w:t>
            </w:r>
          </w:p>
          <w:p w:rsidR="00384270" w:rsidRDefault="00384270" w:rsidP="00384270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Bronisław Smoła,</w:t>
            </w:r>
          </w:p>
          <w:p w:rsidR="00952ED0" w:rsidRPr="009F12F0" w:rsidRDefault="00384270" w:rsidP="00384270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70">
              <w:rPr>
                <w:rFonts w:ascii="Calibri" w:hAnsi="Calibri"/>
                <w:color w:val="000000"/>
                <w:sz w:val="22"/>
                <w:szCs w:val="22"/>
              </w:rPr>
              <w:t>- Grzegorz Smoła.</w:t>
            </w:r>
          </w:p>
        </w:tc>
      </w:tr>
      <w:tr w:rsidR="00952ED0" w:rsidRPr="009F12F0" w:rsidTr="0052578C">
        <w:trPr>
          <w:trHeight w:hRule="exact" w:val="14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952ED0" w:rsidP="006E6585">
            <w:pPr>
              <w:shd w:val="clear" w:color="auto" w:fill="FFFFFF"/>
              <w:snapToGrid w:val="0"/>
              <w:ind w:left="1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9C7A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spacing w:line="254" w:lineRule="exact"/>
              <w:ind w:left="58" w:right="7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PR SZWEDPOL sp. z o. o.</w:t>
            </w:r>
          </w:p>
          <w:p w:rsidR="00952ED0" w:rsidRPr="009F12F0" w:rsidRDefault="00952ED0" w:rsidP="00C22C29">
            <w:pPr>
              <w:shd w:val="clear" w:color="auto" w:fill="FFFFFF"/>
              <w:spacing w:line="254" w:lineRule="exact"/>
              <w:ind w:left="58" w:right="7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ul. Średzka 14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ind w:left="29" w:right="3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5-311 Kostomło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7.06.200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952ED0" w:rsidRPr="009F12F0" w:rsidRDefault="00952ED0" w:rsidP="00C22C29">
            <w:pPr>
              <w:shd w:val="clear" w:color="auto" w:fill="FFFFFF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59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. 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pacing w:line="250" w:lineRule="exact"/>
              <w:ind w:left="159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tanisław Szwed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pacing w:line="250" w:lineRule="exact"/>
              <w:ind w:left="159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6 31 59 04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pacing w:line="250" w:lineRule="exact"/>
              <w:ind w:left="159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. Wice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59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Michał Szwed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9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9C7A55" w:rsidP="006E6585">
            <w:pPr>
              <w:shd w:val="clear" w:color="auto" w:fill="FFFFFF"/>
              <w:snapToGrid w:val="0"/>
              <w:ind w:left="1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ZEPAKOWA GRUPA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ODUCENCKA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NAPUS sp. z o.o.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Namysłowska 21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4" w:lineRule="exact"/>
              <w:ind w:left="58" w:right="77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-420 Bierutów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4" w:lineRule="exact"/>
              <w:ind w:left="58" w:right="7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1 398 91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DDE_LINK"/>
            <w:r w:rsidRPr="009F12F0">
              <w:rPr>
                <w:rFonts w:ascii="Calibri" w:hAnsi="Calibri" w:cs="Arial"/>
                <w:sz w:val="22"/>
                <w:szCs w:val="22"/>
              </w:rPr>
              <w:t>25.07.2007</w:t>
            </w:r>
            <w:bookmarkEnd w:id="0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nasiona roślin oleistych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ysztof Ambroży</w:t>
            </w:r>
            <w:r w:rsidR="00C22C29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ent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nieszka Wojewódzka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 606 16 46 40</w:t>
            </w:r>
            <w:r w:rsidR="00C22C29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81377B" w:rsidRPr="009F12F0" w:rsidRDefault="0081377B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50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2F0">
              <w:rPr>
                <w:rFonts w:ascii="Calibri" w:hAnsi="Calibri" w:cs="Arial"/>
                <w:sz w:val="18"/>
                <w:szCs w:val="18"/>
              </w:rPr>
              <w:t>a.wojewódzka@ambroży.com.pl</w:t>
            </w:r>
          </w:p>
        </w:tc>
      </w:tr>
      <w:tr w:rsidR="00952ED0" w:rsidRPr="009F12F0" w:rsidTr="0052578C">
        <w:trPr>
          <w:trHeight w:hRule="exact" w:val="17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9C7A55" w:rsidP="004E477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8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A1E0C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BOŻOWA</w:t>
            </w:r>
            <w:r w:rsidR="003A1E0C" w:rsidRPr="009F12F0">
              <w:rPr>
                <w:rFonts w:ascii="Calibri" w:hAnsi="Calibri" w:cs="Arial"/>
                <w:sz w:val="22"/>
                <w:szCs w:val="22"/>
              </w:rPr>
              <w:t xml:space="preserve"> GRUPA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ODUCENCKA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SZENNA sp. z o.o.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Namysłowska 21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-420 Bierutów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1 398 91 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07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ysztof Ambroży</w:t>
            </w:r>
            <w:r w:rsidR="00C22C29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ent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nieszka Wojewódzka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 606 16 46 40</w:t>
            </w:r>
            <w:r w:rsidR="00C22C29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81377B" w:rsidRPr="009F12F0" w:rsidRDefault="0081377B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18"/>
                <w:szCs w:val="18"/>
              </w:rPr>
              <w:t>a.wojewódzka@ambroży.com.pl</w:t>
            </w:r>
          </w:p>
        </w:tc>
      </w:tr>
      <w:tr w:rsidR="00952ED0" w:rsidRPr="009F12F0" w:rsidTr="0052578C">
        <w:trPr>
          <w:trHeight w:hRule="exact" w:val="136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9C7A55" w:rsidP="004E477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9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Rolnych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>„FERMY LASKOWSCY” sp. z o.o.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A. Mickiewicza 8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120 Oborniki Śląskie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</w:rPr>
              <w:t>tel. 0 71 310 98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11.2007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rian Laskowski</w:t>
            </w:r>
            <w:r w:rsidR="00C22C29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mil Laskowski</w:t>
            </w:r>
            <w:r w:rsidR="00C22C2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6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52ED0" w:rsidP="004E477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  <w:r w:rsidR="009C7A55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POL-DRÓB” sp. z o.o.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Radzowice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6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-504 Dziadowa Kł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02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enon Krzywiński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>tel. 0 603 93 50 65</w:t>
            </w:r>
            <w:r w:rsidR="00C22C29">
              <w:rPr>
                <w:rFonts w:ascii="Calibri" w:hAnsi="Calibri" w:cs="Arial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iotr Krzywiński</w:t>
            </w:r>
            <w:r w:rsidR="00C22C2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3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52ED0" w:rsidP="004E477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  <w:r w:rsidR="009C7A55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GALLUS” sp. z o.o.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ul.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koroszowsk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6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1-179 Wroc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3.03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94E92">
            <w:pPr>
              <w:numPr>
                <w:ilvl w:val="0"/>
                <w:numId w:val="1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7454EC">
            <w:pPr>
              <w:shd w:val="clear" w:color="auto" w:fill="FFFFFF"/>
              <w:autoSpaceDE/>
              <w:autoSpaceDN w:val="0"/>
              <w:ind w:left="300" w:hanging="7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arek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ut</w:t>
            </w:r>
            <w:proofErr w:type="spellEnd"/>
          </w:p>
          <w:p w:rsidR="00952ED0" w:rsidRPr="009F12F0" w:rsidRDefault="00952ED0" w:rsidP="007454EC">
            <w:pPr>
              <w:shd w:val="clear" w:color="auto" w:fill="FFFFFF"/>
              <w:autoSpaceDE/>
              <w:autoSpaceDN w:val="0"/>
              <w:ind w:left="300" w:hanging="7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>tel. 0 693 38 63 11</w:t>
            </w:r>
            <w:r w:rsidR="00C22C29">
              <w:rPr>
                <w:rFonts w:ascii="Calibri" w:hAnsi="Calibri" w:cs="Arial"/>
              </w:rPr>
              <w:t>,</w:t>
            </w:r>
          </w:p>
          <w:p w:rsidR="00952ED0" w:rsidRPr="009F12F0" w:rsidRDefault="00952ED0" w:rsidP="007454EC">
            <w:pPr>
              <w:shd w:val="clear" w:color="auto" w:fill="FFFFFF"/>
              <w:autoSpaceDE/>
              <w:autoSpaceDN w:val="0"/>
              <w:ind w:left="300" w:hanging="7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952ED0" w:rsidRPr="009F12F0" w:rsidRDefault="003F6D3D" w:rsidP="007454EC">
            <w:pPr>
              <w:shd w:val="clear" w:color="auto" w:fill="FFFFFF"/>
              <w:autoSpaceDE/>
              <w:autoSpaceDN w:val="0"/>
              <w:snapToGrid w:val="0"/>
              <w:ind w:left="300" w:hanging="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anda Kut</w:t>
            </w:r>
            <w:r w:rsidR="00C22C2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77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52ED0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  <w:r w:rsidR="009C7A55"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ROLTOP” sp. z o.o.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szów 42 A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6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bigniew Nowak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18"/>
                <w:szCs w:val="18"/>
              </w:rPr>
            </w:pPr>
            <w:r w:rsidRPr="009F12F0">
              <w:rPr>
                <w:rFonts w:ascii="Calibri" w:hAnsi="Calibri" w:cs="Arial"/>
                <w:sz w:val="18"/>
                <w:szCs w:val="18"/>
              </w:rPr>
              <w:t>tel. 0 603 09 22 88</w:t>
            </w:r>
            <w:r w:rsidR="00C22C29">
              <w:rPr>
                <w:rFonts w:ascii="Calibri" w:hAnsi="Calibri" w:cs="Arial"/>
                <w:sz w:val="18"/>
                <w:szCs w:val="18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ariusz Nowak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18"/>
                <w:szCs w:val="18"/>
              </w:rPr>
            </w:pPr>
            <w:r w:rsidRPr="009F12F0">
              <w:rPr>
                <w:rFonts w:ascii="Calibri" w:hAnsi="Calibri" w:cs="Arial"/>
                <w:sz w:val="18"/>
                <w:szCs w:val="18"/>
              </w:rPr>
              <w:t>tel. 0 695 033</w:t>
            </w:r>
            <w:r w:rsidR="00C22C29">
              <w:rPr>
                <w:rFonts w:ascii="Calibri" w:hAnsi="Calibri" w:cs="Arial"/>
                <w:sz w:val="18"/>
                <w:szCs w:val="18"/>
              </w:rPr>
              <w:t> </w:t>
            </w:r>
            <w:r w:rsidRPr="009F12F0">
              <w:rPr>
                <w:rFonts w:ascii="Calibri" w:hAnsi="Calibri" w:cs="Arial"/>
                <w:sz w:val="18"/>
                <w:szCs w:val="18"/>
              </w:rPr>
              <w:t>388</w:t>
            </w:r>
            <w:r w:rsidR="00C22C29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952ED0" w:rsidRPr="009F12F0" w:rsidTr="0052578C">
        <w:trPr>
          <w:trHeight w:hRule="exact" w:val="163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52ED0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2</w:t>
            </w:r>
            <w:r w:rsidR="009C7A55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nia Producentów Rolnych „AGRO – PLON”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Towarowa 3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40 Jaworzyna Śląska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 858 82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1.07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dam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Maśko</w:t>
            </w:r>
            <w:proofErr w:type="spellEnd"/>
            <w:r w:rsidR="009D3B9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D3B9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 W</w:t>
            </w:r>
            <w:r w:rsidR="00952ED0" w:rsidRPr="009F12F0">
              <w:rPr>
                <w:rFonts w:ascii="Calibri" w:hAnsi="Calibri" w:cs="Arial"/>
                <w:sz w:val="22"/>
                <w:szCs w:val="22"/>
              </w:rPr>
              <w:t>ice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ndrzej Lewandowski</w:t>
            </w:r>
            <w:r w:rsidR="009D3B9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Skarbnik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olanta Cichońska</w:t>
            </w:r>
            <w:r w:rsidR="009D3B9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9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2A612A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  <w:r w:rsidR="009C7A55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AGROFAM” sp. z o.o.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ta Bolesławiecka 7A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20 Raciborowice Gó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3.07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 Borucki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>tel. 0 602 71 51 59,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ustyna Borucka,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Wice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agdale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Rup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22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B04C73" w:rsidP="002A612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5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KUDUK” sp. z o.o.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ta Bolesławiecka 62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20 Raciborowice Górne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 0 75 738 93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93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3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Stanisław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uduk</w:t>
            </w:r>
            <w:proofErr w:type="spellEnd"/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04 75 64 00.</w:t>
            </w:r>
          </w:p>
        </w:tc>
      </w:tr>
      <w:tr w:rsidR="00952ED0" w:rsidRPr="009F12F0" w:rsidTr="0052578C">
        <w:trPr>
          <w:trHeight w:hRule="exact" w:val="1360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B04C73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6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47E38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BAGIENIEC” sp. z o. o.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agieniec 20</w:t>
            </w:r>
          </w:p>
          <w:p w:rsidR="00952ED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40 Jaworzyna Śląska</w:t>
            </w:r>
          </w:p>
          <w:p w:rsidR="00816AFA" w:rsidRPr="009F12F0" w:rsidRDefault="00816AFA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el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: 74/ 858 81 9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153D0" w:rsidRPr="003153D0" w:rsidRDefault="00952ED0" w:rsidP="00994E92">
            <w:pPr>
              <w:pStyle w:val="Akapitzlist"/>
              <w:numPr>
                <w:ilvl w:val="0"/>
                <w:numId w:val="11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Członek Zarządu  </w:t>
            </w:r>
          </w:p>
          <w:p w:rsidR="00952ED0" w:rsidRPr="003153D0" w:rsidRDefault="00952ED0" w:rsidP="003153D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Jarosław Mazurek 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01 763 523,</w:t>
            </w:r>
          </w:p>
          <w:p w:rsidR="003153D0" w:rsidRPr="003153D0" w:rsidRDefault="00952ED0" w:rsidP="00994E92">
            <w:pPr>
              <w:pStyle w:val="Akapitzlist"/>
              <w:numPr>
                <w:ilvl w:val="0"/>
                <w:numId w:val="11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Członek Zarządu </w:t>
            </w:r>
          </w:p>
          <w:p w:rsidR="00952ED0" w:rsidRPr="003153D0" w:rsidRDefault="00952ED0" w:rsidP="003153D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 Ludwika Mazurek.</w:t>
            </w:r>
          </w:p>
        </w:tc>
      </w:tr>
      <w:tr w:rsidR="002A612A" w:rsidRPr="009F12F0" w:rsidTr="0052578C">
        <w:trPr>
          <w:trHeight w:hRule="exact" w:val="1328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612A" w:rsidRPr="009F12F0" w:rsidRDefault="00B04C73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7</w:t>
            </w:r>
            <w:r w:rsidR="002A612A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612A" w:rsidRPr="009F12F0" w:rsidRDefault="002A612A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ady Dolne – Zboża sp. z o. o.</w:t>
            </w:r>
          </w:p>
          <w:p w:rsidR="002A612A" w:rsidRPr="009F12F0" w:rsidRDefault="002A612A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ady Dolne 16   59-420 Bolków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612A" w:rsidRPr="009F12F0" w:rsidRDefault="002A612A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A612A" w:rsidRPr="009F12F0" w:rsidRDefault="002A612A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D34FE" w:rsidRPr="00ED34FE" w:rsidRDefault="002A612A" w:rsidP="00994E92">
            <w:pPr>
              <w:pStyle w:val="Akapitzlist"/>
              <w:numPr>
                <w:ilvl w:val="0"/>
                <w:numId w:val="12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ED34FE">
              <w:rPr>
                <w:rFonts w:ascii="Calibri" w:hAnsi="Calibri" w:cs="Arial"/>
                <w:sz w:val="22"/>
                <w:szCs w:val="22"/>
              </w:rPr>
              <w:t xml:space="preserve">Członek Zarządu  </w:t>
            </w:r>
          </w:p>
          <w:p w:rsidR="002A612A" w:rsidRPr="00ED34FE" w:rsidRDefault="002A612A" w:rsidP="00ED34FE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ED34FE">
              <w:rPr>
                <w:rFonts w:ascii="Calibri" w:hAnsi="Calibri" w:cs="Arial"/>
                <w:sz w:val="22"/>
                <w:szCs w:val="22"/>
              </w:rPr>
              <w:t>Roman Krosnowski</w:t>
            </w:r>
          </w:p>
          <w:p w:rsidR="002A612A" w:rsidRPr="009F12F0" w:rsidRDefault="002A612A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 0 601 580 221,</w:t>
            </w:r>
          </w:p>
          <w:p w:rsidR="00ED34FE" w:rsidRPr="00ED34FE" w:rsidRDefault="002A612A" w:rsidP="00994E92">
            <w:pPr>
              <w:pStyle w:val="Akapitzlist"/>
              <w:numPr>
                <w:ilvl w:val="0"/>
                <w:numId w:val="12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ED34FE">
              <w:rPr>
                <w:rFonts w:ascii="Calibri" w:hAnsi="Calibri" w:cs="Arial"/>
                <w:sz w:val="22"/>
                <w:szCs w:val="22"/>
              </w:rPr>
              <w:t xml:space="preserve">Członek Zarządu </w:t>
            </w:r>
          </w:p>
          <w:p w:rsidR="002A612A" w:rsidRPr="00610E03" w:rsidRDefault="002A612A" w:rsidP="00610E0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4"/>
                <w:szCs w:val="22"/>
              </w:rPr>
            </w:pPr>
            <w:r w:rsidRPr="00610E03">
              <w:rPr>
                <w:rFonts w:ascii="Calibri" w:hAnsi="Calibri" w:cs="Arial"/>
                <w:sz w:val="22"/>
                <w:szCs w:val="22"/>
              </w:rPr>
              <w:t xml:space="preserve"> Henryk Podkówka</w:t>
            </w:r>
            <w:r w:rsidRPr="00610E03">
              <w:rPr>
                <w:rFonts w:ascii="Calibri" w:hAnsi="Calibri" w:cs="Arial"/>
                <w:sz w:val="24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396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B04C73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8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ady Dolne – Rzepak sp. z o. o.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ady Dolne 16   59-420 Bolków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10E03" w:rsidRPr="00610E03" w:rsidRDefault="00952ED0" w:rsidP="00994E92">
            <w:pPr>
              <w:pStyle w:val="Akapitzlist"/>
              <w:numPr>
                <w:ilvl w:val="0"/>
                <w:numId w:val="13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610E03">
              <w:rPr>
                <w:rFonts w:ascii="Calibri" w:hAnsi="Calibri" w:cs="Arial"/>
                <w:sz w:val="22"/>
                <w:szCs w:val="22"/>
              </w:rPr>
              <w:t xml:space="preserve">Członek Zarządu  </w:t>
            </w:r>
          </w:p>
          <w:p w:rsidR="00952ED0" w:rsidRPr="00610E03" w:rsidRDefault="00952ED0" w:rsidP="00610E0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610E03">
              <w:rPr>
                <w:rFonts w:ascii="Calibri" w:hAnsi="Calibri" w:cs="Arial"/>
                <w:sz w:val="22"/>
                <w:szCs w:val="22"/>
              </w:rPr>
              <w:t xml:space="preserve">Roman Krosnowski </w:t>
            </w:r>
          </w:p>
          <w:p w:rsidR="00952ED0" w:rsidRPr="009F12F0" w:rsidRDefault="00610E03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 0 601 580 221,</w:t>
            </w:r>
          </w:p>
          <w:p w:rsidR="00610E03" w:rsidRDefault="00952ED0" w:rsidP="00994E92">
            <w:pPr>
              <w:pStyle w:val="Akapitzlist"/>
              <w:numPr>
                <w:ilvl w:val="0"/>
                <w:numId w:val="13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610E03">
              <w:rPr>
                <w:rFonts w:ascii="Calibri" w:hAnsi="Calibri" w:cs="Arial"/>
                <w:sz w:val="22"/>
                <w:szCs w:val="22"/>
              </w:rPr>
              <w:t xml:space="preserve">Członek Zarządu </w:t>
            </w:r>
          </w:p>
          <w:p w:rsidR="00952ED0" w:rsidRPr="00610E03" w:rsidRDefault="00952ED0" w:rsidP="00610E03">
            <w:pPr>
              <w:pStyle w:val="Akapitzlist"/>
              <w:shd w:val="clear" w:color="auto" w:fill="FFFFFF"/>
              <w:autoSpaceDE/>
              <w:autoSpaceDN w:val="0"/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610E03">
              <w:rPr>
                <w:rFonts w:ascii="Calibri" w:hAnsi="Calibri" w:cs="Arial"/>
                <w:sz w:val="22"/>
                <w:szCs w:val="22"/>
              </w:rPr>
              <w:t>Henryk Podkówka</w:t>
            </w:r>
            <w:r w:rsidRPr="00610E03">
              <w:rPr>
                <w:rFonts w:ascii="Calibri" w:hAnsi="Calibri" w:cs="Arial"/>
                <w:sz w:val="24"/>
                <w:szCs w:val="22"/>
              </w:rPr>
              <w:t>.</w:t>
            </w:r>
          </w:p>
        </w:tc>
      </w:tr>
      <w:tr w:rsidR="007054FC" w:rsidRPr="009F12F0" w:rsidTr="0052578C">
        <w:trPr>
          <w:trHeight w:hRule="exact" w:val="1415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54FC" w:rsidRPr="009F12F0" w:rsidRDefault="00B04C73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9</w:t>
            </w:r>
            <w:r w:rsidR="007054FC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54FC" w:rsidRPr="009F12F0" w:rsidRDefault="007054FC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7054FC" w:rsidRPr="009F12F0" w:rsidRDefault="007054FC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LUBKÓW” sp. z o.o.</w:t>
            </w:r>
          </w:p>
          <w:p w:rsidR="007054FC" w:rsidRPr="009F12F0" w:rsidRDefault="007054FC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ubków 93,</w:t>
            </w:r>
          </w:p>
          <w:p w:rsidR="007054FC" w:rsidRPr="009F12F0" w:rsidRDefault="007054FC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21 Iwin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54FC" w:rsidRPr="009F12F0" w:rsidRDefault="007054FC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054FC" w:rsidRPr="009F12F0" w:rsidRDefault="007054FC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7054FC" w:rsidRPr="009F12F0" w:rsidRDefault="007054FC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7054FC" w:rsidRPr="009F12F0" w:rsidRDefault="007054FC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B1D47" w:rsidRPr="00FB1D47" w:rsidRDefault="00FB1D47" w:rsidP="00994E92">
            <w:pPr>
              <w:pStyle w:val="Akapitzlist"/>
              <w:numPr>
                <w:ilvl w:val="0"/>
                <w:numId w:val="14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7054FC" w:rsidRPr="00FB1D47" w:rsidRDefault="007054FC" w:rsidP="00FB1D47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FB1D47">
              <w:rPr>
                <w:rFonts w:ascii="Calibri" w:hAnsi="Calibri" w:cs="Arial"/>
                <w:sz w:val="22"/>
                <w:szCs w:val="22"/>
              </w:rPr>
              <w:t xml:space="preserve"> Jacek Kozłowski</w:t>
            </w:r>
          </w:p>
          <w:p w:rsidR="007054FC" w:rsidRPr="009F12F0" w:rsidRDefault="007054FC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 0 502 343 388,</w:t>
            </w:r>
          </w:p>
          <w:p w:rsidR="00FB1D47" w:rsidRPr="00FB1D47" w:rsidRDefault="007054FC" w:rsidP="00994E92">
            <w:pPr>
              <w:pStyle w:val="Akapitzlist"/>
              <w:numPr>
                <w:ilvl w:val="0"/>
                <w:numId w:val="14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FB1D47">
              <w:rPr>
                <w:rFonts w:ascii="Calibri" w:hAnsi="Calibri" w:cs="Arial"/>
                <w:sz w:val="22"/>
                <w:szCs w:val="22"/>
              </w:rPr>
              <w:t xml:space="preserve">Wiceprezes Zarządu   </w:t>
            </w:r>
          </w:p>
          <w:p w:rsidR="007054FC" w:rsidRPr="00FB1D47" w:rsidRDefault="007054FC" w:rsidP="00FB1D47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FB1D47">
              <w:rPr>
                <w:rFonts w:ascii="Calibri" w:hAnsi="Calibri" w:cs="Arial"/>
                <w:sz w:val="22"/>
                <w:szCs w:val="22"/>
              </w:rPr>
              <w:t xml:space="preserve"> Beata Kozłowska.</w:t>
            </w:r>
          </w:p>
        </w:tc>
      </w:tr>
      <w:tr w:rsidR="00952ED0" w:rsidRPr="009F12F0" w:rsidTr="0052578C">
        <w:trPr>
          <w:trHeight w:hRule="exact" w:val="1407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B04C73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0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AGRO – HYDZIK” sp. z o.o.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la Świdnicka 41,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23 Strzel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78C6" w:rsidRPr="006B78C6" w:rsidRDefault="006B78C6" w:rsidP="00994E92">
            <w:pPr>
              <w:pStyle w:val="Akapitzlist"/>
              <w:numPr>
                <w:ilvl w:val="0"/>
                <w:numId w:val="15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6B78C6" w:rsidRDefault="00952ED0" w:rsidP="006B78C6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6B78C6">
              <w:rPr>
                <w:rFonts w:ascii="Calibri" w:hAnsi="Calibri" w:cs="Arial"/>
                <w:sz w:val="22"/>
                <w:szCs w:val="22"/>
              </w:rPr>
              <w:t>Jan Hydzik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tel. 0 604 782 824,</w:t>
            </w:r>
          </w:p>
          <w:p w:rsidR="006B78C6" w:rsidRPr="006B78C6" w:rsidRDefault="006B78C6" w:rsidP="00994E92">
            <w:pPr>
              <w:pStyle w:val="Akapitzlist"/>
              <w:numPr>
                <w:ilvl w:val="0"/>
                <w:numId w:val="15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6B78C6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952ED0" w:rsidRPr="006B78C6" w:rsidRDefault="00952ED0" w:rsidP="006B78C6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6B78C6">
              <w:rPr>
                <w:rFonts w:ascii="Calibri" w:hAnsi="Calibri" w:cs="Arial"/>
                <w:sz w:val="22"/>
                <w:szCs w:val="22"/>
              </w:rPr>
              <w:t xml:space="preserve">Małgorzata </w:t>
            </w:r>
            <w:proofErr w:type="spellStart"/>
            <w:r w:rsidRPr="006B78C6">
              <w:rPr>
                <w:rFonts w:ascii="Calibri" w:hAnsi="Calibri" w:cs="Arial"/>
                <w:sz w:val="22"/>
                <w:szCs w:val="22"/>
              </w:rPr>
              <w:t>Bech</w:t>
            </w:r>
            <w:proofErr w:type="spellEnd"/>
            <w:r w:rsidR="006B78C6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1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B04C73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1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GOWAR” spółka z o. 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yżowa 66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06 Gromadka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38 33 20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38 33 22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A139C" w:rsidRPr="009A139C" w:rsidRDefault="00952ED0" w:rsidP="00994E92">
            <w:pPr>
              <w:pStyle w:val="Akapitzlist"/>
              <w:numPr>
                <w:ilvl w:val="0"/>
                <w:numId w:val="16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 xml:space="preserve">Prezes Zarządu  </w:t>
            </w:r>
          </w:p>
          <w:p w:rsidR="00952ED0" w:rsidRPr="009A139C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>Grażyna Piwowarczyk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61 980</w:t>
            </w:r>
            <w:r w:rsidR="009A139C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45</w:t>
            </w:r>
            <w:r w:rsidR="009A139C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A139C" w:rsidRPr="009A139C" w:rsidRDefault="00952ED0" w:rsidP="00994E92">
            <w:pPr>
              <w:pStyle w:val="Akapitzlist"/>
              <w:numPr>
                <w:ilvl w:val="0"/>
                <w:numId w:val="16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 xml:space="preserve">Wiceprezes Zarządu </w:t>
            </w:r>
          </w:p>
          <w:p w:rsidR="00952ED0" w:rsidRPr="009A139C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 xml:space="preserve"> Roman Wołoszczak</w:t>
            </w:r>
            <w:r w:rsidR="009A139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7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2A612A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3</w:t>
            </w:r>
            <w:r w:rsidR="00B04C73"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48BE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TERRAOLEUM” sp. z o. 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Henryków 2</w:t>
            </w:r>
          </w:p>
          <w:p w:rsidR="00952ED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800 Lubań</w:t>
            </w:r>
          </w:p>
          <w:p w:rsidR="009865AB" w:rsidRDefault="009865AB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 75/722 40 60</w:t>
            </w:r>
          </w:p>
          <w:p w:rsidR="009865AB" w:rsidRPr="009F12F0" w:rsidRDefault="009865AB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p. Dorot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jpl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nasiona roślin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D44AC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    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Henryk Pietrzak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501 629</w:t>
            </w:r>
            <w:r w:rsidR="00ED44AC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750</w:t>
            </w:r>
            <w:r w:rsidR="00ED44A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370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B04C73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3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Rolnych „CORVUS” sp.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omorniki 66A, 59-243 Ruja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58 03 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1.08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B3C8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 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Henryk Gawron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01 777</w:t>
            </w:r>
            <w:r w:rsidR="00EB3C80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395</w:t>
            </w:r>
            <w:r w:rsidR="00EB3C8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82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B04C73" w:rsidP="002A612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4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RASIKA sp.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Wiejska 2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25 Pszenn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7.08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nasiona roślin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Wojciechowski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0 87 84</w:t>
            </w:r>
            <w:r w:rsidR="002C171E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a samoistna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Urszul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Polesiuk</w:t>
            </w:r>
            <w:proofErr w:type="spellEnd"/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3 19 86</w:t>
            </w:r>
            <w:r w:rsidR="002C171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206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B04C73" w:rsidP="002A612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5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OLNIK – ŚWIDNICA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.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Wiejska 2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 – 125 Pszenno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3 19 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2.09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Wojciechowski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0 87 84</w:t>
            </w:r>
            <w:r w:rsidR="00746BE4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2. Wiceprezes Zarządu </w:t>
            </w:r>
            <w:r w:rsidRPr="009F12F0">
              <w:rPr>
                <w:rFonts w:ascii="Calibri" w:hAnsi="Calibri"/>
                <w:sz w:val="22"/>
                <w:szCs w:val="22"/>
              </w:rPr>
              <w:t>Krzysztof Wojciechowski</w:t>
            </w:r>
            <w:r w:rsidR="00746BE4">
              <w:rPr>
                <w:rFonts w:ascii="Calibri" w:hAnsi="Calibri"/>
                <w:sz w:val="22"/>
                <w:szCs w:val="22"/>
              </w:rPr>
              <w:t>,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3. Wiceprezes Zarządu </w:t>
            </w:r>
            <w:r w:rsidRPr="009F12F0">
              <w:rPr>
                <w:rFonts w:ascii="Calibri" w:hAnsi="Calibri"/>
                <w:sz w:val="22"/>
                <w:szCs w:val="22"/>
              </w:rPr>
              <w:t>Eugeniusz Chodkiewicz</w:t>
            </w:r>
            <w:r w:rsidR="00746BE4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8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B04C73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6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3301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Rolnych 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NICE spółka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nice 11</w:t>
            </w:r>
            <w:r w:rsidR="005E7D60" w:rsidRPr="009F12F0">
              <w:rPr>
                <w:rFonts w:ascii="Calibri" w:hAnsi="Calibri" w:cs="Arial"/>
                <w:sz w:val="22"/>
                <w:szCs w:val="22"/>
              </w:rPr>
              <w:t>/1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40 Udanin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6 874 02 91/9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9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94E92">
            <w:pPr>
              <w:numPr>
                <w:ilvl w:val="0"/>
                <w:numId w:val="2"/>
              </w:numPr>
              <w:shd w:val="clear" w:color="auto" w:fill="FFFFFF"/>
              <w:autoSpaceDE/>
              <w:autoSpaceDN w:val="0"/>
              <w:snapToGrid w:val="0"/>
              <w:ind w:left="576" w:hanging="21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38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 Zaczyk</w:t>
            </w:r>
            <w:r w:rsidR="00F01FC3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94E92">
            <w:pPr>
              <w:numPr>
                <w:ilvl w:val="0"/>
                <w:numId w:val="2"/>
              </w:numPr>
              <w:shd w:val="clear" w:color="auto" w:fill="FFFFFF"/>
              <w:autoSpaceDE/>
              <w:autoSpaceDN w:val="0"/>
              <w:snapToGrid w:val="0"/>
              <w:ind w:left="576" w:hanging="21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952ED0" w:rsidRPr="009F12F0" w:rsidRDefault="00952ED0" w:rsidP="0088782C">
            <w:pPr>
              <w:shd w:val="clear" w:color="auto" w:fill="FFFFFF"/>
              <w:autoSpaceDE/>
              <w:autoSpaceDN w:val="0"/>
              <w:snapToGrid w:val="0"/>
              <w:ind w:left="300" w:firstLine="13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dzisław Książek</w:t>
            </w:r>
            <w:r w:rsidR="00F01FC3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63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B04C73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7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olniczy Zespół Spółdzielczy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ŚWIDNICA” –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nia Osób Prawnych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Śmiałowice 19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24 Marcinowice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 74 850-67-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02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94E92">
            <w:pPr>
              <w:numPr>
                <w:ilvl w:val="0"/>
                <w:numId w:val="3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chał J. Kozów</w:t>
            </w:r>
            <w:r w:rsidR="0088782C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94E92">
            <w:pPr>
              <w:numPr>
                <w:ilvl w:val="0"/>
                <w:numId w:val="1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eczysław Malec</w:t>
            </w:r>
            <w:r w:rsidR="0088782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21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C7A55" w:rsidP="00B04C73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="00B04C73">
              <w:rPr>
                <w:rFonts w:ascii="Calibri" w:hAnsi="Calibri" w:cs="Arial"/>
                <w:b/>
                <w:bCs/>
                <w:sz w:val="22"/>
                <w:szCs w:val="22"/>
              </w:rPr>
              <w:t>8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TERRAPOL” spółka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isarzowice 204</w:t>
            </w:r>
          </w:p>
          <w:p w:rsidR="00952ED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800 Lubań</w:t>
            </w:r>
          </w:p>
          <w:p w:rsidR="00816AFA" w:rsidRDefault="00816AFA" w:rsidP="00816AF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 75/722 40 60</w:t>
            </w:r>
          </w:p>
          <w:p w:rsidR="00816AFA" w:rsidRPr="009F12F0" w:rsidRDefault="00816AFA" w:rsidP="00816AF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p. Dorot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jpl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10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88782C">
            <w:pPr>
              <w:shd w:val="clear" w:color="auto" w:fill="FFFFFF"/>
              <w:autoSpaceDE/>
              <w:autoSpaceDN w:val="0"/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DC57A6">
            <w:pPr>
              <w:shd w:val="clear" w:color="auto" w:fill="FFFFFF"/>
              <w:autoSpaceDE/>
              <w:autoSpaceDN w:val="0"/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Grala</w:t>
            </w:r>
          </w:p>
          <w:p w:rsidR="00952ED0" w:rsidRPr="009F12F0" w:rsidRDefault="00952ED0" w:rsidP="00DC57A6">
            <w:pPr>
              <w:shd w:val="clear" w:color="auto" w:fill="FFFFFF"/>
              <w:autoSpaceDE/>
              <w:autoSpaceDN w:val="0"/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508 087</w:t>
            </w:r>
            <w:r w:rsidR="00DC57A6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711</w:t>
            </w:r>
            <w:r w:rsidR="00DC57A6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27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B04C73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9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Grupa Konopka” sp.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oboszczów 10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524 Pielgrzymka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77 50 6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1.11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świnie żywe, prosięta, warchlaki, mięso wieprzowe: świeże, chłodzone, mrożon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94E92">
            <w:pPr>
              <w:numPr>
                <w:ilvl w:val="0"/>
                <w:numId w:val="4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nieszka Konopka</w:t>
            </w:r>
            <w:r w:rsidR="000E4F2A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94E92">
            <w:pPr>
              <w:numPr>
                <w:ilvl w:val="0"/>
                <w:numId w:val="4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ław Konopka</w:t>
            </w:r>
            <w:r w:rsidR="000E4F2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62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2A612A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4</w:t>
            </w:r>
            <w:r w:rsidR="00B04C73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JOLUX sp. z o.o.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okołowice 31 A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-400 Oleśnic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1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ja ptasi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52ED0" w:rsidRPr="009F12F0" w:rsidRDefault="00952ED0" w:rsidP="00994E92">
            <w:pPr>
              <w:numPr>
                <w:ilvl w:val="0"/>
                <w:numId w:val="5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B207CA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Krzysztof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Żyszkiewicz</w:t>
            </w:r>
            <w:proofErr w:type="spellEnd"/>
          </w:p>
          <w:p w:rsidR="00952ED0" w:rsidRPr="009F12F0" w:rsidRDefault="00952ED0" w:rsidP="00B207CA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503 073</w:t>
            </w:r>
            <w:r w:rsidR="00B207CA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965</w:t>
            </w:r>
            <w:r w:rsidR="00B207CA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94E92">
            <w:pPr>
              <w:numPr>
                <w:ilvl w:val="0"/>
                <w:numId w:val="5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952ED0" w:rsidRPr="009F12F0" w:rsidRDefault="00952ED0" w:rsidP="00B207CA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yszard Kozłowski</w:t>
            </w:r>
            <w:r w:rsidR="00B207C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64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2A612A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="00B04C73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9F12F0">
              <w:rPr>
                <w:rFonts w:ascii="Calibri" w:hAnsi="Calibri"/>
                <w:sz w:val="22"/>
                <w:szCs w:val="22"/>
                <w:lang w:val="en-US"/>
              </w:rPr>
              <w:t>BODNAR GREEN PLANTS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F12F0">
              <w:rPr>
                <w:rFonts w:ascii="Calibri" w:hAnsi="Calibri" w:cs="Arial"/>
                <w:sz w:val="22"/>
                <w:szCs w:val="22"/>
                <w:lang w:val="en-US"/>
              </w:rPr>
              <w:t>sp. z o. o.</w:t>
            </w:r>
          </w:p>
          <w:p w:rsidR="00952ED0" w:rsidRPr="009F12F0" w:rsidRDefault="00952ED0" w:rsidP="00C551B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ogoźnica</w:t>
            </w:r>
          </w:p>
          <w:p w:rsidR="00952ED0" w:rsidRPr="009F12F0" w:rsidRDefault="00952ED0" w:rsidP="00C551B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ul. </w:t>
            </w:r>
            <w:r w:rsidR="00CA3230">
              <w:rPr>
                <w:rFonts w:ascii="Calibri" w:hAnsi="Calibri" w:cs="Arial"/>
                <w:sz w:val="22"/>
                <w:szCs w:val="22"/>
              </w:rPr>
              <w:t>Świdnicka 1B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50  Strzego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6.03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ozdobne rośliny ogrodnicze, szkółkarstwo roślin – sadowniczych, ozdobn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B207CA" w:rsidP="00B207CA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.Prezes Zarządu </w:t>
            </w:r>
          </w:p>
          <w:p w:rsidR="00952ED0" w:rsidRPr="009F12F0" w:rsidRDefault="00952ED0" w:rsidP="00B207CA">
            <w:pPr>
              <w:snapToGrid w:val="0"/>
              <w:ind w:left="293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Roman Bodnar</w:t>
            </w:r>
          </w:p>
          <w:p w:rsidR="00952ED0" w:rsidRPr="009F12F0" w:rsidRDefault="00B207CA" w:rsidP="00B207CA">
            <w:pPr>
              <w:snapToGrid w:val="0"/>
              <w:ind w:left="29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. 0 603 604 015,</w:t>
            </w:r>
          </w:p>
          <w:p w:rsidR="00952ED0" w:rsidRPr="009F12F0" w:rsidRDefault="00952ED0" w:rsidP="00B207CA">
            <w:pPr>
              <w:snapToGrid w:val="0"/>
              <w:ind w:left="293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2. Wiceprezes Zarządu</w:t>
            </w:r>
          </w:p>
          <w:p w:rsidR="00952ED0" w:rsidRPr="009F12F0" w:rsidRDefault="00952ED0" w:rsidP="00B207CA">
            <w:pPr>
              <w:snapToGrid w:val="0"/>
              <w:ind w:left="293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Małgorzata Pisarska</w:t>
            </w:r>
          </w:p>
          <w:p w:rsidR="00952ED0" w:rsidRPr="009F12F0" w:rsidRDefault="00952ED0" w:rsidP="00B207CA">
            <w:pPr>
              <w:shd w:val="clear" w:color="auto" w:fill="FFFFFF"/>
              <w:autoSpaceDE/>
              <w:autoSpaceDN w:val="0"/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tel. 0 667 901 541.</w:t>
            </w:r>
          </w:p>
        </w:tc>
      </w:tr>
      <w:tr w:rsidR="00952ED0" w:rsidRPr="009F12F0" w:rsidTr="0052578C">
        <w:trPr>
          <w:trHeight w:hRule="exact" w:val="16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2A612A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="00B04C73"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OBEXIM sp. z o.o.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Kłodzka 18</w:t>
            </w:r>
          </w:p>
          <w:p w:rsidR="00952ED0" w:rsidRPr="009F12F0" w:rsidRDefault="00952ED0" w:rsidP="00C551BA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040 Jaszowi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4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952ED0" w:rsidRPr="009F12F0" w:rsidRDefault="00952ED0" w:rsidP="00C551BA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464D0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1.Prezes Zarządu    </w:t>
            </w:r>
          </w:p>
          <w:p w:rsidR="00952ED0" w:rsidRPr="009F12F0" w:rsidRDefault="00B71DA4" w:rsidP="00B71DA4">
            <w:pPr>
              <w:snapToGrid w:val="0"/>
              <w:ind w:left="29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weł</w:t>
            </w:r>
            <w:r w:rsidR="00952ED0"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952ED0" w:rsidRPr="009F12F0">
              <w:rPr>
                <w:rFonts w:ascii="Calibri" w:hAnsi="Calibri" w:cs="Arial"/>
                <w:sz w:val="22"/>
                <w:szCs w:val="22"/>
              </w:rPr>
              <w:t>Rytelewski</w:t>
            </w:r>
            <w:proofErr w:type="spellEnd"/>
            <w:r w:rsidR="00464D04">
              <w:rPr>
                <w:rFonts w:ascii="Calibri" w:hAnsi="Calibri"/>
                <w:sz w:val="22"/>
                <w:szCs w:val="22"/>
              </w:rPr>
              <w:t>,</w:t>
            </w:r>
          </w:p>
          <w:p w:rsidR="00952ED0" w:rsidRPr="009F12F0" w:rsidRDefault="00952ED0" w:rsidP="00464D04">
            <w:pPr>
              <w:snapToGrid w:val="0"/>
              <w:ind w:left="293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2. Wiceprezes Zarządu</w:t>
            </w:r>
          </w:p>
          <w:p w:rsidR="00952ED0" w:rsidRPr="009F12F0" w:rsidRDefault="00952ED0" w:rsidP="00464D04">
            <w:pPr>
              <w:snapToGrid w:val="0"/>
              <w:ind w:left="293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 xml:space="preserve">Magdalena </w:t>
            </w:r>
            <w:proofErr w:type="spellStart"/>
            <w:r w:rsidRPr="009F12F0">
              <w:rPr>
                <w:rFonts w:ascii="Calibri" w:hAnsi="Calibri"/>
                <w:sz w:val="22"/>
                <w:szCs w:val="22"/>
              </w:rPr>
              <w:t>Sopata</w:t>
            </w:r>
            <w:proofErr w:type="spellEnd"/>
          </w:p>
          <w:p w:rsidR="00952ED0" w:rsidRPr="009F12F0" w:rsidRDefault="00952ED0" w:rsidP="00464D0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tel. 0 667 901 541.</w:t>
            </w:r>
          </w:p>
        </w:tc>
      </w:tr>
      <w:tr w:rsidR="00952ED0" w:rsidRPr="009F12F0" w:rsidTr="0052578C">
        <w:trPr>
          <w:trHeight w:hRule="exact" w:val="93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2A612A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="00B04C73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51BA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Chociwel</w:t>
            </w:r>
            <w:r w:rsidR="00C551B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12F0">
              <w:rPr>
                <w:rFonts w:ascii="Calibri" w:hAnsi="Calibri" w:cs="Arial"/>
                <w:sz w:val="22"/>
                <w:szCs w:val="22"/>
              </w:rPr>
              <w:t>sp. z o.o.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hociwel 1</w:t>
            </w:r>
            <w:r w:rsidR="007054FC" w:rsidRPr="009F12F0">
              <w:rPr>
                <w:rFonts w:ascii="Calibri" w:hAnsi="Calibri" w:cs="Arial"/>
                <w:sz w:val="22"/>
                <w:szCs w:val="22"/>
              </w:rPr>
              <w:t>;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57-100 Strzeli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5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C551B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4B664F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</w:t>
            </w:r>
          </w:p>
          <w:p w:rsidR="00952ED0" w:rsidRPr="009F12F0" w:rsidRDefault="00952ED0" w:rsidP="004B664F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orota Głowacka’</w:t>
            </w:r>
          </w:p>
          <w:p w:rsidR="00952ED0" w:rsidRPr="009F12F0" w:rsidRDefault="00952ED0" w:rsidP="004B664F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60 427</w:t>
            </w:r>
            <w:r w:rsidR="004B664F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08</w:t>
            </w:r>
            <w:r w:rsidR="004B664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09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B04C73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4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Chociwel sp. z  o. o.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hociwel 1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5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</w:t>
            </w:r>
          </w:p>
          <w:p w:rsidR="00952ED0" w:rsidRPr="009F12F0" w:rsidRDefault="00952ED0" w:rsidP="00C551BA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lub chłodzone:</w:t>
            </w:r>
          </w:p>
          <w:p w:rsidR="00952ED0" w:rsidRPr="009F12F0" w:rsidRDefault="00952ED0" w:rsidP="00C551BA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</w:p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przemysłow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4B664F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 </w:t>
            </w:r>
          </w:p>
          <w:p w:rsidR="00952ED0" w:rsidRPr="009F12F0" w:rsidRDefault="00952ED0" w:rsidP="004B664F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orota Głowacka’</w:t>
            </w:r>
          </w:p>
          <w:p w:rsidR="00952ED0" w:rsidRPr="009F12F0" w:rsidRDefault="00952ED0" w:rsidP="004B664F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60 427</w:t>
            </w:r>
            <w:r w:rsidR="004B664F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08</w:t>
            </w:r>
            <w:r w:rsidR="004B664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91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B04C73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KOWALSCY spółka z o.o.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Mickiewicza 15 Nowy Dwór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30 Jelcz – Laskowi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6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C551B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C551B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B207CA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Członek Zarządu</w:t>
            </w:r>
          </w:p>
          <w:p w:rsidR="00952ED0" w:rsidRPr="009F12F0" w:rsidRDefault="00952ED0" w:rsidP="00B207CA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Kowalski</w:t>
            </w:r>
          </w:p>
          <w:p w:rsidR="00952ED0" w:rsidRPr="009F12F0" w:rsidRDefault="00952ED0" w:rsidP="00FE44FC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02 17 44 11</w:t>
            </w:r>
            <w:r w:rsidR="00FE44FC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FE44FC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2.Agnieszka </w:t>
            </w:r>
          </w:p>
          <w:p w:rsidR="00952ED0" w:rsidRPr="009F12F0" w:rsidRDefault="00952ED0" w:rsidP="00FE44FC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siążek –Kowalska</w:t>
            </w:r>
          </w:p>
          <w:p w:rsidR="00952ED0" w:rsidRPr="009F12F0" w:rsidRDefault="00952ED0" w:rsidP="00FE44FC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15 08 80 73</w:t>
            </w:r>
            <w:r w:rsidR="00FE44F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56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B04C73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6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WM spółka z o.o.</w:t>
            </w:r>
          </w:p>
          <w:p w:rsidR="00276F38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ul. A. Mickiewicza 15 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Nowy Dwór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55-230 Jelcz </w:t>
            </w:r>
            <w:r w:rsidR="007054FC" w:rsidRPr="009F12F0">
              <w:rPr>
                <w:rFonts w:ascii="Calibri" w:hAnsi="Calibri" w:cs="Arial"/>
                <w:sz w:val="22"/>
                <w:szCs w:val="22"/>
              </w:rPr>
              <w:t>–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Laskowi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6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952ED0" w:rsidRPr="009F12F0" w:rsidRDefault="00F12D35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miany jadalne i </w:t>
            </w:r>
            <w:r w:rsidR="00952ED0"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B207CA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Członek Zarządu</w:t>
            </w:r>
          </w:p>
          <w:p w:rsidR="00952ED0" w:rsidRPr="009F12F0" w:rsidRDefault="00952ED0" w:rsidP="00B207CA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Kowalski</w:t>
            </w:r>
            <w:r w:rsidR="00B75711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B75711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2.Agnieszka </w:t>
            </w:r>
          </w:p>
          <w:p w:rsidR="00952ED0" w:rsidRPr="009F12F0" w:rsidRDefault="00952ED0" w:rsidP="00B75711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siążek –Kowalska</w:t>
            </w:r>
          </w:p>
          <w:p w:rsidR="00952ED0" w:rsidRPr="009F12F0" w:rsidRDefault="00952ED0" w:rsidP="00B207CA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15 08 80 73</w:t>
            </w:r>
            <w:r w:rsidR="00B7571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54FC" w:rsidRPr="009F12F0" w:rsidTr="0052578C">
        <w:trPr>
          <w:trHeight w:hRule="exact" w:val="135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54FC" w:rsidRPr="009F12F0" w:rsidRDefault="00B04C73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7</w:t>
            </w:r>
            <w:r w:rsidR="007054FC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54FC" w:rsidRPr="009F12F0" w:rsidRDefault="007054FC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ING CHICKEN spółka z o.o.</w:t>
            </w:r>
          </w:p>
          <w:p w:rsidR="00276F38" w:rsidRDefault="007054FC" w:rsidP="00276F38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Bystrzycka 24</w:t>
            </w:r>
          </w:p>
          <w:p w:rsidR="007054FC" w:rsidRPr="009F12F0" w:rsidRDefault="007054FC" w:rsidP="00276F38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00 Świdnic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54FC" w:rsidRPr="009F12F0" w:rsidRDefault="007054FC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054FC" w:rsidRPr="009F12F0" w:rsidRDefault="007054FC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7054FC" w:rsidRPr="009F12F0" w:rsidRDefault="007054FC" w:rsidP="00C551B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054FC" w:rsidRPr="009F12F0" w:rsidRDefault="007054FC" w:rsidP="00B207CA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7054FC" w:rsidRPr="009F12F0" w:rsidRDefault="007054FC" w:rsidP="00B207CA">
            <w:pPr>
              <w:snapToGrid w:val="0"/>
              <w:ind w:left="283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 xml:space="preserve">Roman </w:t>
            </w:r>
            <w:proofErr w:type="spellStart"/>
            <w:r w:rsidRPr="009F12F0">
              <w:rPr>
                <w:rFonts w:ascii="Calibri" w:hAnsi="Calibri" w:cs="Arial"/>
              </w:rPr>
              <w:t>Krzeczkowski</w:t>
            </w:r>
            <w:proofErr w:type="spellEnd"/>
            <w:r w:rsidR="00637644">
              <w:rPr>
                <w:rFonts w:ascii="Calibri" w:hAnsi="Calibri" w:cs="Arial"/>
              </w:rPr>
              <w:t>,</w:t>
            </w:r>
          </w:p>
          <w:p w:rsidR="007054FC" w:rsidRPr="009F12F0" w:rsidRDefault="007054FC" w:rsidP="00B207CA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Prokurent samoistny</w:t>
            </w:r>
          </w:p>
          <w:p w:rsidR="007054FC" w:rsidRPr="009F12F0" w:rsidRDefault="007054FC" w:rsidP="00B207CA">
            <w:pPr>
              <w:snapToGrid w:val="0"/>
              <w:ind w:left="283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 xml:space="preserve">Paweł </w:t>
            </w:r>
            <w:proofErr w:type="spellStart"/>
            <w:r w:rsidRPr="009F12F0">
              <w:rPr>
                <w:rFonts w:ascii="Calibri" w:hAnsi="Calibri" w:cs="Arial"/>
              </w:rPr>
              <w:t>Krzeczkowski</w:t>
            </w:r>
            <w:proofErr w:type="spellEnd"/>
          </w:p>
          <w:p w:rsidR="007054FC" w:rsidRPr="009F12F0" w:rsidRDefault="007054FC" w:rsidP="00B207CA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06 03 41 48</w:t>
            </w:r>
            <w:r w:rsidR="0063764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54FC" w:rsidRPr="009F12F0" w:rsidTr="0052578C">
        <w:trPr>
          <w:trHeight w:hRule="exact" w:val="164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54FC" w:rsidRPr="009F12F0" w:rsidRDefault="00B04C73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8</w:t>
            </w:r>
            <w:r w:rsidR="007054FC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54FC" w:rsidRPr="009F12F0" w:rsidRDefault="007054FC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7054FC" w:rsidRPr="009F12F0" w:rsidRDefault="007054FC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ARWUM” spółka z o.o.</w:t>
            </w:r>
          </w:p>
          <w:p w:rsidR="007054FC" w:rsidRPr="009F12F0" w:rsidRDefault="007054FC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esie 87A    59-222 Miłkowice</w:t>
            </w:r>
          </w:p>
          <w:p w:rsidR="007054FC" w:rsidRPr="009F12F0" w:rsidRDefault="007054FC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509 791 4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54FC" w:rsidRPr="009F12F0" w:rsidRDefault="007054FC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054FC" w:rsidRPr="009F12F0" w:rsidRDefault="007054FC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054FC" w:rsidRPr="009F12F0" w:rsidRDefault="007054FC" w:rsidP="00B207CA">
            <w:pPr>
              <w:snapToGrid w:val="0"/>
              <w:ind w:left="337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7054FC" w:rsidRPr="009F12F0" w:rsidRDefault="007054FC" w:rsidP="00B207CA">
            <w:pPr>
              <w:snapToGrid w:val="0"/>
              <w:ind w:left="337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ariu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 w:rsidR="0057563F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7054FC" w:rsidRPr="009F12F0" w:rsidRDefault="007054FC" w:rsidP="00B207CA">
            <w:pPr>
              <w:snapToGrid w:val="0"/>
              <w:ind w:left="337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  <w:r w:rsidRPr="009F12F0">
              <w:rPr>
                <w:rFonts w:ascii="Calibri" w:hAnsi="Calibri" w:cs="Arial"/>
                <w:sz w:val="22"/>
                <w:szCs w:val="22"/>
              </w:rPr>
              <w:br/>
              <w:t xml:space="preserve">Joan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</w:p>
          <w:p w:rsidR="007054FC" w:rsidRPr="009F12F0" w:rsidRDefault="007054FC" w:rsidP="0057563F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09 79 14 22</w:t>
            </w:r>
            <w:r w:rsidR="0057563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35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B04C73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49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KŁOS WOLBROMEK” sp. z o.o.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olbromek 105   59-420 Bolków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/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5 74 13 3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D7ADC" w:rsidRPr="007D7ADC" w:rsidRDefault="00952ED0" w:rsidP="00994E92">
            <w:pPr>
              <w:pStyle w:val="Akapitzlist"/>
              <w:numPr>
                <w:ilvl w:val="0"/>
                <w:numId w:val="17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7D7ADC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952ED0" w:rsidRPr="007D7ADC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7D7ADC">
              <w:rPr>
                <w:rFonts w:ascii="Calibri" w:hAnsi="Calibri" w:cs="Arial"/>
                <w:sz w:val="21"/>
                <w:szCs w:val="21"/>
              </w:rPr>
              <w:t xml:space="preserve">Michał </w:t>
            </w:r>
            <w:proofErr w:type="spellStart"/>
            <w:r w:rsidRPr="007D7ADC">
              <w:rPr>
                <w:rFonts w:ascii="Calibri" w:hAnsi="Calibri" w:cs="Arial"/>
                <w:sz w:val="21"/>
                <w:szCs w:val="21"/>
              </w:rPr>
              <w:t>Fastowicz</w:t>
            </w:r>
            <w:proofErr w:type="spellEnd"/>
            <w:r w:rsidR="007D7ADC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7D7ADC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2.Członek Zarządu </w:t>
            </w:r>
          </w:p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Tadeusz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Fastowicz</w:t>
            </w:r>
            <w:proofErr w:type="spellEnd"/>
          </w:p>
          <w:p w:rsidR="00952ED0" w:rsidRPr="009F12F0" w:rsidRDefault="00952ED0" w:rsidP="007D7ADC">
            <w:pPr>
              <w:snapToGrid w:val="0"/>
              <w:ind w:firstLine="285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0 607 27 97 76</w:t>
            </w:r>
            <w:r w:rsidR="007D7ADC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36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2A612A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="00B04C73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DOMINIUM”  spółka z o.o.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Reymonta 27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00 Środa Śląska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1 317 38 5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Stanisław Rzeszowski</w:t>
            </w:r>
          </w:p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0 601 56 30 45</w:t>
            </w:r>
            <w:r w:rsidR="00970803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Wiceprezes Zarządu</w:t>
            </w:r>
            <w:r w:rsidRPr="009F12F0">
              <w:rPr>
                <w:rFonts w:ascii="Calibri" w:hAnsi="Calibri" w:cs="Arial"/>
                <w:sz w:val="21"/>
                <w:szCs w:val="21"/>
              </w:rPr>
              <w:br/>
              <w:t xml:space="preserve">Ewa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Patalan</w:t>
            </w:r>
            <w:proofErr w:type="spellEnd"/>
            <w:r w:rsidR="00970803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36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7054F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="00B04C73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81647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Zbóż 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Bobolice” spółka z o.o.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color w:val="000000"/>
                <w:sz w:val="22"/>
                <w:szCs w:val="22"/>
              </w:rPr>
              <w:t>Bobolice 9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color w:val="000000"/>
                <w:sz w:val="22"/>
                <w:szCs w:val="22"/>
              </w:rPr>
              <w:t>57-200 Ząbkowice Śląskie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0"/>
              </w:rPr>
            </w:pPr>
            <w:r w:rsidRPr="009F12F0">
              <w:rPr>
                <w:rFonts w:ascii="Calibri" w:hAnsi="Calibri" w:cs="Arial"/>
                <w:color w:val="000000"/>
                <w:sz w:val="20"/>
              </w:rPr>
              <w:t>tel. 0 74 810 06 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1. Członek Zarządu </w:t>
            </w:r>
          </w:p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Józef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Lizurej</w:t>
            </w:r>
            <w:proofErr w:type="spellEnd"/>
            <w:r w:rsidR="007853FF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7853FF" w:rsidRPr="007853FF" w:rsidRDefault="00952ED0" w:rsidP="00994E92">
            <w:pPr>
              <w:pStyle w:val="Akapitzlist"/>
              <w:numPr>
                <w:ilvl w:val="0"/>
                <w:numId w:val="17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7853FF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952ED0" w:rsidRPr="007853FF" w:rsidRDefault="00952ED0" w:rsidP="007853FF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7853FF">
              <w:rPr>
                <w:rFonts w:ascii="Calibri" w:hAnsi="Calibri" w:cs="Arial"/>
                <w:sz w:val="21"/>
                <w:szCs w:val="21"/>
              </w:rPr>
              <w:t xml:space="preserve">Szczepan </w:t>
            </w:r>
            <w:proofErr w:type="spellStart"/>
            <w:r w:rsidRPr="007853FF">
              <w:rPr>
                <w:rFonts w:ascii="Calibri" w:hAnsi="Calibri" w:cs="Arial"/>
                <w:sz w:val="21"/>
                <w:szCs w:val="21"/>
              </w:rPr>
              <w:t>Jajor</w:t>
            </w:r>
            <w:proofErr w:type="spellEnd"/>
            <w:r w:rsidR="007853FF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36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7054F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="00B04C73"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D641B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Zbóż 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Ziębice”  spółka z o.o.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ojska Polskiego 15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220 Ziębice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19 08 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864D2" w:rsidRPr="000864D2" w:rsidRDefault="00952ED0" w:rsidP="00994E92">
            <w:pPr>
              <w:pStyle w:val="Akapitzlist"/>
              <w:numPr>
                <w:ilvl w:val="0"/>
                <w:numId w:val="18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0864D2">
              <w:rPr>
                <w:rFonts w:ascii="Calibri" w:hAnsi="Calibri" w:cs="Arial"/>
                <w:sz w:val="21"/>
                <w:szCs w:val="21"/>
              </w:rPr>
              <w:t>Członek Zarządu</w:t>
            </w:r>
          </w:p>
          <w:p w:rsidR="00952ED0" w:rsidRPr="000864D2" w:rsidRDefault="00952ED0" w:rsidP="000864D2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0864D2">
              <w:rPr>
                <w:rFonts w:ascii="Calibri" w:hAnsi="Calibri" w:cs="Arial"/>
                <w:sz w:val="21"/>
                <w:szCs w:val="21"/>
              </w:rPr>
              <w:t>Andrzej Pacholak</w:t>
            </w:r>
            <w:r w:rsidR="000864D2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0864D2" w:rsidRPr="000864D2" w:rsidRDefault="00952ED0" w:rsidP="00994E92">
            <w:pPr>
              <w:pStyle w:val="Akapitzlist"/>
              <w:numPr>
                <w:ilvl w:val="0"/>
                <w:numId w:val="18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0864D2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952ED0" w:rsidRPr="000864D2" w:rsidRDefault="00952ED0" w:rsidP="000864D2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0864D2">
              <w:rPr>
                <w:rFonts w:ascii="Calibri" w:hAnsi="Calibri" w:cs="Arial"/>
                <w:sz w:val="21"/>
                <w:szCs w:val="21"/>
              </w:rPr>
              <w:t>Robert Szwarc</w:t>
            </w:r>
            <w:r w:rsidR="000864D2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3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7054F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="00B04C73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PRO – AGRO spółka z o.o.</w:t>
            </w:r>
          </w:p>
          <w:p w:rsidR="007E5FA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zierżkowice 8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43 Ruja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/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6 858 03 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A94E19" w:rsidRDefault="00952ED0" w:rsidP="00994E92">
            <w:pPr>
              <w:pStyle w:val="Akapitzlist"/>
              <w:numPr>
                <w:ilvl w:val="0"/>
                <w:numId w:val="19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Prezes Zarządu</w:t>
            </w:r>
          </w:p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Władysław Jabłoński</w:t>
            </w:r>
          </w:p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0 602 59 25 86</w:t>
            </w:r>
            <w:r w:rsidR="00A94E19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A94E19" w:rsidRDefault="00952ED0" w:rsidP="00994E92">
            <w:pPr>
              <w:pStyle w:val="Akapitzlist"/>
              <w:numPr>
                <w:ilvl w:val="0"/>
                <w:numId w:val="19"/>
              </w:numPr>
              <w:snapToGrid w:val="0"/>
              <w:ind w:left="0" w:firstLine="337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Wiceprezes Zarządu</w:t>
            </w:r>
          </w:p>
          <w:p w:rsidR="00952ED0" w:rsidRPr="00A94E19" w:rsidRDefault="00952ED0" w:rsidP="00A94E19">
            <w:pPr>
              <w:pStyle w:val="Akapitzlist"/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Grzegorz Jabłoński</w:t>
            </w:r>
            <w:r w:rsidR="00A94E19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77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7054F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="00B04C73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nia Producentów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WAGA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oszowice 36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215 Srebrna Góra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 0 74  81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81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Marcin Krajewski</w:t>
            </w:r>
            <w:r w:rsidR="00A94E19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A94E19" w:rsidRPr="00A94E19" w:rsidRDefault="00A94E19" w:rsidP="00A94E19">
            <w:pPr>
              <w:pStyle w:val="Akapitzlist"/>
              <w:snapToGrid w:val="0"/>
              <w:ind w:left="697" w:hanging="412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2.</w:t>
            </w:r>
            <w:r w:rsidR="00952ED0" w:rsidRPr="00A94E19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952ED0" w:rsidRPr="00A94E19" w:rsidRDefault="00952ED0" w:rsidP="00A94E19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Andrzej Pasternak</w:t>
            </w:r>
            <w:r w:rsidR="00A94E19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A94E19" w:rsidRPr="00A94E19" w:rsidRDefault="00952ED0" w:rsidP="00994E92">
            <w:pPr>
              <w:pStyle w:val="Akapitzlist"/>
              <w:numPr>
                <w:ilvl w:val="0"/>
                <w:numId w:val="19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952ED0" w:rsidRPr="00A94E19" w:rsidRDefault="00952ED0" w:rsidP="00A94E19">
            <w:pPr>
              <w:pStyle w:val="Akapitzlist"/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 xml:space="preserve">Zbigniew </w:t>
            </w:r>
            <w:proofErr w:type="spellStart"/>
            <w:r w:rsidRPr="00A94E19">
              <w:rPr>
                <w:rFonts w:ascii="Calibri" w:hAnsi="Calibri" w:cs="Arial"/>
                <w:sz w:val="21"/>
                <w:szCs w:val="21"/>
              </w:rPr>
              <w:t>Czachura</w:t>
            </w:r>
            <w:proofErr w:type="spellEnd"/>
            <w:r w:rsidR="00A94E19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780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B04C73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5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KOCZ spółka z o.o.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kocz 22B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 – 100 Strzelin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92 04 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B7C48" w:rsidRDefault="00952ED0" w:rsidP="007D7ADC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Członkowie Zarządu: </w:t>
            </w:r>
          </w:p>
          <w:p w:rsidR="00952ED0" w:rsidRPr="009F12F0" w:rsidRDefault="00952ED0" w:rsidP="007D7ADC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1. Zdzisław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Hałoń</w:t>
            </w:r>
            <w:proofErr w:type="spellEnd"/>
            <w:r w:rsidR="00FB7C48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7D7ADC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łodzimierz Trojanowski</w:t>
            </w:r>
            <w:r w:rsidR="00FB7C48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7D7ADC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3. Andrzej Pacholak</w:t>
            </w:r>
            <w:r w:rsidR="00FB7C48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7D7ADC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4. Józef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Matyjak</w:t>
            </w:r>
            <w:proofErr w:type="spellEnd"/>
            <w:r w:rsidR="00FB7C48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7D7ADC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5. Krzysztof Marczewski</w:t>
            </w:r>
            <w:r w:rsidR="00FB7C48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7054FC" w:rsidRPr="009F12F0" w:rsidTr="0052578C">
        <w:trPr>
          <w:trHeight w:hRule="exact" w:val="177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54FC" w:rsidRPr="009F12F0" w:rsidRDefault="00B04C73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6</w:t>
            </w:r>
            <w:r w:rsidR="0032746D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54FC" w:rsidRPr="009F12F0" w:rsidRDefault="007054FC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&amp;J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spółka z o.o.</w:t>
            </w:r>
          </w:p>
          <w:p w:rsidR="007054FC" w:rsidRPr="009F12F0" w:rsidRDefault="007054FC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epice 4</w:t>
            </w:r>
          </w:p>
          <w:p w:rsidR="007054FC" w:rsidRPr="009F12F0" w:rsidRDefault="007054FC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  <w:p w:rsidR="007054FC" w:rsidRPr="009F12F0" w:rsidRDefault="007054FC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9 23 9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54FC" w:rsidRPr="009F12F0" w:rsidRDefault="007054FC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054FC" w:rsidRPr="009F12F0" w:rsidRDefault="007054FC" w:rsidP="007D7ADC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ziemniaki świeże 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br/>
              <w:t>lub chłodzone:</w:t>
            </w:r>
          </w:p>
          <w:p w:rsidR="007054FC" w:rsidRPr="009F12F0" w:rsidRDefault="007054FC" w:rsidP="00F12D35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odmiany jadalne </w:t>
            </w:r>
            <w:r w:rsidR="00F12D35">
              <w:rPr>
                <w:rFonts w:ascii="Calibri" w:hAnsi="Calibri"/>
                <w:color w:val="000000"/>
                <w:sz w:val="22"/>
                <w:szCs w:val="22"/>
              </w:rPr>
              <w:t>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054FC" w:rsidRPr="009F12F0" w:rsidRDefault="007054FC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7054FC" w:rsidRPr="009F12F0" w:rsidRDefault="008C6F9D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proofErr w:type="spellStart"/>
            <w:r>
              <w:rPr>
                <w:rFonts w:ascii="Calibri" w:hAnsi="Calibri" w:cs="Arial"/>
                <w:sz w:val="21"/>
                <w:szCs w:val="21"/>
              </w:rPr>
              <w:t>Jacobus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 xml:space="preserve"> Dekker,</w:t>
            </w:r>
          </w:p>
          <w:p w:rsidR="007054FC" w:rsidRPr="009F12F0" w:rsidRDefault="007054FC" w:rsidP="007D7ADC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Prokurent</w:t>
            </w:r>
          </w:p>
          <w:p w:rsidR="007054FC" w:rsidRPr="009F12F0" w:rsidRDefault="008C6F9D" w:rsidP="008C6F9D">
            <w:pPr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Agata </w:t>
            </w:r>
            <w:proofErr w:type="spellStart"/>
            <w:r>
              <w:rPr>
                <w:rFonts w:ascii="Calibri" w:hAnsi="Calibri" w:cs="Arial"/>
                <w:sz w:val="21"/>
                <w:szCs w:val="21"/>
              </w:rPr>
              <w:t>Warpas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 xml:space="preserve">- </w:t>
            </w:r>
            <w:proofErr w:type="spellStart"/>
            <w:r w:rsidR="007054FC" w:rsidRPr="009F12F0">
              <w:rPr>
                <w:rFonts w:ascii="Calibri" w:hAnsi="Calibri" w:cs="Arial"/>
                <w:sz w:val="21"/>
                <w:szCs w:val="21"/>
              </w:rPr>
              <w:t>Michałkiewicz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7054FC" w:rsidRPr="009F12F0" w:rsidRDefault="007054FC" w:rsidP="008C6F9D">
            <w:pPr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3.Prokurent </w:t>
            </w:r>
          </w:p>
          <w:p w:rsidR="007054FC" w:rsidRPr="009F12F0" w:rsidRDefault="007054FC" w:rsidP="007D7ADC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Danuta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Żurobska</w:t>
            </w:r>
            <w:proofErr w:type="spellEnd"/>
            <w:r w:rsidR="008C6F9D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D05220" w:rsidRPr="009F12F0" w:rsidTr="0052578C">
        <w:trPr>
          <w:trHeight w:hRule="exact" w:val="136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5220" w:rsidRPr="009F12F0" w:rsidRDefault="00B04C73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7</w:t>
            </w:r>
            <w:r w:rsidR="00D0522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05220" w:rsidRPr="009F12F0" w:rsidRDefault="00D0522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Ziemniaków</w:t>
            </w:r>
          </w:p>
          <w:p w:rsidR="00D05220" w:rsidRPr="009F12F0" w:rsidRDefault="00D0522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Lubków” spółka z o.o.</w:t>
            </w:r>
          </w:p>
          <w:p w:rsidR="00D05220" w:rsidRPr="009F12F0" w:rsidRDefault="00D0522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ubków 93</w:t>
            </w:r>
            <w:r w:rsidRPr="009F12F0">
              <w:rPr>
                <w:rFonts w:ascii="Calibri" w:hAnsi="Calibri" w:cs="Arial"/>
                <w:sz w:val="22"/>
                <w:szCs w:val="22"/>
              </w:rPr>
              <w:br/>
              <w:t>59-721 Iwiny</w:t>
            </w:r>
          </w:p>
          <w:p w:rsidR="00D05220" w:rsidRPr="009F12F0" w:rsidRDefault="00D0522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0"/>
              </w:rPr>
            </w:pPr>
            <w:r w:rsidRPr="009F12F0">
              <w:rPr>
                <w:rFonts w:ascii="Calibri" w:hAnsi="Calibri" w:cs="Arial"/>
                <w:sz w:val="20"/>
              </w:rPr>
              <w:t>0 75 738 95 7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05220" w:rsidRPr="009F12F0" w:rsidRDefault="00D0522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6.08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5220" w:rsidRPr="009F12F0" w:rsidRDefault="00D05220" w:rsidP="007D7ADC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D05220" w:rsidRPr="009F12F0" w:rsidRDefault="00D05220" w:rsidP="00F12D35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  <w:r w:rsidR="00F12D35">
              <w:rPr>
                <w:rFonts w:ascii="Calibri" w:hAnsi="Calibri"/>
                <w:color w:val="000000"/>
                <w:sz w:val="22"/>
                <w:szCs w:val="22"/>
              </w:rPr>
              <w:t xml:space="preserve"> 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5220" w:rsidRPr="009F12F0" w:rsidRDefault="00D0522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D05220" w:rsidRPr="009F12F0" w:rsidRDefault="00D0522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Jacek Kozłowski</w:t>
            </w:r>
            <w:r w:rsidR="00347EC5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D05220" w:rsidRPr="009F12F0" w:rsidRDefault="00D05220" w:rsidP="007D7ADC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iceprezes Zarządu</w:t>
            </w:r>
          </w:p>
          <w:p w:rsidR="00D05220" w:rsidRPr="009F12F0" w:rsidRDefault="00D05220" w:rsidP="007D7ADC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Beata Kozłowska</w:t>
            </w:r>
            <w:r w:rsidR="00347EC5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367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B04C73" w:rsidP="0032746D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58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ilesian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Potatoe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spółka z o.o.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chałów 12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00 Środa Śląska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70 93 25,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6 870 92 5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6.08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952ED0" w:rsidRPr="009F12F0" w:rsidRDefault="00952ED0" w:rsidP="00634DF2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odmiany jadalne </w:t>
            </w:r>
            <w:r w:rsidR="00634DF2">
              <w:rPr>
                <w:rFonts w:ascii="Calibri" w:hAnsi="Calibri"/>
                <w:color w:val="000000"/>
                <w:sz w:val="22"/>
                <w:szCs w:val="22"/>
              </w:rPr>
              <w:t>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Eildert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Derk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Oldenziel</w:t>
            </w:r>
            <w:proofErr w:type="spellEnd"/>
            <w:r w:rsidR="00EC1A4A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C860D3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iceprezes Zarządu</w:t>
            </w:r>
          </w:p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Witold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Choroś</w:t>
            </w:r>
            <w:proofErr w:type="spellEnd"/>
          </w:p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tel. 0 601 776</w:t>
            </w:r>
            <w:r w:rsidR="00EC1A4A">
              <w:rPr>
                <w:rFonts w:ascii="Calibri" w:hAnsi="Calibri" w:cs="Arial"/>
                <w:sz w:val="21"/>
                <w:szCs w:val="21"/>
              </w:rPr>
              <w:t> </w:t>
            </w:r>
            <w:r w:rsidRPr="009F12F0">
              <w:rPr>
                <w:rFonts w:ascii="Calibri" w:hAnsi="Calibri" w:cs="Arial"/>
                <w:sz w:val="21"/>
                <w:szCs w:val="21"/>
              </w:rPr>
              <w:t>769</w:t>
            </w:r>
            <w:r w:rsidR="00EC1A4A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35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B04C73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9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D6C6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Rolnych 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IOTROL spółka z o.o.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iotrowice 85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424 Męcinka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70 88 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7.08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Marcin Węglewski</w:t>
            </w:r>
          </w:p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tel. 0 603 516</w:t>
            </w:r>
            <w:r w:rsidR="00EC1A4A">
              <w:rPr>
                <w:rFonts w:ascii="Calibri" w:hAnsi="Calibri" w:cs="Arial"/>
                <w:sz w:val="21"/>
                <w:szCs w:val="21"/>
              </w:rPr>
              <w:t> </w:t>
            </w:r>
            <w:r w:rsidRPr="009F12F0">
              <w:rPr>
                <w:rFonts w:ascii="Calibri" w:hAnsi="Calibri" w:cs="Arial"/>
                <w:sz w:val="21"/>
                <w:szCs w:val="21"/>
              </w:rPr>
              <w:t>550</w:t>
            </w:r>
            <w:r w:rsidR="00EC1A4A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C860D3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Prokurent samoistny</w:t>
            </w:r>
          </w:p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Grzegorz Węglewski</w:t>
            </w:r>
            <w:r w:rsidR="00EC1A4A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36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2A612A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6</w:t>
            </w:r>
            <w:r w:rsidR="00B04C73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DROL spółka z o.o.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Wrocławska 34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niechowice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080 Kąty Wrocławskie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6 87 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5.11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94E92">
            <w:pPr>
              <w:numPr>
                <w:ilvl w:val="0"/>
                <w:numId w:val="6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Michał Wajs</w:t>
            </w:r>
            <w:r w:rsidR="00EC1A4A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994E92">
            <w:pPr>
              <w:numPr>
                <w:ilvl w:val="0"/>
                <w:numId w:val="6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Członek Zarządu</w:t>
            </w:r>
          </w:p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Renata Kukuczko -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Żygadło</w:t>
            </w:r>
            <w:proofErr w:type="spellEnd"/>
          </w:p>
        </w:tc>
      </w:tr>
      <w:tr w:rsidR="00952ED0" w:rsidRPr="009F12F0" w:rsidTr="0052578C">
        <w:trPr>
          <w:trHeight w:hRule="exact" w:val="204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2A612A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6</w:t>
            </w:r>
            <w:r w:rsidR="00B04C73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WARTA sp. z o.o.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ta Bolesławiecka 7A,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20 Raciborowice Górn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0.12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952ED0" w:rsidRPr="009F12F0" w:rsidRDefault="00952ED0" w:rsidP="00580A47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  <w:r w:rsidR="00580A47">
              <w:rPr>
                <w:rFonts w:ascii="Calibri" w:hAnsi="Calibri"/>
                <w:color w:val="000000"/>
                <w:sz w:val="22"/>
                <w:szCs w:val="22"/>
              </w:rPr>
              <w:t xml:space="preserve"> 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 Prezes Zarządu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Stanisław Borucki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tel. 0 602 71 51 59,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iceprezes Zarządu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Justyna Borucka,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3. Wiceprezes Zarządu</w:t>
            </w:r>
          </w:p>
          <w:p w:rsidR="00952ED0" w:rsidRPr="009F12F0" w:rsidRDefault="00952ED0" w:rsidP="00C860D3">
            <w:pPr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Magdalena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Rupa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207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2A612A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6</w:t>
            </w:r>
            <w:r w:rsidR="00B04C73"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D6C6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cka 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Dumańscy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spółka z o.o.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ełczyce 11,  55-216 Pełczy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12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 Prezes Zarządu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Waldemar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Dumański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iceprezes Zarządu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Ryszard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Dumański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3. Prokurent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Grzegorz Górski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0 500 295</w:t>
            </w:r>
            <w:r w:rsidR="00715AED">
              <w:rPr>
                <w:rFonts w:ascii="Calibri" w:hAnsi="Calibri" w:cs="Arial"/>
                <w:sz w:val="21"/>
                <w:szCs w:val="21"/>
              </w:rPr>
              <w:t> </w:t>
            </w:r>
            <w:r w:rsidRPr="009F12F0">
              <w:rPr>
                <w:rFonts w:ascii="Calibri" w:hAnsi="Calibri" w:cs="Arial"/>
                <w:sz w:val="21"/>
                <w:szCs w:val="21"/>
              </w:rPr>
              <w:t>324</w:t>
            </w:r>
            <w:r w:rsidR="00715AED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35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2A612A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6</w:t>
            </w:r>
            <w:r w:rsidR="00B04C73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PLON spółka z o.o.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sięginice Wielkie 42/3,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50 Prusy</w:t>
            </w:r>
          </w:p>
          <w:p w:rsidR="00952ED0" w:rsidRPr="009F12F0" w:rsidRDefault="00660EE7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 71 392 59</w:t>
            </w:r>
            <w:r w:rsidR="00952ED0" w:rsidRPr="009F12F0">
              <w:rPr>
                <w:rFonts w:ascii="Calibri" w:hAnsi="Calibri" w:cs="Arial"/>
                <w:sz w:val="22"/>
                <w:szCs w:val="22"/>
              </w:rPr>
              <w:t xml:space="preserve"> 5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1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Hombertu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lunder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ent samoistny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Ewa Jurczak</w:t>
            </w:r>
            <w:r w:rsidR="00715AE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0688B" w:rsidRPr="009F12F0" w:rsidTr="0052578C">
        <w:trPr>
          <w:trHeight w:hRule="exact" w:val="321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0688B" w:rsidRPr="009F12F0" w:rsidRDefault="00B04C73" w:rsidP="00760D5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4</w:t>
            </w:r>
            <w:r w:rsidR="0060688B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0688B" w:rsidRPr="009F12F0" w:rsidRDefault="0060688B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IMEA spółka z o.o.</w:t>
            </w:r>
          </w:p>
          <w:p w:rsidR="0060688B" w:rsidRPr="009F12F0" w:rsidRDefault="0060688B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Jaworzyńska 258</w:t>
            </w:r>
          </w:p>
          <w:p w:rsidR="0060688B" w:rsidRPr="009F12F0" w:rsidRDefault="0060688B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0 Legnic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0688B" w:rsidRPr="009F12F0" w:rsidRDefault="0060688B" w:rsidP="00A33B1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4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0688B" w:rsidRPr="009F12F0" w:rsidRDefault="0060688B" w:rsidP="00A33B1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onik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Cichoń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722 018</w:t>
            </w:r>
            <w:r w:rsidR="00715AED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80</w:t>
            </w:r>
            <w:r w:rsidR="00715AED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n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Piotrowiak</w:t>
            </w:r>
            <w:r w:rsidR="00715AED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Ew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 w:rsidR="00715AED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Hele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 w:rsidR="00715AED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. Członek Zarządu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ol Piotrowiak</w:t>
            </w:r>
            <w:r w:rsidR="00715AE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D05220" w:rsidRPr="009F12F0" w:rsidTr="0052578C">
        <w:trPr>
          <w:trHeight w:hRule="exact" w:val="135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5220" w:rsidRPr="009F12F0" w:rsidRDefault="00B04C73" w:rsidP="00D575F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65</w:t>
            </w:r>
            <w:r w:rsidR="00D0522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05220" w:rsidRPr="009F12F0" w:rsidRDefault="00D0522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ORNHAUS spółka z o.o.</w:t>
            </w:r>
          </w:p>
          <w:p w:rsidR="00D05220" w:rsidRDefault="009D1A53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rnestynów 12</w:t>
            </w:r>
          </w:p>
          <w:p w:rsidR="009D1A53" w:rsidRPr="009F12F0" w:rsidRDefault="009D1A53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9-500 Złotoryj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05220" w:rsidRPr="009F12F0" w:rsidRDefault="00D0522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9.05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D05220" w:rsidRPr="009F12F0" w:rsidRDefault="00D05220" w:rsidP="004D39EF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05220" w:rsidRPr="009F12F0" w:rsidRDefault="00D0522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D05220" w:rsidRPr="009F12F0" w:rsidRDefault="00D0522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n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Dauck</w:t>
            </w:r>
            <w:proofErr w:type="spellEnd"/>
          </w:p>
          <w:p w:rsidR="00D05220" w:rsidRPr="009F12F0" w:rsidRDefault="00D0522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01 846</w:t>
            </w:r>
            <w:r w:rsidR="002D22A6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828</w:t>
            </w:r>
            <w:r w:rsidR="002D22A6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D05220" w:rsidRPr="009F12F0" w:rsidRDefault="00D0522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D05220" w:rsidRPr="009F12F0" w:rsidRDefault="00D0522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Heinz Josef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Dauck</w:t>
            </w:r>
            <w:proofErr w:type="spellEnd"/>
            <w:r w:rsidR="002D22A6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94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B04C73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6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LIDER spółka z o.o.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uków ul. Kwiatowa 19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 – 130 Żar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7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Bednarz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97 622</w:t>
            </w:r>
            <w:r w:rsidR="002D22A6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661</w:t>
            </w:r>
            <w:r w:rsidR="002D22A6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65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1576F8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7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nia Producentów Rolnych „NYSA”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Francuska 36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900 Zgorzelec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 75 775 98 48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5 775 77 8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7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4D39EF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4D39EF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2D22A6">
            <w:pPr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1.Prezes Zarządu </w:t>
            </w:r>
          </w:p>
          <w:p w:rsidR="00952ED0" w:rsidRPr="009F12F0" w:rsidRDefault="00952ED0" w:rsidP="002D22A6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leksander Leszczyna</w:t>
            </w:r>
            <w:r w:rsidR="002D22A6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2D22A6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2. Członek Zarządu</w:t>
            </w:r>
          </w:p>
          <w:p w:rsidR="00952ED0" w:rsidRPr="009F12F0" w:rsidRDefault="00827520" w:rsidP="002D22A6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Tadeusz Baranek</w:t>
            </w:r>
            <w:r w:rsidR="002D22A6">
              <w:rPr>
                <w:rFonts w:ascii="Calibri" w:hAnsi="Calibri"/>
                <w:sz w:val="22"/>
                <w:szCs w:val="22"/>
              </w:rPr>
              <w:t>,</w:t>
            </w:r>
          </w:p>
          <w:p w:rsidR="00952ED0" w:rsidRPr="009F12F0" w:rsidRDefault="00952ED0" w:rsidP="002D22A6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3. Członek Zarządu</w:t>
            </w:r>
          </w:p>
          <w:p w:rsidR="00952ED0" w:rsidRPr="009F12F0" w:rsidRDefault="00827520" w:rsidP="002D22A6">
            <w:pPr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ędzierski Mirosław</w:t>
            </w:r>
            <w:r w:rsidR="002D22A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221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1576F8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8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cza Grupa Producentów Roślin do Wykorzystania Technicznego lub Pozyskiwania Energii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Francuska 36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900 Zgorzelec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 75 775 98 48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5 775 77 8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7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ośliny energetyczne lub do wykorzystania techniczneg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DD2211" w:rsidRDefault="00DD2211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horbotowicz</w:t>
            </w:r>
            <w:proofErr w:type="spellEnd"/>
            <w:r w:rsidR="00AE71CA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rosław Kędzierski</w:t>
            </w:r>
            <w:r w:rsidR="00AE71CA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Wiceprezes Zarządu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Robert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Nachotko</w:t>
            </w:r>
            <w:proofErr w:type="spellEnd"/>
            <w:r w:rsidR="00AE71CA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Prokura samoistna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leksander Leszczyna</w:t>
            </w:r>
            <w:r w:rsidR="00AE71C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20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1576F8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9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F12F0">
              <w:rPr>
                <w:rFonts w:ascii="Calibri" w:hAnsi="Calibri" w:cs="Arial"/>
                <w:sz w:val="22"/>
                <w:szCs w:val="22"/>
                <w:lang w:val="en-US"/>
              </w:rPr>
              <w:t>FIELD FACTORY sp. z o. o.</w:t>
            </w:r>
          </w:p>
          <w:p w:rsidR="00952ED0" w:rsidRPr="00D2220C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220C">
              <w:rPr>
                <w:rFonts w:ascii="Calibri" w:hAnsi="Calibri" w:cs="Arial"/>
                <w:sz w:val="22"/>
                <w:szCs w:val="22"/>
              </w:rPr>
              <w:t>ul. Dolnobrzeska 61</w:t>
            </w:r>
          </w:p>
          <w:p w:rsidR="00952ED0" w:rsidRPr="00D2220C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220C">
              <w:rPr>
                <w:rFonts w:ascii="Calibri" w:hAnsi="Calibri" w:cs="Arial"/>
                <w:sz w:val="22"/>
                <w:szCs w:val="22"/>
              </w:rPr>
              <w:t>54 – 072 Wrocław</w:t>
            </w:r>
          </w:p>
          <w:p w:rsidR="006F6F48" w:rsidRPr="009F12F0" w:rsidRDefault="005C4A2B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el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/fax</w:t>
            </w:r>
            <w:r w:rsidR="006F6F48" w:rsidRPr="009F12F0">
              <w:rPr>
                <w:rFonts w:ascii="Calibri" w:hAnsi="Calibri" w:cs="Arial"/>
                <w:sz w:val="22"/>
                <w:szCs w:val="22"/>
              </w:rPr>
              <w:t>. 0 71 349 36 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4D39EF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Halikowski</w:t>
            </w:r>
            <w:proofErr w:type="spellEnd"/>
            <w:r w:rsidR="00962F74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Ilo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Halikowska</w:t>
            </w:r>
            <w:proofErr w:type="spellEnd"/>
            <w:r w:rsidR="00962F7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36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2A612A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7</w:t>
            </w:r>
            <w:r w:rsidR="001576F8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KORONA sp. z o.o.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iechów, ul. Średzka 6A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55 – 300 Środ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Ślaska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4D39EF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irosław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Zmierczak</w:t>
            </w:r>
            <w:proofErr w:type="spellEnd"/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692 451</w:t>
            </w:r>
            <w:r w:rsidR="0016030D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779</w:t>
            </w:r>
            <w:r w:rsidR="0016030D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Burak</w:t>
            </w:r>
            <w:r w:rsidR="0016030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0688B" w:rsidRPr="009F12F0" w:rsidTr="0052578C">
        <w:trPr>
          <w:trHeight w:hRule="exact" w:val="109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0688B" w:rsidRPr="009F12F0" w:rsidRDefault="001576F8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1</w:t>
            </w:r>
            <w:r w:rsidR="0060688B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0688B" w:rsidRPr="009F12F0" w:rsidRDefault="0060688B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BIAŁKÓW sp. z o.o.</w:t>
            </w:r>
          </w:p>
          <w:p w:rsidR="0060688B" w:rsidRPr="009F12F0" w:rsidRDefault="0060688B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iałków 42</w:t>
            </w:r>
          </w:p>
          <w:p w:rsidR="0060688B" w:rsidRPr="009F12F0" w:rsidRDefault="0060688B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30 Miękinia</w:t>
            </w:r>
          </w:p>
          <w:p w:rsidR="0060688B" w:rsidRPr="009F12F0" w:rsidRDefault="0060688B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7 11 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0688B" w:rsidRPr="009F12F0" w:rsidRDefault="0060688B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0688B" w:rsidRPr="009F12F0" w:rsidRDefault="0060688B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0688B" w:rsidRPr="009F12F0" w:rsidRDefault="0060688B" w:rsidP="004D39EF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0688B" w:rsidRPr="009F12F0" w:rsidRDefault="0060688B" w:rsidP="004D39EF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0688B" w:rsidRPr="009F12F0" w:rsidRDefault="0060688B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0688B" w:rsidRPr="009F12F0" w:rsidRDefault="0060688B" w:rsidP="00587909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anuta Berezowska</w:t>
            </w:r>
            <w:r w:rsidR="0058790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0688B" w:rsidRPr="009F12F0" w:rsidTr="0052578C">
        <w:trPr>
          <w:trHeight w:hRule="exact" w:val="232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0688B" w:rsidRPr="009F12F0" w:rsidRDefault="001576F8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2</w:t>
            </w:r>
            <w:r w:rsidR="0060688B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688B" w:rsidRPr="009F12F0" w:rsidRDefault="0060688B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AGRO – KOSS spółka z o.o.</w:t>
            </w:r>
          </w:p>
          <w:p w:rsidR="0060688B" w:rsidRPr="009F12F0" w:rsidRDefault="00D2220C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Źródła, </w:t>
            </w:r>
            <w:r w:rsidR="0060688B" w:rsidRPr="009F12F0">
              <w:rPr>
                <w:rFonts w:ascii="Calibri" w:hAnsi="Calibri" w:cs="Arial"/>
                <w:sz w:val="22"/>
                <w:szCs w:val="22"/>
              </w:rPr>
              <w:t xml:space="preserve"> ul. Akacjowa 18</w:t>
            </w:r>
          </w:p>
          <w:p w:rsidR="0060688B" w:rsidRPr="009F12F0" w:rsidRDefault="0060688B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 – 330 Miękinia</w:t>
            </w:r>
          </w:p>
          <w:p w:rsidR="0060688B" w:rsidRPr="009F12F0" w:rsidRDefault="0060688B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7 80 60</w:t>
            </w:r>
          </w:p>
          <w:p w:rsidR="0060688B" w:rsidRPr="009F12F0" w:rsidRDefault="0060688B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0688B" w:rsidRPr="009F12F0" w:rsidRDefault="0060688B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2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0688B" w:rsidRPr="009F12F0" w:rsidRDefault="0060688B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0688B" w:rsidRPr="009F12F0" w:rsidRDefault="0060688B" w:rsidP="004D39EF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0688B" w:rsidRPr="009F12F0" w:rsidRDefault="0060688B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0688B" w:rsidRPr="009F12F0" w:rsidRDefault="0060688B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0688B" w:rsidRPr="009F12F0" w:rsidRDefault="0060688B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ózef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azanecki</w:t>
            </w:r>
            <w:proofErr w:type="spellEnd"/>
            <w:r w:rsidR="005E596B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0688B" w:rsidRPr="009F12F0" w:rsidRDefault="0060688B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Członek Zarządu</w:t>
            </w:r>
          </w:p>
          <w:p w:rsidR="0060688B" w:rsidRPr="009F12F0" w:rsidRDefault="0060688B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yszard Skoczylas</w:t>
            </w:r>
            <w:r w:rsidR="005E596B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0688B" w:rsidRPr="009F12F0" w:rsidRDefault="0060688B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Członek Zarządu</w:t>
            </w:r>
          </w:p>
          <w:p w:rsidR="0060688B" w:rsidRPr="009F12F0" w:rsidRDefault="0060688B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dam Szachnowski</w:t>
            </w:r>
            <w:r w:rsidR="005E596B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0688B" w:rsidRPr="009F12F0" w:rsidRDefault="0060688B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Członek Zarządu</w:t>
            </w:r>
          </w:p>
          <w:p w:rsidR="0060688B" w:rsidRPr="009F12F0" w:rsidRDefault="0060688B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Ryszard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błoza</w:t>
            </w:r>
            <w:proofErr w:type="spellEnd"/>
            <w:r w:rsidR="005E596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D05220" w:rsidRPr="009F12F0" w:rsidTr="0052578C">
        <w:trPr>
          <w:trHeight w:hRule="exact" w:val="162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5220" w:rsidRPr="009F12F0" w:rsidRDefault="001576F8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73</w:t>
            </w:r>
            <w:r w:rsidR="00D0522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05220" w:rsidRPr="009F12F0" w:rsidRDefault="00D0522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R BARTEK spółka z o.o.</w:t>
            </w:r>
          </w:p>
          <w:p w:rsidR="00D05220" w:rsidRPr="009F12F0" w:rsidRDefault="00D0522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ieniawka 61A,   58-210 Łagiewni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05220" w:rsidRPr="009F12F0" w:rsidRDefault="00D0522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2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D05220" w:rsidRPr="009F12F0" w:rsidRDefault="00D0522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D05220" w:rsidRPr="009F12F0" w:rsidRDefault="00D05220" w:rsidP="00A31EF7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D05220" w:rsidRPr="009F12F0" w:rsidRDefault="00D0522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05220" w:rsidRPr="009F12F0" w:rsidRDefault="00D0522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D05220" w:rsidRPr="009F12F0" w:rsidRDefault="00D0522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dosław Łabuda</w:t>
            </w:r>
          </w:p>
          <w:p w:rsidR="00D05220" w:rsidRPr="009F12F0" w:rsidRDefault="00D0522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605 95 62 74</w:t>
            </w:r>
            <w:r w:rsidR="00855F6A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D05220" w:rsidRPr="009F12F0" w:rsidRDefault="00D0522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a samoistna</w:t>
            </w:r>
          </w:p>
          <w:p w:rsidR="00D05220" w:rsidRPr="009F12F0" w:rsidRDefault="00D0522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ażyna Łabuda</w:t>
            </w:r>
            <w:r w:rsidR="00855F6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92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1576F8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4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R OKMIANY spółka z o.o.</w:t>
            </w:r>
          </w:p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kmiany 14B,   59-225 Chojnów</w:t>
            </w:r>
          </w:p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18 89 3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2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A31EF7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yszard Kajper</w:t>
            </w:r>
            <w:r w:rsidR="00B264EB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zesław Pisarski</w:t>
            </w:r>
            <w:r w:rsidR="00B264EB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Wiceprezes Zarządu</w:t>
            </w:r>
          </w:p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Michno</w:t>
            </w:r>
            <w:r w:rsidR="00B264E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07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1576F8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5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AMS spółka z o.o.</w:t>
            </w:r>
          </w:p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ębice,    ul. Długa 39</w:t>
            </w:r>
          </w:p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20  Malczyce</w:t>
            </w:r>
          </w:p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 /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1 317 65 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A31EF7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Sebasti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idorski</w:t>
            </w:r>
            <w:proofErr w:type="spellEnd"/>
            <w:r w:rsidR="0066332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irosław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idorski</w:t>
            </w:r>
            <w:proofErr w:type="spellEnd"/>
            <w:r w:rsidR="0066332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35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1576F8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6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A6409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Rolnych </w:t>
            </w:r>
          </w:p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ZBO-RZE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” sp. z o.o.</w:t>
            </w:r>
          </w:p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jazd Górny 17A</w:t>
            </w:r>
          </w:p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40 Udanin</w:t>
            </w:r>
          </w:p>
          <w:p w:rsidR="00952ED0" w:rsidRPr="009F12F0" w:rsidRDefault="007666AC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</w:t>
            </w:r>
            <w:r w:rsidR="00952ED0" w:rsidRPr="009F12F0">
              <w:rPr>
                <w:rFonts w:ascii="Calibri" w:hAnsi="Calibri" w:cs="Arial"/>
                <w:sz w:val="22"/>
                <w:szCs w:val="22"/>
              </w:rPr>
              <w:t>el. 0 76 870 92 7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9.10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A31EF7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3B77FB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dosław Gawlak</w:t>
            </w:r>
            <w:r w:rsidR="00031E88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952ED0" w:rsidRPr="009F12F0" w:rsidRDefault="00952ED0" w:rsidP="003B77FB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nusz Gawlak</w:t>
            </w:r>
            <w:r w:rsidR="00031E8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85147" w:rsidRPr="009F12F0" w:rsidTr="0052578C">
        <w:trPr>
          <w:trHeight w:hRule="exact" w:val="13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5147" w:rsidRPr="009F12F0" w:rsidRDefault="001576F8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7</w:t>
            </w:r>
            <w:r w:rsidR="00085147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85147" w:rsidRPr="009F12F0" w:rsidRDefault="00085147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ROJLERFARM BIS sp. z o.o.</w:t>
            </w:r>
          </w:p>
          <w:p w:rsidR="00085147" w:rsidRPr="009F12F0" w:rsidRDefault="00085147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1 Maja 34</w:t>
            </w:r>
          </w:p>
          <w:p w:rsidR="00085147" w:rsidRPr="009F12F0" w:rsidRDefault="00085147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-210 Wąsosz</w:t>
            </w:r>
          </w:p>
          <w:p w:rsidR="006263CF" w:rsidRPr="009F12F0" w:rsidRDefault="006263CF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color w:val="000000"/>
                <w:sz w:val="22"/>
                <w:szCs w:val="22"/>
              </w:rPr>
              <w:t>e-mail: fdmichalak@wp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85147" w:rsidRPr="009F12F0" w:rsidRDefault="00085147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4.03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147" w:rsidRPr="009F12F0" w:rsidRDefault="00085147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085147" w:rsidRPr="009F12F0" w:rsidRDefault="00085147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147" w:rsidRPr="009F12F0" w:rsidRDefault="00085147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263CF" w:rsidRPr="009F12F0" w:rsidRDefault="00085147" w:rsidP="003B77FB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yszard Michalak</w:t>
            </w:r>
          </w:p>
          <w:p w:rsidR="00085147" w:rsidRPr="009F12F0" w:rsidRDefault="006263CF" w:rsidP="003B77FB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tel. 0 503 199 151</w:t>
            </w:r>
            <w:r w:rsidR="00085147"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085147" w:rsidRPr="009F12F0" w:rsidRDefault="00085147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</w:t>
            </w:r>
            <w:r w:rsidR="007666AC"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12F0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085147" w:rsidRPr="009F12F0" w:rsidRDefault="00085147" w:rsidP="003B77FB">
            <w:pPr>
              <w:shd w:val="clear" w:color="auto" w:fill="FFFFFF"/>
              <w:autoSpaceDE/>
              <w:autoSpaceDN w:val="0"/>
              <w:snapToGrid w:val="0"/>
              <w:ind w:left="251" w:firstLine="34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ciej Michalak</w:t>
            </w:r>
            <w:r w:rsidR="00E53C1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06EFD" w:rsidRPr="009F12F0" w:rsidTr="0052578C">
        <w:trPr>
          <w:trHeight w:hRule="exact" w:val="29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6EFD" w:rsidRPr="009F12F0" w:rsidRDefault="001576F8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8</w:t>
            </w:r>
            <w:r w:rsidR="00506EFD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06EFD" w:rsidRPr="009F12F0" w:rsidRDefault="00506EFD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SJ sp. z o.o.</w:t>
            </w:r>
          </w:p>
          <w:p w:rsidR="00506EFD" w:rsidRPr="009F12F0" w:rsidRDefault="00506EFD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homiąża,   ul. Średzka 91,</w:t>
            </w:r>
          </w:p>
          <w:p w:rsidR="00506EFD" w:rsidRPr="009F12F0" w:rsidRDefault="00506EFD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20 Malczyce</w:t>
            </w:r>
          </w:p>
          <w:p w:rsidR="00506EFD" w:rsidRPr="009F12F0" w:rsidRDefault="00506EFD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503 030 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06EFD" w:rsidRPr="009F12F0" w:rsidRDefault="00506EFD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3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6EFD" w:rsidRPr="009F12F0" w:rsidRDefault="00506EFD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506EFD" w:rsidRPr="009F12F0" w:rsidRDefault="00506EFD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06EFD" w:rsidRPr="009F12F0" w:rsidRDefault="00506EFD" w:rsidP="003B77FB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506EFD" w:rsidRPr="009F12F0" w:rsidRDefault="00506EFD" w:rsidP="0016511A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a Talar,</w:t>
            </w:r>
          </w:p>
          <w:p w:rsidR="00506EFD" w:rsidRPr="009F12F0" w:rsidRDefault="00506EFD" w:rsidP="003B77FB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506EFD" w:rsidRPr="009F12F0" w:rsidRDefault="00506EFD" w:rsidP="0016511A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zabela Talar-Samiec,</w:t>
            </w:r>
          </w:p>
          <w:p w:rsidR="00506EFD" w:rsidRPr="009F12F0" w:rsidRDefault="00506EFD" w:rsidP="003B77FB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506EFD" w:rsidRPr="009F12F0" w:rsidRDefault="00506EFD" w:rsidP="0016511A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nusz Bobola,</w:t>
            </w:r>
          </w:p>
          <w:p w:rsidR="00506EFD" w:rsidRPr="009F12F0" w:rsidRDefault="00506EFD" w:rsidP="003B77FB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506EFD" w:rsidRPr="009F12F0" w:rsidRDefault="00506EFD" w:rsidP="0016511A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Mądry,</w:t>
            </w:r>
          </w:p>
          <w:p w:rsidR="00506EFD" w:rsidRPr="009F12F0" w:rsidRDefault="00506EFD" w:rsidP="003B77FB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. Członek Zarządu</w:t>
            </w:r>
          </w:p>
          <w:p w:rsidR="00506EFD" w:rsidRPr="009F12F0" w:rsidRDefault="00506EFD" w:rsidP="0016511A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erzy Mądry.</w:t>
            </w:r>
          </w:p>
        </w:tc>
      </w:tr>
      <w:tr w:rsidR="001F40B0" w:rsidRPr="009F12F0" w:rsidTr="0052578C">
        <w:trPr>
          <w:trHeight w:hRule="exact" w:val="13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40B0" w:rsidRPr="009F12F0" w:rsidRDefault="001576F8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9</w:t>
            </w:r>
            <w:r w:rsidR="006F6F48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F40B0" w:rsidRPr="009F12F0" w:rsidRDefault="006F6F48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cka </w:t>
            </w:r>
            <w:r w:rsidR="008B27F3" w:rsidRPr="009F12F0">
              <w:rPr>
                <w:rFonts w:ascii="Calibri" w:hAnsi="Calibri" w:cs="Arial"/>
                <w:sz w:val="22"/>
                <w:szCs w:val="22"/>
              </w:rPr>
              <w:br/>
            </w:r>
            <w:r w:rsidRPr="009F12F0">
              <w:rPr>
                <w:rFonts w:ascii="Calibri" w:hAnsi="Calibri" w:cs="Arial"/>
                <w:sz w:val="22"/>
                <w:szCs w:val="22"/>
              </w:rPr>
              <w:t>AGRO-ŻABICE sp. z o.o.</w:t>
            </w:r>
          </w:p>
          <w:p w:rsidR="006F6F48" w:rsidRPr="009F12F0" w:rsidRDefault="006F6F48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Żabice 52</w:t>
            </w:r>
          </w:p>
          <w:p w:rsidR="006F6F48" w:rsidRPr="009F12F0" w:rsidRDefault="006F6F48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140 Chocianów</w:t>
            </w:r>
          </w:p>
          <w:p w:rsidR="00071303" w:rsidRPr="009F12F0" w:rsidRDefault="00071303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502 368 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F40B0" w:rsidRPr="009F12F0" w:rsidRDefault="006F6F48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F6F48" w:rsidRPr="009F12F0" w:rsidRDefault="006F6F48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F6F48" w:rsidRPr="009F12F0" w:rsidRDefault="006F6F48" w:rsidP="00A31EF7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1F40B0" w:rsidRPr="009F12F0" w:rsidRDefault="006F6F48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F6F48" w:rsidRPr="009F12F0" w:rsidRDefault="006F6F48" w:rsidP="00680EB7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F6F48" w:rsidRPr="009F12F0" w:rsidRDefault="006F6F48" w:rsidP="00680EB7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gdalena Włodarska</w:t>
            </w:r>
            <w:r w:rsidR="00680EB7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1F40B0" w:rsidRPr="009F12F0" w:rsidRDefault="001F40B0" w:rsidP="00A31EF7">
            <w:pPr>
              <w:shd w:val="clear" w:color="auto" w:fill="FFFFFF"/>
              <w:autoSpaceDE/>
              <w:autoSpaceDN w:val="0"/>
              <w:snapToGrid w:val="0"/>
              <w:ind w:left="1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B27F3" w:rsidRPr="009F12F0" w:rsidTr="0052578C">
        <w:trPr>
          <w:trHeight w:hRule="exact" w:val="12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27F3" w:rsidRPr="009F12F0" w:rsidRDefault="008B27F3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8</w:t>
            </w:r>
            <w:r w:rsidR="001576F8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27F3" w:rsidRPr="009F12F0" w:rsidRDefault="008B27F3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Grupa Producencka – KSIĄŻÓWKA” sp. z o.o.</w:t>
            </w:r>
          </w:p>
          <w:p w:rsidR="008B27F3" w:rsidRPr="009F12F0" w:rsidRDefault="008B27F3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Lisia 6;   57-300 Kłodzko</w:t>
            </w:r>
          </w:p>
          <w:p w:rsidR="008B27F3" w:rsidRPr="009F12F0" w:rsidRDefault="008B27F3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4 867 40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27F3" w:rsidRPr="009F12F0" w:rsidRDefault="008B27F3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B27F3" w:rsidRPr="009F12F0" w:rsidRDefault="008B27F3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8B27F3" w:rsidRPr="009F12F0" w:rsidRDefault="008B27F3" w:rsidP="00A31EF7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8B27F3" w:rsidRPr="009F12F0" w:rsidRDefault="008B27F3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B27F3" w:rsidRPr="009F12F0" w:rsidRDefault="008B27F3" w:rsidP="00680EB7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8B27F3" w:rsidRPr="009F12F0" w:rsidRDefault="008B27F3" w:rsidP="00680EB7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oanna Pogoda,</w:t>
            </w:r>
          </w:p>
          <w:p w:rsidR="008B27F3" w:rsidRPr="009F12F0" w:rsidRDefault="008B27F3" w:rsidP="00680EB7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8B27F3" w:rsidRPr="009F12F0" w:rsidRDefault="008B27F3" w:rsidP="00680EB7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zesław Pogoda</w:t>
            </w:r>
            <w:r w:rsidR="00680EB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C4E68" w:rsidRPr="009F12F0" w:rsidTr="0052578C">
        <w:trPr>
          <w:trHeight w:hRule="exact" w:val="222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4E68" w:rsidRPr="009F12F0" w:rsidRDefault="001576F8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81</w:t>
            </w:r>
            <w:r w:rsidR="005C4E68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C4E68" w:rsidRPr="009F12F0" w:rsidRDefault="005C4E68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Jaj</w:t>
            </w:r>
          </w:p>
          <w:p w:rsidR="005C4E68" w:rsidRPr="009F12F0" w:rsidRDefault="005C4E68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VO sp. z o. o.</w:t>
            </w:r>
          </w:p>
          <w:p w:rsidR="005C4E68" w:rsidRPr="009F12F0" w:rsidRDefault="005C4E68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liszów 1 A,</w:t>
            </w:r>
          </w:p>
          <w:p w:rsidR="005C4E68" w:rsidRPr="009F12F0" w:rsidRDefault="005C4E68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5 Chojnów</w:t>
            </w:r>
          </w:p>
          <w:p w:rsidR="005C4E68" w:rsidRPr="009F12F0" w:rsidRDefault="005C4E68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602 257 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C4E68" w:rsidRPr="009F12F0" w:rsidRDefault="005C4E68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C4E68" w:rsidRPr="009F12F0" w:rsidRDefault="005C4E68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ja ptas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C4E68" w:rsidRPr="009F12F0" w:rsidRDefault="005C4E68" w:rsidP="000678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5C4E68" w:rsidRPr="009F12F0" w:rsidRDefault="005C4E68" w:rsidP="000678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cek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Cychowski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5C4E68" w:rsidRPr="009F12F0" w:rsidRDefault="00B4670E" w:rsidP="000678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2. </w:t>
            </w:r>
            <w:r w:rsidR="005C4E68" w:rsidRPr="009F12F0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5C4E68" w:rsidRPr="009F12F0" w:rsidRDefault="005C4E68" w:rsidP="000678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Rudziak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5C4E68" w:rsidRPr="009F12F0" w:rsidRDefault="005C4E68" w:rsidP="000678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Romuald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Cychowsk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5C4E68" w:rsidRPr="009F12F0" w:rsidRDefault="005C4E68" w:rsidP="000678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Leszek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Włoskiewicz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5C4E68" w:rsidRPr="009F12F0" w:rsidRDefault="00B4670E" w:rsidP="000678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rzegorz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udzi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5C4E68" w:rsidRPr="009F12F0" w:rsidRDefault="005C4E68" w:rsidP="000678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ndrzej Gajewski</w:t>
            </w:r>
            <w:r w:rsidR="00B4670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F2F91" w:rsidRPr="009F12F0" w:rsidTr="0052578C">
        <w:trPr>
          <w:trHeight w:hRule="exact" w:val="136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2F91" w:rsidRPr="009F12F0" w:rsidRDefault="007F2F91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8</w:t>
            </w:r>
            <w:r w:rsidR="001576F8"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F2F91" w:rsidRPr="009F12F0" w:rsidRDefault="007F2F91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GOŚCISŁAW</w:t>
            </w:r>
          </w:p>
          <w:p w:rsidR="007F2F91" w:rsidRPr="009F12F0" w:rsidRDefault="007F2F91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. z o.o.</w:t>
            </w:r>
          </w:p>
          <w:p w:rsidR="007F2F91" w:rsidRPr="009F12F0" w:rsidRDefault="007F2F91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ścisław 35</w:t>
            </w:r>
          </w:p>
          <w:p w:rsidR="007F2F91" w:rsidRPr="009F12F0" w:rsidRDefault="007F2F91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55-340 </w:t>
            </w:r>
            <w:r w:rsidR="007E6AFF" w:rsidRPr="009F12F0">
              <w:rPr>
                <w:rFonts w:ascii="Calibri" w:hAnsi="Calibri" w:cs="Arial"/>
                <w:sz w:val="22"/>
                <w:szCs w:val="22"/>
              </w:rPr>
              <w:t>Udani</w:t>
            </w:r>
            <w:r w:rsidRPr="009F12F0">
              <w:rPr>
                <w:rFonts w:ascii="Calibri" w:hAnsi="Calibri" w:cs="Arial"/>
                <w:sz w:val="22"/>
                <w:szCs w:val="22"/>
              </w:rPr>
              <w:t>n</w:t>
            </w:r>
          </w:p>
          <w:p w:rsidR="007E6AFF" w:rsidRPr="009F12F0" w:rsidRDefault="007E6AFF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 </w:t>
            </w:r>
            <w:r w:rsidR="00704E14" w:rsidRPr="009F12F0">
              <w:rPr>
                <w:rFonts w:ascii="Calibri" w:hAnsi="Calibri" w:cs="Arial"/>
                <w:sz w:val="22"/>
                <w:szCs w:val="22"/>
              </w:rPr>
              <w:t>0 76 8709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F2F91" w:rsidRPr="009F12F0" w:rsidRDefault="007E6AFF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1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6AFF" w:rsidRPr="009F12F0" w:rsidRDefault="007E6AFF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7E6AFF" w:rsidRPr="009F12F0" w:rsidRDefault="007E6AFF" w:rsidP="00B4670E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7F2F91" w:rsidRPr="009F12F0" w:rsidRDefault="007E6AFF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E6AFF" w:rsidRPr="009F12F0" w:rsidRDefault="007E6AFF" w:rsidP="000519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7E6AFF" w:rsidRPr="009F12F0" w:rsidRDefault="007E6AFF" w:rsidP="000519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lfred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ieloch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7E6AFF" w:rsidRPr="009F12F0" w:rsidRDefault="007E6AFF" w:rsidP="000519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7F2F91" w:rsidRPr="009F12F0" w:rsidRDefault="007E6AFF" w:rsidP="000519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oma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ieloch</w:t>
            </w:r>
            <w:proofErr w:type="spellEnd"/>
            <w:r w:rsidR="00051916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E5C35" w:rsidRPr="009F12F0" w:rsidTr="0052578C">
        <w:trPr>
          <w:trHeight w:hRule="exact" w:val="16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E5C35" w:rsidRPr="009F12F0" w:rsidRDefault="0060688B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8</w:t>
            </w:r>
            <w:r w:rsidR="001576F8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="008E5C35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57038" w:rsidRPr="009F12F0" w:rsidRDefault="00557038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8E5C35" w:rsidRPr="009F12F0" w:rsidRDefault="00557038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IL – AGRO sp. z o.o.</w:t>
            </w:r>
          </w:p>
          <w:p w:rsidR="00557038" w:rsidRPr="009F12F0" w:rsidRDefault="00557038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argoszyn 29 A</w:t>
            </w:r>
          </w:p>
          <w:p w:rsidR="00557038" w:rsidRPr="009F12F0" w:rsidRDefault="00557038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407 Mściwojów</w:t>
            </w:r>
          </w:p>
          <w:p w:rsidR="006C5606" w:rsidRPr="009F12F0" w:rsidRDefault="006C5606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</w:t>
            </w:r>
            <w:r w:rsidR="00292B8B" w:rsidRPr="009F12F0">
              <w:rPr>
                <w:rFonts w:ascii="Calibri" w:hAnsi="Calibri" w:cs="Arial"/>
                <w:sz w:val="22"/>
                <w:szCs w:val="22"/>
              </w:rPr>
              <w:t xml:space="preserve"> 0 76 872 85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E5C35" w:rsidRPr="009F12F0" w:rsidRDefault="00557038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038" w:rsidRPr="009F12F0" w:rsidRDefault="00557038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557038" w:rsidRPr="009F12F0" w:rsidRDefault="00557038" w:rsidP="00B4670E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8E5C35" w:rsidRPr="009F12F0" w:rsidRDefault="00557038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57038" w:rsidRPr="009F12F0" w:rsidRDefault="00557038" w:rsidP="00B60E32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557038" w:rsidRPr="009F12F0" w:rsidRDefault="00557038" w:rsidP="00B60E32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l</w:t>
            </w:r>
            <w:r w:rsidR="006C5606" w:rsidRPr="009F12F0">
              <w:rPr>
                <w:rFonts w:ascii="Calibri" w:hAnsi="Calibri" w:cs="Arial"/>
                <w:sz w:val="22"/>
                <w:szCs w:val="22"/>
              </w:rPr>
              <w:t>ois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6C5606" w:rsidRPr="009F12F0">
              <w:rPr>
                <w:rFonts w:ascii="Calibri" w:hAnsi="Calibri" w:cs="Arial"/>
                <w:sz w:val="22"/>
                <w:szCs w:val="22"/>
              </w:rPr>
              <w:t>Gillmaier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557038" w:rsidRPr="009F12F0" w:rsidRDefault="00557038" w:rsidP="00B60E32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2. </w:t>
            </w:r>
            <w:r w:rsidR="006C5606" w:rsidRPr="009F12F0">
              <w:rPr>
                <w:rFonts w:ascii="Calibri" w:hAnsi="Calibri" w:cs="Arial"/>
                <w:sz w:val="22"/>
                <w:szCs w:val="22"/>
              </w:rPr>
              <w:t>Członek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Zarządu</w:t>
            </w:r>
          </w:p>
          <w:p w:rsidR="008E5C35" w:rsidRPr="009F12F0" w:rsidRDefault="006C5606" w:rsidP="00B60E32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Edyta Kryczk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Gillmaier</w:t>
            </w:r>
            <w:proofErr w:type="spellEnd"/>
            <w:r w:rsidR="00B60E32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C5606" w:rsidRPr="009F12F0" w:rsidRDefault="006C5606" w:rsidP="00B60E32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Prokurent samoistny</w:t>
            </w:r>
          </w:p>
          <w:p w:rsidR="006C5606" w:rsidRPr="009F12F0" w:rsidRDefault="006C5606" w:rsidP="00B60E32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zegor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Śniegucki</w:t>
            </w:r>
            <w:proofErr w:type="spellEnd"/>
            <w:r w:rsidR="00B60E3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BB3E2B" w:rsidRPr="009F12F0" w:rsidTr="0052578C">
        <w:trPr>
          <w:trHeight w:hRule="exact" w:val="222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3E2B" w:rsidRPr="009F12F0" w:rsidRDefault="005C4E68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8</w:t>
            </w:r>
            <w:r w:rsidR="001576F8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="00BB3E2B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B3E2B" w:rsidRPr="009F12F0" w:rsidRDefault="00BB3E2B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BB3E2B" w:rsidRPr="009F12F0" w:rsidRDefault="00BB3E2B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ZŁOTY KŁOS” sp. z o.o.</w:t>
            </w:r>
          </w:p>
          <w:p w:rsidR="00BB3E2B" w:rsidRPr="009F12F0" w:rsidRDefault="00BB3E2B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dzikowice 55 C</w:t>
            </w:r>
          </w:p>
          <w:p w:rsidR="00BB3E2B" w:rsidRPr="009F12F0" w:rsidRDefault="00BB3E2B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00 Oława</w:t>
            </w:r>
          </w:p>
          <w:p w:rsidR="007D5E56" w:rsidRPr="009F12F0" w:rsidRDefault="007D5E56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</w:t>
            </w:r>
            <w:r w:rsidR="00704E14" w:rsidRPr="009F12F0">
              <w:rPr>
                <w:rFonts w:ascii="Calibri" w:hAnsi="Calibri" w:cs="Arial"/>
                <w:sz w:val="22"/>
                <w:szCs w:val="22"/>
              </w:rPr>
              <w:t xml:space="preserve"> 601 306 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B3E2B" w:rsidRPr="009F12F0" w:rsidRDefault="00BB3E2B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1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B3E2B" w:rsidRPr="009F12F0" w:rsidRDefault="00BB3E2B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BB3E2B" w:rsidRPr="009F12F0" w:rsidRDefault="00BB3E2B" w:rsidP="00B4670E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BB3E2B" w:rsidRPr="009F12F0" w:rsidRDefault="00BB3E2B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B3E2B" w:rsidRPr="009F12F0" w:rsidRDefault="00BB3E2B" w:rsidP="00465B1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BB3E2B" w:rsidRPr="009F12F0" w:rsidRDefault="00BB3E2B" w:rsidP="00465B1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Dariusz Kubik,</w:t>
            </w:r>
          </w:p>
          <w:p w:rsidR="00BB3E2B" w:rsidRPr="009F12F0" w:rsidRDefault="00BB3E2B" w:rsidP="00465B1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BB3E2B" w:rsidRPr="009F12F0" w:rsidRDefault="00BB3E2B" w:rsidP="00465B1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Katarzyna Kubik,</w:t>
            </w:r>
          </w:p>
          <w:p w:rsidR="00BB3E2B" w:rsidRPr="009F12F0" w:rsidRDefault="00BB3E2B" w:rsidP="00465B1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BB3E2B" w:rsidRPr="009F12F0" w:rsidRDefault="00BB3E2B" w:rsidP="00465B1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Mieczysław Majewski,</w:t>
            </w:r>
          </w:p>
          <w:p w:rsidR="00BB3E2B" w:rsidRPr="009F12F0" w:rsidRDefault="00BB3E2B" w:rsidP="00465B1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BB3E2B" w:rsidRPr="009F12F0" w:rsidRDefault="00BB3E2B" w:rsidP="00465B1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Stanisław Owczarek.</w:t>
            </w:r>
          </w:p>
        </w:tc>
      </w:tr>
      <w:tr w:rsidR="00BF73C0" w:rsidRPr="009F12F0" w:rsidTr="0052578C">
        <w:trPr>
          <w:trHeight w:hRule="exact" w:val="163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73C0" w:rsidRPr="009F12F0" w:rsidRDefault="001576F8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5</w:t>
            </w:r>
            <w:r w:rsidR="00BF73C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73C0" w:rsidRPr="009F12F0" w:rsidRDefault="00BF73C0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cza Grupa Producencka Ziarna Zbóż i Roślin Oleistych</w:t>
            </w:r>
          </w:p>
          <w:p w:rsidR="00BF73C0" w:rsidRPr="009F12F0" w:rsidRDefault="00BF73C0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Ogrodowa 21</w:t>
            </w:r>
          </w:p>
          <w:p w:rsidR="00BF73C0" w:rsidRPr="009F12F0" w:rsidRDefault="00BF73C0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  <w:p w:rsidR="00BF73C0" w:rsidRPr="009F12F0" w:rsidRDefault="00BF73C0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789 90 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73C0" w:rsidRPr="009F12F0" w:rsidRDefault="00BF73C0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1.07.2011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F73C0" w:rsidRPr="009F12F0" w:rsidRDefault="00BF73C0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BF73C0" w:rsidRPr="009F12F0" w:rsidRDefault="00BF73C0" w:rsidP="00B4670E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BF73C0" w:rsidRPr="009F12F0" w:rsidRDefault="00BF73C0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F73C0" w:rsidRPr="009F12F0" w:rsidRDefault="00BF73C0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BF73C0" w:rsidRPr="009F12F0" w:rsidRDefault="00BF73C0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ygmunt Białkowski</w:t>
            </w:r>
            <w:r w:rsidR="00465B1C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BF73C0" w:rsidRPr="009F12F0" w:rsidRDefault="00BF73C0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Członek Zarządu</w:t>
            </w:r>
          </w:p>
          <w:p w:rsidR="00BF73C0" w:rsidRPr="009F12F0" w:rsidRDefault="00BF73C0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Tomczak</w:t>
            </w:r>
            <w:r w:rsidR="00465B1C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BF73C0" w:rsidRPr="009F12F0" w:rsidRDefault="00BF73C0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Członek Zarządu</w:t>
            </w:r>
          </w:p>
          <w:p w:rsidR="00BF73C0" w:rsidRPr="009F12F0" w:rsidRDefault="00BF73C0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n Kozak</w:t>
            </w:r>
            <w:r w:rsidR="00465B1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BF73C0" w:rsidRPr="009F12F0" w:rsidTr="00C259FE">
        <w:trPr>
          <w:trHeight w:hRule="exact" w:val="161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73C0" w:rsidRPr="009F12F0" w:rsidRDefault="001576F8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6</w:t>
            </w:r>
            <w:r w:rsidR="00BF73C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F223D" w:rsidRPr="009F12F0" w:rsidRDefault="00CF223D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CF223D" w:rsidRPr="009F12F0" w:rsidRDefault="00CF223D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SETNICA sp. z o.o.</w:t>
            </w:r>
          </w:p>
          <w:p w:rsidR="00CF223D" w:rsidRPr="009F12F0" w:rsidRDefault="00CF223D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Ćwiklińskiej 25</w:t>
            </w:r>
          </w:p>
          <w:p w:rsidR="00BF73C0" w:rsidRPr="009F12F0" w:rsidRDefault="00CF223D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5 Chojnów</w:t>
            </w:r>
          </w:p>
          <w:p w:rsidR="007D5E56" w:rsidRPr="009F12F0" w:rsidRDefault="007D5E56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</w:t>
            </w:r>
            <w:r w:rsidR="00704E14" w:rsidRPr="009F12F0">
              <w:rPr>
                <w:rFonts w:ascii="Calibri" w:hAnsi="Calibri" w:cs="Arial"/>
                <w:sz w:val="22"/>
                <w:szCs w:val="22"/>
              </w:rPr>
              <w:t xml:space="preserve"> 0 76 818 83 </w:t>
            </w:r>
            <w:proofErr w:type="spellStart"/>
            <w:r w:rsidR="00704E14" w:rsidRPr="009F12F0">
              <w:rPr>
                <w:rFonts w:ascii="Calibri" w:hAnsi="Calibri" w:cs="Arial"/>
                <w:sz w:val="22"/>
                <w:szCs w:val="22"/>
              </w:rPr>
              <w:t>83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73C0" w:rsidRPr="009F12F0" w:rsidRDefault="00CF223D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1.07.2011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F223D" w:rsidRPr="009F12F0" w:rsidRDefault="00CF223D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CF223D" w:rsidRPr="009F12F0" w:rsidRDefault="00CF223D" w:rsidP="00B4670E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BF73C0" w:rsidRPr="009F12F0" w:rsidRDefault="00CF223D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F223D" w:rsidRPr="009F12F0" w:rsidRDefault="00CF223D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CF223D" w:rsidRPr="009F12F0" w:rsidRDefault="00CF223D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rian Gwiazda</w:t>
            </w:r>
            <w:r w:rsidR="00465B1C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CF223D" w:rsidRPr="009F12F0" w:rsidRDefault="00CF223D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BF73C0" w:rsidRPr="009F12F0" w:rsidRDefault="00CF223D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ronisław Urbański</w:t>
            </w:r>
            <w:r w:rsidR="00465B1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C5606" w:rsidRPr="009F12F0" w:rsidTr="0052578C">
        <w:trPr>
          <w:trHeight w:hRule="exact" w:val="222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C5606" w:rsidRPr="009F12F0" w:rsidRDefault="001576F8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7</w:t>
            </w:r>
            <w:r w:rsidR="00BF73C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94261" w:rsidRPr="009F12F0" w:rsidRDefault="00894261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894261" w:rsidRPr="009F12F0" w:rsidRDefault="00894261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ZIEMNIACZEK” sp. z o.o.</w:t>
            </w:r>
          </w:p>
          <w:p w:rsidR="00894261" w:rsidRPr="009F12F0" w:rsidRDefault="00894261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dzikowice 55 C</w:t>
            </w:r>
          </w:p>
          <w:p w:rsidR="006C5606" w:rsidRPr="009F12F0" w:rsidRDefault="00894261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00 Oława</w:t>
            </w:r>
          </w:p>
          <w:p w:rsidR="007D5E56" w:rsidRPr="009F12F0" w:rsidRDefault="007D5E56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</w:t>
            </w:r>
            <w:r w:rsidR="00704E14" w:rsidRPr="009F12F0">
              <w:rPr>
                <w:rFonts w:ascii="Calibri" w:hAnsi="Calibri" w:cs="Arial"/>
                <w:sz w:val="22"/>
                <w:szCs w:val="22"/>
              </w:rPr>
              <w:t xml:space="preserve"> 0 601 306 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C5606" w:rsidRPr="009F12F0" w:rsidRDefault="00894261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C5606" w:rsidRPr="009F12F0" w:rsidRDefault="00894261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94261" w:rsidRPr="009F12F0" w:rsidRDefault="00894261" w:rsidP="00E668F5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894261" w:rsidRPr="009F12F0" w:rsidRDefault="00894261" w:rsidP="00E668F5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ariusz Kubik,</w:t>
            </w:r>
          </w:p>
          <w:p w:rsidR="00894261" w:rsidRPr="009F12F0" w:rsidRDefault="00894261" w:rsidP="00E668F5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894261" w:rsidRPr="009F12F0" w:rsidRDefault="00894261" w:rsidP="00E668F5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tarzyna Kubik,</w:t>
            </w:r>
          </w:p>
          <w:p w:rsidR="00894261" w:rsidRPr="009F12F0" w:rsidRDefault="00894261" w:rsidP="00E668F5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894261" w:rsidRPr="009F12F0" w:rsidRDefault="00894261" w:rsidP="00E668F5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eczysław Majewski,</w:t>
            </w:r>
          </w:p>
          <w:p w:rsidR="00894261" w:rsidRPr="009F12F0" w:rsidRDefault="00894261" w:rsidP="00E668F5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C5606" w:rsidRPr="009F12F0" w:rsidRDefault="00894261" w:rsidP="00E668F5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 Owczarek.</w:t>
            </w:r>
          </w:p>
        </w:tc>
      </w:tr>
      <w:tr w:rsidR="005C4E68" w:rsidRPr="009F12F0" w:rsidTr="0052578C">
        <w:trPr>
          <w:trHeight w:hRule="exact" w:val="164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4E68" w:rsidRPr="009F12F0" w:rsidRDefault="001576F8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88</w:t>
            </w:r>
            <w:r w:rsidR="005C4E68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C4E68" w:rsidRPr="009F12F0" w:rsidRDefault="005C4E68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5C4E68" w:rsidRPr="009F12F0" w:rsidRDefault="005C4E68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FER sp. z o.o.</w:t>
            </w:r>
          </w:p>
          <w:p w:rsidR="005C4E68" w:rsidRPr="009F12F0" w:rsidRDefault="005C4E68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ul.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Płakowick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90</w:t>
            </w:r>
          </w:p>
          <w:p w:rsidR="005C4E68" w:rsidRPr="009F12F0" w:rsidRDefault="005C4E68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600 Lwówek Śląski</w:t>
            </w:r>
          </w:p>
          <w:p w:rsidR="005C4E68" w:rsidRPr="009F12F0" w:rsidRDefault="005C4E68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35 24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C4E68" w:rsidRPr="009F12F0" w:rsidRDefault="005C4E68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C4E68" w:rsidRPr="009F12F0" w:rsidRDefault="005C4E68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5C4E68" w:rsidRPr="009F12F0" w:rsidRDefault="005C4E68" w:rsidP="004304D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5C4E68" w:rsidRPr="009F12F0" w:rsidRDefault="005C4E68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C4E68" w:rsidRPr="009F12F0" w:rsidRDefault="005C4E68" w:rsidP="004304D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5C4E68" w:rsidRPr="009F12F0" w:rsidRDefault="005C4E68" w:rsidP="004304D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arek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ojdecki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5C4E68" w:rsidRPr="009F12F0" w:rsidRDefault="005C4E68" w:rsidP="004304D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5C4E68" w:rsidRPr="009F12F0" w:rsidRDefault="005C4E68" w:rsidP="004304D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Paliwoda,</w:t>
            </w:r>
          </w:p>
          <w:p w:rsidR="005C4E68" w:rsidRPr="009F12F0" w:rsidRDefault="005C4E68" w:rsidP="004304D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5C4E68" w:rsidRPr="009F12F0" w:rsidRDefault="005C4E68" w:rsidP="004304D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ławomir Machowski.</w:t>
            </w:r>
          </w:p>
        </w:tc>
      </w:tr>
      <w:tr w:rsidR="005C4E68" w:rsidRPr="009F12F0" w:rsidTr="0052578C">
        <w:trPr>
          <w:trHeight w:hRule="exact" w:val="13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4E68" w:rsidRPr="009F12F0" w:rsidRDefault="001576F8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9</w:t>
            </w:r>
            <w:r w:rsidR="005C4E68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C4E68" w:rsidRPr="009F12F0" w:rsidRDefault="005C4E68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ŁOTY ŁAN sp. z o.o.</w:t>
            </w:r>
          </w:p>
          <w:p w:rsidR="005C4E68" w:rsidRPr="009F12F0" w:rsidRDefault="005C4E68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udziwojów 4 A</w:t>
            </w:r>
          </w:p>
          <w:p w:rsidR="005C4E68" w:rsidRPr="009F12F0" w:rsidRDefault="005C4E68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5 Chojnów</w:t>
            </w:r>
          </w:p>
          <w:p w:rsidR="005C4E68" w:rsidRPr="009F12F0" w:rsidRDefault="005C4E68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509 229 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C4E68" w:rsidRPr="009F12F0" w:rsidRDefault="005C4E68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C4E68" w:rsidRPr="009F12F0" w:rsidRDefault="005C4E68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5C4E68" w:rsidRPr="009F12F0" w:rsidRDefault="005C4E68" w:rsidP="004304D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5C4E68" w:rsidRPr="009F12F0" w:rsidRDefault="005C4E68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C4E68" w:rsidRPr="009F12F0" w:rsidRDefault="005C4E68" w:rsidP="004304D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5C4E68" w:rsidRPr="009F12F0" w:rsidRDefault="004304DC" w:rsidP="004304D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rzegorz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udzi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06EFD" w:rsidRPr="009F12F0" w:rsidTr="0052578C">
        <w:trPr>
          <w:trHeight w:hRule="exact" w:val="234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6EFD" w:rsidRPr="009F12F0" w:rsidRDefault="006F07D1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9</w:t>
            </w:r>
            <w:r w:rsidR="001576F8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06EFD" w:rsidRPr="009F12F0" w:rsidRDefault="007D5E56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ODORÓW sp. z o.o.</w:t>
            </w:r>
          </w:p>
          <w:p w:rsidR="007D5E56" w:rsidRPr="009F12F0" w:rsidRDefault="007D5E56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odorów 13</w:t>
            </w:r>
          </w:p>
          <w:p w:rsidR="007D5E56" w:rsidRPr="009F12F0" w:rsidRDefault="007D5E56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16 Domaniów</w:t>
            </w:r>
          </w:p>
          <w:p w:rsidR="007D5E56" w:rsidRPr="009F12F0" w:rsidRDefault="007D5E56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</w:t>
            </w:r>
            <w:r w:rsidR="00704E14" w:rsidRPr="009F12F0">
              <w:rPr>
                <w:rFonts w:ascii="Calibri" w:hAnsi="Calibri" w:cs="Arial"/>
                <w:sz w:val="22"/>
                <w:szCs w:val="22"/>
              </w:rPr>
              <w:t xml:space="preserve"> 0 71 313 12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06EFD" w:rsidRPr="009F12F0" w:rsidRDefault="007D5E56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D5E56" w:rsidRPr="009F12F0" w:rsidRDefault="007D5E56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7D5E56" w:rsidRPr="009F12F0" w:rsidRDefault="007D5E56" w:rsidP="004304D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506EFD" w:rsidRPr="009F12F0" w:rsidRDefault="007D5E56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D5E56" w:rsidRPr="009F12F0" w:rsidRDefault="007D5E56" w:rsidP="00273E13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7D5E56" w:rsidRPr="009F12F0" w:rsidRDefault="007D5E56" w:rsidP="00273E13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Gierczyk,</w:t>
            </w:r>
          </w:p>
          <w:p w:rsidR="007D5E56" w:rsidRPr="009F12F0" w:rsidRDefault="007D5E56" w:rsidP="00273E13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7D5E56" w:rsidRPr="009F12F0" w:rsidRDefault="007D5E56" w:rsidP="00273E13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łgorzata Gierczyk,</w:t>
            </w:r>
          </w:p>
          <w:p w:rsidR="007D5E56" w:rsidRPr="009F12F0" w:rsidRDefault="007D5E56" w:rsidP="00273E13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7D5E56" w:rsidRPr="009F12F0" w:rsidRDefault="007D5E56" w:rsidP="00273E13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anuta Gierczyk,</w:t>
            </w:r>
          </w:p>
          <w:p w:rsidR="007D5E56" w:rsidRPr="009F12F0" w:rsidRDefault="007D5E56" w:rsidP="00273E13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506EFD" w:rsidRPr="009F12F0" w:rsidRDefault="007D5E56" w:rsidP="00273E13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łgorzata Piechnik.</w:t>
            </w:r>
          </w:p>
        </w:tc>
      </w:tr>
      <w:tr w:rsidR="007D5E56" w:rsidRPr="009F12F0" w:rsidTr="0052578C">
        <w:trPr>
          <w:trHeight w:hRule="exact" w:val="13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5E56" w:rsidRPr="009F12F0" w:rsidRDefault="0060688B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9</w:t>
            </w:r>
            <w:r w:rsidR="001576F8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7D5E56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13A6" w:rsidRPr="009F12F0" w:rsidRDefault="00BA13A6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IOMAT sp. z o.o.</w:t>
            </w:r>
          </w:p>
          <w:p w:rsidR="00BA13A6" w:rsidRPr="009F12F0" w:rsidRDefault="00BA13A6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Nadrzeczna 24 A</w:t>
            </w:r>
          </w:p>
          <w:p w:rsidR="00BA13A6" w:rsidRPr="009F12F0" w:rsidRDefault="00BA13A6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210 Łagiewniki</w:t>
            </w:r>
          </w:p>
          <w:p w:rsidR="007D5E56" w:rsidRPr="009F12F0" w:rsidRDefault="00BA13A6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</w:t>
            </w:r>
            <w:r w:rsidR="00704E14" w:rsidRPr="009F12F0">
              <w:rPr>
                <w:rFonts w:ascii="Calibri" w:hAnsi="Calibri" w:cs="Arial"/>
                <w:sz w:val="22"/>
                <w:szCs w:val="22"/>
              </w:rPr>
              <w:t>0 501 045 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D5E56" w:rsidRPr="009F12F0" w:rsidRDefault="00BA13A6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A13A6" w:rsidRPr="009F12F0" w:rsidRDefault="00BA13A6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BA13A6" w:rsidRPr="009F12F0" w:rsidRDefault="00BA13A6" w:rsidP="004304D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7D5E56" w:rsidRPr="009F12F0" w:rsidRDefault="00BA13A6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A13A6" w:rsidRPr="009F12F0" w:rsidRDefault="00BA13A6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7D5E56" w:rsidRPr="009F12F0" w:rsidRDefault="00BA13A6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ndrzej Tracz.</w:t>
            </w:r>
          </w:p>
        </w:tc>
      </w:tr>
      <w:tr w:rsidR="00BA13A6" w:rsidRPr="009F12F0" w:rsidTr="0052578C">
        <w:trPr>
          <w:trHeight w:hRule="exact" w:val="19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13A6" w:rsidRPr="009F12F0" w:rsidRDefault="00BA13A6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9</w:t>
            </w:r>
            <w:r w:rsidR="001576F8">
              <w:rPr>
                <w:rFonts w:ascii="Calibri" w:hAnsi="Calibri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4E14" w:rsidRPr="009F12F0" w:rsidRDefault="00704E14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704E14" w:rsidRPr="009F12F0" w:rsidRDefault="00704E14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NT sp. z o.o.</w:t>
            </w:r>
          </w:p>
          <w:p w:rsidR="00704E14" w:rsidRPr="009F12F0" w:rsidRDefault="00704E14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arnawa 4</w:t>
            </w:r>
          </w:p>
          <w:p w:rsidR="00704E14" w:rsidRPr="009F12F0" w:rsidRDefault="00704E14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30 Żarów</w:t>
            </w:r>
          </w:p>
          <w:p w:rsidR="00BA13A6" w:rsidRPr="009F12F0" w:rsidRDefault="00704E14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8 90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13A6" w:rsidRPr="009F12F0" w:rsidRDefault="00CE0190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0190" w:rsidRPr="009F12F0" w:rsidRDefault="00CE0190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CE0190" w:rsidRPr="009F12F0" w:rsidRDefault="00CE0190" w:rsidP="004304D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BA13A6" w:rsidRPr="009F12F0" w:rsidRDefault="00CE0190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E0190" w:rsidRPr="009F12F0" w:rsidRDefault="00CE0190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CE0190" w:rsidRPr="009F12F0" w:rsidRDefault="00CE0190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Grzegor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żg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CE0190" w:rsidRPr="009F12F0" w:rsidRDefault="00CE0190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CE0190" w:rsidRPr="009F12F0" w:rsidRDefault="00CE0190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Karoli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żg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CE0190" w:rsidRPr="009F12F0" w:rsidRDefault="00CE0190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BA13A6" w:rsidRPr="009F12F0" w:rsidRDefault="00CE0190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Renat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żg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4E14" w:rsidRPr="009F12F0" w:rsidTr="0052578C">
        <w:trPr>
          <w:trHeight w:hRule="exact" w:val="13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E14" w:rsidRPr="009F12F0" w:rsidRDefault="0060688B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9</w:t>
            </w:r>
            <w:r w:rsidR="001576F8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="00704E14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4E14" w:rsidRPr="009F12F0" w:rsidRDefault="00A863ED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KROL sp. z o.o.</w:t>
            </w:r>
          </w:p>
          <w:p w:rsidR="00A863ED" w:rsidRPr="009F12F0" w:rsidRDefault="00A863ED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kowice Wielkie 13 A</w:t>
            </w:r>
          </w:p>
          <w:p w:rsidR="00A863ED" w:rsidRPr="009F12F0" w:rsidRDefault="00A863ED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600 Lwówek Śląski</w:t>
            </w:r>
          </w:p>
          <w:p w:rsidR="00704E14" w:rsidRPr="009F12F0" w:rsidRDefault="00A863ED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82 43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4E14" w:rsidRPr="009F12F0" w:rsidRDefault="00A863ED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863ED" w:rsidRPr="009F12F0" w:rsidRDefault="00A863ED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A863ED" w:rsidRPr="009F12F0" w:rsidRDefault="00A863ED" w:rsidP="004304D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704E14" w:rsidRPr="009F12F0" w:rsidRDefault="00A863ED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863ED" w:rsidRPr="009F12F0" w:rsidRDefault="00A863ED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A863ED" w:rsidRPr="009F12F0" w:rsidRDefault="00395A89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Zygmunt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 w:rsidR="00A863ED"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A863ED" w:rsidRPr="009F12F0" w:rsidRDefault="00A863ED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704E14" w:rsidRPr="009F12F0" w:rsidRDefault="00395A89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rkadiu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 w:rsidR="008A6C5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4E14" w:rsidRPr="009F12F0" w:rsidTr="0052578C">
        <w:trPr>
          <w:trHeight w:hRule="exact" w:val="10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E14" w:rsidRPr="009F12F0" w:rsidRDefault="001576F8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94</w:t>
            </w:r>
            <w:r w:rsidR="00704E14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4E14" w:rsidRPr="009F12F0" w:rsidRDefault="00A863ED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Rolnych „HODOWCA” sp. z o.o.</w:t>
            </w:r>
          </w:p>
          <w:p w:rsidR="00A863ED" w:rsidRPr="009F12F0" w:rsidRDefault="00A863ED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Żerniki Wielkie</w:t>
            </w:r>
          </w:p>
          <w:p w:rsidR="00A863ED" w:rsidRPr="009F12F0" w:rsidRDefault="00A863ED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020 Żórawina</w:t>
            </w:r>
          </w:p>
          <w:p w:rsidR="00704E14" w:rsidRPr="009F12F0" w:rsidRDefault="00A863ED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6 51 64 w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4E14" w:rsidRPr="009F12F0" w:rsidRDefault="00A863ED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4E14" w:rsidRPr="009F12F0" w:rsidRDefault="00A863ED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świnie żywe, prosięta, warchlaki, mięso wieprz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863ED" w:rsidRPr="009F12F0" w:rsidRDefault="00A863ED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704E14" w:rsidRPr="009F12F0" w:rsidRDefault="00A863ED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Zeno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Łukasiuk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C0F01" w:rsidRPr="009F12F0" w:rsidTr="0052578C">
        <w:trPr>
          <w:trHeight w:hRule="exact" w:val="134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F01" w:rsidRPr="009F12F0" w:rsidRDefault="001576F8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95</w:t>
            </w:r>
            <w:r w:rsidR="000C0F01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C0F01" w:rsidRPr="009F12F0" w:rsidRDefault="000C0F01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Gowar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2 sp. z o.o.</w:t>
            </w:r>
          </w:p>
          <w:p w:rsidR="000C0F01" w:rsidRPr="009F12F0" w:rsidRDefault="000C0F01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ubiatów 38</w:t>
            </w:r>
          </w:p>
          <w:p w:rsidR="000C0F01" w:rsidRPr="009F12F0" w:rsidRDefault="000C0F01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 – 500 Złotoryja</w:t>
            </w:r>
          </w:p>
          <w:p w:rsidR="001F69DE" w:rsidRPr="009F12F0" w:rsidRDefault="001F69DE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92 981 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C0F01" w:rsidRPr="009F12F0" w:rsidRDefault="000C0F01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10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C0F01" w:rsidRPr="009F12F0" w:rsidRDefault="000C0F01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C0F01" w:rsidRPr="009F12F0" w:rsidRDefault="000C0F01" w:rsidP="00C14BF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0C0F01" w:rsidRPr="009F12F0" w:rsidRDefault="000C0F01" w:rsidP="00C14BF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ymczyszyn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0C0F01" w:rsidRPr="009F12F0" w:rsidRDefault="000C0F01" w:rsidP="00C14BF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a samoistna</w:t>
            </w:r>
          </w:p>
          <w:p w:rsidR="000C0F01" w:rsidRPr="009F12F0" w:rsidRDefault="000C0F01" w:rsidP="00C14BF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ażyna Piwowarczyk.</w:t>
            </w:r>
          </w:p>
        </w:tc>
      </w:tr>
      <w:tr w:rsidR="000C0F01" w:rsidRPr="009F12F0" w:rsidTr="0052578C">
        <w:trPr>
          <w:trHeight w:hRule="exact" w:val="121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F01" w:rsidRPr="009F12F0" w:rsidRDefault="001576F8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96</w:t>
            </w:r>
            <w:r w:rsidR="000C0F01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C0F01" w:rsidRPr="009F12F0" w:rsidRDefault="000C0F01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WIGOR sp. z o.o.</w:t>
            </w:r>
          </w:p>
          <w:p w:rsidR="000C0F01" w:rsidRPr="009F12F0" w:rsidRDefault="000C0F01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kowice Wielkie 13 A</w:t>
            </w:r>
          </w:p>
          <w:p w:rsidR="000C0F01" w:rsidRPr="009F12F0" w:rsidRDefault="000C0F01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 – 600 Lwówek Śląski</w:t>
            </w:r>
          </w:p>
          <w:p w:rsidR="001F69DE" w:rsidRPr="009F12F0" w:rsidRDefault="001F69DE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82 43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C0F01" w:rsidRPr="009F12F0" w:rsidRDefault="000C0F01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10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C0F01" w:rsidRPr="009F12F0" w:rsidRDefault="000C0F01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C0F01" w:rsidRPr="009F12F0" w:rsidRDefault="000C0F01" w:rsidP="00C14BF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0C0F01" w:rsidRPr="009F12F0" w:rsidRDefault="000C0F01" w:rsidP="00C14BF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rkadiu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0C0F01" w:rsidRPr="009F12F0" w:rsidRDefault="000C0F01" w:rsidP="00C14BF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0C0F01" w:rsidRPr="009F12F0" w:rsidRDefault="00EA0F7C" w:rsidP="00C14BF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ygmunt</w:t>
            </w:r>
            <w:r w:rsidR="000C0F01"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0C0F01"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A0F7C" w:rsidRPr="009F12F0" w:rsidTr="0052578C">
        <w:trPr>
          <w:trHeight w:hRule="exact" w:val="15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0F7C" w:rsidRPr="009F12F0" w:rsidRDefault="001576F8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97</w:t>
            </w:r>
            <w:r w:rsidR="00EA0F7C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095B" w:rsidRPr="009F12F0" w:rsidRDefault="002B095B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</w:t>
            </w:r>
            <w:r w:rsidRPr="009F12F0">
              <w:rPr>
                <w:rFonts w:ascii="Calibri" w:hAnsi="Calibri" w:cs="Arial"/>
                <w:sz w:val="22"/>
                <w:szCs w:val="22"/>
              </w:rPr>
              <w:br/>
              <w:t>FALKO sp. z o.o.</w:t>
            </w:r>
          </w:p>
          <w:p w:rsidR="002B095B" w:rsidRPr="009F12F0" w:rsidRDefault="002B095B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igota Wielka 70</w:t>
            </w:r>
          </w:p>
          <w:p w:rsidR="002B095B" w:rsidRPr="009F12F0" w:rsidRDefault="002B095B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 – 210 Łagiewniki</w:t>
            </w:r>
          </w:p>
          <w:p w:rsidR="00EA0F7C" w:rsidRPr="009F12F0" w:rsidRDefault="002B095B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519 334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A0F7C" w:rsidRPr="009F12F0" w:rsidRDefault="00EA0F7C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9.11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3A1D" w:rsidRPr="009F12F0" w:rsidRDefault="00703A1D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703A1D" w:rsidRPr="009F12F0" w:rsidRDefault="00703A1D" w:rsidP="004B11B1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EA0F7C" w:rsidRPr="009F12F0" w:rsidRDefault="00703A1D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B095B" w:rsidRPr="009F12F0" w:rsidRDefault="002B095B" w:rsidP="004B11B1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2B095B" w:rsidRPr="009F12F0" w:rsidRDefault="002B095B" w:rsidP="004B11B1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ysztof Falkowski</w:t>
            </w:r>
            <w:r w:rsidR="00D6759D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2B095B" w:rsidRPr="009F12F0" w:rsidRDefault="002B095B" w:rsidP="004B11B1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EA0F7C" w:rsidRPr="009F12F0" w:rsidRDefault="002B095B" w:rsidP="004B11B1">
            <w:pPr>
              <w:shd w:val="clear" w:color="auto" w:fill="FFFFFF"/>
              <w:autoSpaceDE/>
              <w:autoSpaceDN w:val="0"/>
              <w:snapToGrid w:val="0"/>
              <w:ind w:left="25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aweł Falkowski</w:t>
            </w:r>
            <w:r w:rsidR="00D6759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A0F7C" w:rsidRPr="009F12F0" w:rsidTr="0052578C">
        <w:trPr>
          <w:trHeight w:hRule="exact" w:val="19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0F7C" w:rsidRPr="009F12F0" w:rsidRDefault="001576F8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98</w:t>
            </w:r>
            <w:r w:rsidR="00EA0F7C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A0F7C" w:rsidRPr="009F12F0" w:rsidRDefault="00161E72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AWERS sp. z o.o.</w:t>
            </w:r>
          </w:p>
          <w:p w:rsidR="00161E72" w:rsidRPr="009F12F0" w:rsidRDefault="00161E72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oguszyce 10A</w:t>
            </w:r>
          </w:p>
          <w:p w:rsidR="00161E72" w:rsidRPr="009F12F0" w:rsidRDefault="00161E72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 – 400 Oleśnica</w:t>
            </w:r>
          </w:p>
          <w:p w:rsidR="00161E72" w:rsidRPr="009F12F0" w:rsidRDefault="00161E72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99 42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A0F7C" w:rsidRPr="009F12F0" w:rsidRDefault="00161E72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12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095B" w:rsidRPr="00F12D35" w:rsidRDefault="002B095B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EA0F7C" w:rsidRPr="00F12D35" w:rsidRDefault="002B095B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61E72" w:rsidRPr="009F12F0" w:rsidRDefault="00161E72" w:rsidP="004B11B1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161E72" w:rsidRPr="009F12F0" w:rsidRDefault="001F69DE" w:rsidP="004B11B1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Ew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ejud</w:t>
            </w:r>
            <w:proofErr w:type="spellEnd"/>
            <w:r w:rsidR="00D6759D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161E72" w:rsidRPr="009F12F0" w:rsidRDefault="00161E72" w:rsidP="004B11B1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EA0F7C" w:rsidRPr="009F12F0" w:rsidRDefault="001F69DE" w:rsidP="004B11B1">
            <w:pPr>
              <w:shd w:val="clear" w:color="auto" w:fill="FFFFFF"/>
              <w:autoSpaceDE/>
              <w:autoSpaceDN w:val="0"/>
              <w:snapToGrid w:val="0"/>
              <w:ind w:left="25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ysztof Ciupa</w:t>
            </w:r>
            <w:r w:rsidR="00D6759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B095B" w:rsidRPr="009F12F0" w:rsidTr="0052578C">
        <w:trPr>
          <w:trHeight w:hRule="exact" w:val="20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095B" w:rsidRPr="009F12F0" w:rsidRDefault="001576F8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99</w:t>
            </w:r>
            <w:r w:rsidR="002B095B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095B" w:rsidRPr="009F12F0" w:rsidRDefault="002B095B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XX – DROB sp. z o.o.</w:t>
            </w:r>
          </w:p>
          <w:p w:rsidR="002B095B" w:rsidRPr="009F12F0" w:rsidRDefault="002B095B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mionna 1A</w:t>
            </w:r>
          </w:p>
          <w:p w:rsidR="002B095B" w:rsidRPr="009F12F0" w:rsidRDefault="00C259FE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 – 080 Ką</w:t>
            </w:r>
            <w:r w:rsidR="002B095B" w:rsidRPr="009F12F0">
              <w:rPr>
                <w:rFonts w:ascii="Calibri" w:hAnsi="Calibri" w:cs="Arial"/>
                <w:sz w:val="22"/>
                <w:szCs w:val="22"/>
              </w:rPr>
              <w:t>ty Wrocławskie</w:t>
            </w:r>
          </w:p>
          <w:p w:rsidR="002B095B" w:rsidRPr="009F12F0" w:rsidRDefault="00161E72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</w:t>
            </w:r>
            <w:r w:rsidR="002B095B" w:rsidRPr="009F12F0">
              <w:rPr>
                <w:rFonts w:ascii="Calibri" w:hAnsi="Calibri" w:cs="Arial"/>
                <w:sz w:val="22"/>
                <w:szCs w:val="22"/>
              </w:rPr>
              <w:t>el. 0 605 900 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095B" w:rsidRPr="009F12F0" w:rsidRDefault="00161E72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12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61E72" w:rsidRPr="00F12D35" w:rsidRDefault="00161E72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2B095B" w:rsidRPr="00F12D35" w:rsidRDefault="00161E72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B095B" w:rsidRPr="009F12F0" w:rsidRDefault="002B095B" w:rsidP="004B11B1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2B095B" w:rsidRPr="009F12F0" w:rsidRDefault="002B095B" w:rsidP="004B11B1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bigniew Matuśkiewicz</w:t>
            </w:r>
            <w:r w:rsidR="00D6759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F12F0" w:rsidRPr="009F12F0" w:rsidTr="0052578C">
        <w:trPr>
          <w:trHeight w:hRule="exact" w:val="205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F12F0" w:rsidRPr="00C31E4C" w:rsidRDefault="001576F8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0</w:t>
            </w:r>
            <w:r w:rsidR="009F12F0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F12F0" w:rsidRPr="009F12F0" w:rsidRDefault="009F12F0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F12F0">
              <w:rPr>
                <w:rFonts w:ascii="Calibri" w:hAnsi="Calibri" w:cs="Arial"/>
                <w:sz w:val="22"/>
                <w:szCs w:val="22"/>
                <w:lang w:val="en-US"/>
              </w:rPr>
              <w:t xml:space="preserve">CHICKEN PROFIT sp. 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  <w:lang w:val="en-US"/>
              </w:rPr>
              <w:t>o.o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</w:p>
          <w:p w:rsidR="009F12F0" w:rsidRPr="009F12F0" w:rsidRDefault="009F12F0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</w:t>
            </w:r>
            <w:r>
              <w:rPr>
                <w:rFonts w:ascii="Calibri" w:hAnsi="Calibri" w:cs="Arial"/>
                <w:sz w:val="22"/>
                <w:szCs w:val="22"/>
              </w:rPr>
              <w:t xml:space="preserve">wiatkowice 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  <w:p w:rsidR="009F12F0" w:rsidRPr="009F12F0" w:rsidRDefault="009F12F0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sz w:val="22"/>
                <w:szCs w:val="22"/>
              </w:rPr>
              <w:t>23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0 </w:t>
            </w:r>
            <w:r>
              <w:rPr>
                <w:rFonts w:ascii="Calibri" w:hAnsi="Calibri" w:cs="Arial"/>
                <w:sz w:val="22"/>
                <w:szCs w:val="22"/>
              </w:rPr>
              <w:t>Prochowice</w:t>
            </w:r>
          </w:p>
          <w:p w:rsidR="009F12F0" w:rsidRDefault="009F12F0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</w:t>
            </w:r>
            <w:r>
              <w:rPr>
                <w:rFonts w:ascii="Calibri" w:hAnsi="Calibri" w:cs="Arial"/>
                <w:sz w:val="22"/>
                <w:szCs w:val="22"/>
              </w:rPr>
              <w:t>7</w:t>
            </w:r>
            <w:r w:rsidRPr="009F12F0">
              <w:rPr>
                <w:rFonts w:ascii="Calibri" w:hAnsi="Calibri" w:cs="Arial"/>
                <w:sz w:val="22"/>
                <w:szCs w:val="22"/>
              </w:rPr>
              <w:t>6</w:t>
            </w:r>
            <w:r>
              <w:rPr>
                <w:rFonts w:ascii="Calibri" w:hAnsi="Calibri" w:cs="Arial"/>
                <w:sz w:val="22"/>
                <w:szCs w:val="22"/>
              </w:rPr>
              <w:t> 858 46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F12F0" w:rsidRPr="009F12F0" w:rsidRDefault="009F12F0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</w:t>
            </w:r>
            <w:r w:rsidR="00DA676C">
              <w:rPr>
                <w:rFonts w:ascii="Calibri" w:hAnsi="Calibri" w:cs="Arial"/>
                <w:sz w:val="22"/>
                <w:szCs w:val="22"/>
              </w:rPr>
              <w:t>9</w:t>
            </w:r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  <w:r w:rsidR="00DA676C">
              <w:rPr>
                <w:rFonts w:ascii="Calibri" w:hAnsi="Calibri" w:cs="Arial"/>
                <w:sz w:val="22"/>
                <w:szCs w:val="22"/>
              </w:rPr>
              <w:t>0</w:t>
            </w:r>
            <w:r w:rsidRPr="009F12F0">
              <w:rPr>
                <w:rFonts w:ascii="Calibri" w:hAnsi="Calibri" w:cs="Arial"/>
                <w:sz w:val="22"/>
                <w:szCs w:val="22"/>
              </w:rPr>
              <w:t>1.201</w:t>
            </w:r>
            <w:r w:rsidR="00DA676C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F12F0" w:rsidRPr="00F12D35" w:rsidRDefault="009F12F0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9F12F0" w:rsidRPr="00F12D35" w:rsidRDefault="009F12F0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F12F0" w:rsidRPr="009F12F0" w:rsidRDefault="009F12F0" w:rsidP="0001056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9F12F0" w:rsidRPr="009F12F0" w:rsidRDefault="009F12F0" w:rsidP="0001056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12F0">
              <w:rPr>
                <w:rFonts w:ascii="Calibri" w:hAnsi="Calibri" w:cs="Arial"/>
                <w:sz w:val="22"/>
                <w:szCs w:val="22"/>
              </w:rPr>
              <w:t>Jarosław Chomia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F12F0" w:rsidRDefault="009F12F0" w:rsidP="0001056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Zbigniew Karbowni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F12F0" w:rsidRDefault="009F12F0" w:rsidP="0001056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. Magdalena Chomiak,</w:t>
            </w:r>
          </w:p>
          <w:p w:rsidR="009F12F0" w:rsidRDefault="009F12F0" w:rsidP="0001056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4. Jadwig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umila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– Sokół,</w:t>
            </w:r>
          </w:p>
          <w:p w:rsidR="009F12F0" w:rsidRPr="009F12F0" w:rsidRDefault="009F12F0" w:rsidP="0001056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5. Bożena Słowikowska </w:t>
            </w:r>
            <w:r w:rsidR="00D6759D">
              <w:rPr>
                <w:rFonts w:ascii="Calibri" w:hAnsi="Calibri" w:cs="Arial"/>
                <w:sz w:val="22"/>
                <w:szCs w:val="22"/>
              </w:rPr>
              <w:t>–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luta</w:t>
            </w:r>
            <w:r w:rsidR="00D6759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144F68" w:rsidRPr="009F12F0" w:rsidTr="0052578C">
        <w:trPr>
          <w:trHeight w:hRule="exact" w:val="122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4F68" w:rsidRPr="00C31E4C" w:rsidRDefault="001576F8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1</w:t>
            </w:r>
            <w:r w:rsidR="00144F68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44F68" w:rsidRPr="00A06F3B" w:rsidRDefault="00144F68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Stara Białka sp. z o. o.</w:t>
            </w:r>
          </w:p>
          <w:p w:rsidR="00144F68" w:rsidRPr="00A06F3B" w:rsidRDefault="00D11CD3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u</w:t>
            </w:r>
            <w:r w:rsidR="00144F68"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l. Cegielniana 5f</w:t>
            </w:r>
          </w:p>
          <w:p w:rsidR="00144F68" w:rsidRPr="00A06F3B" w:rsidRDefault="00144F68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58-400 Kamienna Gó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44F68" w:rsidRPr="00A06F3B" w:rsidRDefault="00144F68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23.01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F68" w:rsidRPr="00F12D35" w:rsidRDefault="00144F68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F12D35">
              <w:rPr>
                <w:rFonts w:ascii="Calibri" w:hAnsi="Calibri" w:cs="Arial"/>
                <w:color w:val="000000" w:themeColor="text1"/>
                <w:sz w:val="22"/>
                <w:szCs w:val="22"/>
              </w:rPr>
              <w:t>bydło żywe: zwierzęta rzeźne lub hodowlane, mięso wołowe: świeże, chłodzone, mrożone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44F68" w:rsidRPr="00A06F3B" w:rsidRDefault="00BA6C74" w:rsidP="00994E92">
            <w:pPr>
              <w:pStyle w:val="Akapitzlist"/>
              <w:numPr>
                <w:ilvl w:val="0"/>
                <w:numId w:val="7"/>
              </w:numPr>
              <w:shd w:val="clear" w:color="auto" w:fill="FFFFFF"/>
              <w:autoSpaceDE/>
              <w:autoSpaceDN w:val="0"/>
              <w:snapToGrid w:val="0"/>
              <w:ind w:hanging="218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Prezes zarządu</w:t>
            </w:r>
          </w:p>
          <w:p w:rsidR="00144F68" w:rsidRPr="00A06F3B" w:rsidRDefault="00144F68" w:rsidP="00BA6C7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Kazimierz </w:t>
            </w:r>
            <w:proofErr w:type="spellStart"/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Lassak</w:t>
            </w:r>
            <w:proofErr w:type="spellEnd"/>
            <w:r w:rsidR="00D6759D">
              <w:rPr>
                <w:rFonts w:ascii="Calibri" w:hAnsi="Calibri" w:cs="Arial"/>
                <w:color w:val="000000" w:themeColor="text1"/>
                <w:sz w:val="22"/>
                <w:szCs w:val="22"/>
              </w:rPr>
              <w:t>,</w:t>
            </w:r>
          </w:p>
          <w:p w:rsidR="00144F68" w:rsidRPr="00A06F3B" w:rsidRDefault="00BA6C74" w:rsidP="00994E92">
            <w:pPr>
              <w:pStyle w:val="Akapitzlist"/>
              <w:numPr>
                <w:ilvl w:val="0"/>
                <w:numId w:val="7"/>
              </w:numPr>
              <w:shd w:val="clear" w:color="auto" w:fill="FFFFFF"/>
              <w:autoSpaceDE/>
              <w:autoSpaceDN w:val="0"/>
              <w:snapToGrid w:val="0"/>
              <w:ind w:hanging="218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Wiceprezes</w:t>
            </w:r>
          </w:p>
          <w:p w:rsidR="00144F68" w:rsidRPr="00A06F3B" w:rsidRDefault="00144F68" w:rsidP="00BA6C7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Ireneusz Próchnicki</w:t>
            </w:r>
            <w:r w:rsidR="00D6759D">
              <w:rPr>
                <w:rFonts w:ascii="Calibri" w:hAnsi="Calibri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144F68" w:rsidRPr="009F12F0" w:rsidTr="0052578C">
        <w:trPr>
          <w:trHeight w:hRule="exact" w:val="19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4F68" w:rsidRPr="00C31E4C" w:rsidRDefault="001576F8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2</w:t>
            </w:r>
            <w:r w:rsidR="00144F68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44F68" w:rsidRDefault="00144F68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4F68">
              <w:rPr>
                <w:rFonts w:ascii="Calibri" w:hAnsi="Calibri" w:cs="Arial"/>
                <w:sz w:val="22"/>
                <w:szCs w:val="22"/>
              </w:rPr>
              <w:t>GP DROB sp. z o.o.</w:t>
            </w:r>
          </w:p>
          <w:p w:rsidR="00144F68" w:rsidRDefault="00144F68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edliska 113</w:t>
            </w:r>
          </w:p>
          <w:p w:rsidR="00144F68" w:rsidRDefault="00144F68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9-222 Siedliska</w:t>
            </w:r>
          </w:p>
          <w:p w:rsidR="000B0ED2" w:rsidRPr="00144F68" w:rsidRDefault="000B0ED2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 601 422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44F68" w:rsidRPr="009F12F0" w:rsidRDefault="00144F68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8.02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F68" w:rsidRPr="00F12D35" w:rsidRDefault="00144F68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144F68" w:rsidRPr="00F12D35" w:rsidRDefault="00144F68" w:rsidP="00E5272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 w:rsidR="002E47B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44F68" w:rsidRDefault="00D6759D" w:rsidP="00BA6C74">
            <w:pPr>
              <w:shd w:val="clear" w:color="auto" w:fill="FFFFFF"/>
              <w:autoSpaceDE/>
              <w:autoSpaceDN w:val="0"/>
              <w:snapToGrid w:val="0"/>
              <w:ind w:firstLine="285"/>
              <w:rPr>
                <w:rFonts w:ascii="Calibri" w:hAnsi="Calibri" w:cs="Arial"/>
                <w:sz w:val="22"/>
                <w:szCs w:val="22"/>
              </w:rPr>
            </w:pPr>
            <w:r w:rsidRPr="00D6759D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D6759D" w:rsidRDefault="00D6759D" w:rsidP="00994E92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zek Kula,</w:t>
            </w:r>
          </w:p>
          <w:p w:rsidR="00D6759D" w:rsidRDefault="00D6759D" w:rsidP="00994E92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rzysztof Kula,</w:t>
            </w:r>
          </w:p>
          <w:p w:rsidR="00D6759D" w:rsidRDefault="00D6759D" w:rsidP="00994E92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Juzb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D6759D" w:rsidRDefault="00D6759D" w:rsidP="00994E92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re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Juzb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D6759D" w:rsidRPr="00D6759D" w:rsidRDefault="00D6759D" w:rsidP="00994E92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iotr Figiel.</w:t>
            </w:r>
          </w:p>
        </w:tc>
      </w:tr>
      <w:tr w:rsidR="00232F9F" w:rsidRPr="009F12F0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32F9F" w:rsidRPr="00C31E4C" w:rsidRDefault="001576F8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3</w:t>
            </w:r>
            <w:r w:rsidR="00232F9F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2F9F" w:rsidRDefault="0073020A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STER </w:t>
            </w:r>
            <w:r w:rsidR="00EF6E87">
              <w:rPr>
                <w:rFonts w:ascii="Calibri" w:hAnsi="Calibri" w:cs="Arial"/>
                <w:sz w:val="22"/>
                <w:szCs w:val="22"/>
              </w:rPr>
              <w:t>DRÓB sp. z o.o.</w:t>
            </w:r>
          </w:p>
          <w:p w:rsidR="00EF6E87" w:rsidRDefault="00EF6E87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Legnicka 51 B</w:t>
            </w:r>
          </w:p>
          <w:p w:rsidR="0073020A" w:rsidRPr="00144F68" w:rsidRDefault="0073020A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9-230 Proch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2F9F" w:rsidRDefault="00480B8C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.02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0B8C" w:rsidRPr="00F12D35" w:rsidRDefault="00480B8C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232F9F" w:rsidRPr="00F12D35" w:rsidRDefault="00480B8C" w:rsidP="00E5272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 w:rsidR="002E47B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80B8C" w:rsidRDefault="00480B8C" w:rsidP="00BA6C74">
            <w:pPr>
              <w:shd w:val="clear" w:color="auto" w:fill="FFFFFF"/>
              <w:autoSpaceDE/>
              <w:autoSpaceDN w:val="0"/>
              <w:snapToGrid w:val="0"/>
              <w:ind w:firstLine="285"/>
              <w:rPr>
                <w:rFonts w:ascii="Calibri" w:hAnsi="Calibri" w:cs="Arial"/>
                <w:sz w:val="22"/>
                <w:szCs w:val="22"/>
              </w:rPr>
            </w:pPr>
            <w:r w:rsidRPr="00D6759D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480B8C" w:rsidRDefault="00480B8C" w:rsidP="00994E92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arosław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umic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480B8C" w:rsidRDefault="00480B8C" w:rsidP="00994E92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aniel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opciowsk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480B8C" w:rsidRDefault="00480B8C" w:rsidP="00994E92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ci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umic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480B8C" w:rsidRDefault="00480B8C" w:rsidP="00994E92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ri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iszczak</w:t>
            </w:r>
            <w:proofErr w:type="spellEnd"/>
            <w:r w:rsidR="00BA6C74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232F9F" w:rsidRPr="00480B8C" w:rsidRDefault="00480B8C" w:rsidP="00994E92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atarzyn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iszcz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54C8C" w:rsidRPr="00454C8C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C8C" w:rsidRPr="00C31E4C" w:rsidRDefault="001576F8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04</w:t>
            </w:r>
            <w:r w:rsidR="00454C8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4C8C" w:rsidRDefault="00454C8C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54C8C">
              <w:rPr>
                <w:rFonts w:ascii="Calibri" w:hAnsi="Calibri" w:cs="Arial"/>
                <w:sz w:val="22"/>
                <w:szCs w:val="22"/>
                <w:lang w:val="en-US"/>
              </w:rPr>
              <w:t xml:space="preserve">CHICKEN FAMILY  sp. z </w:t>
            </w:r>
            <w:proofErr w:type="spellStart"/>
            <w:r w:rsidRPr="00454C8C">
              <w:rPr>
                <w:rFonts w:ascii="Calibri" w:hAnsi="Calibri" w:cs="Arial"/>
                <w:sz w:val="22"/>
                <w:szCs w:val="22"/>
                <w:lang w:val="en-US"/>
              </w:rPr>
              <w:t>o.o</w:t>
            </w:r>
            <w:proofErr w:type="spellEnd"/>
            <w:r w:rsidRPr="00454C8C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</w:p>
          <w:p w:rsidR="00454C8C" w:rsidRDefault="00454C8C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Lisowice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123</w:t>
            </w:r>
          </w:p>
          <w:p w:rsidR="00454C8C" w:rsidRDefault="00454C8C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59-230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Lisowice</w:t>
            </w:r>
            <w:proofErr w:type="spellEnd"/>
          </w:p>
          <w:p w:rsidR="00454C8C" w:rsidRPr="00454C8C" w:rsidRDefault="00454C8C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4C8C">
              <w:rPr>
                <w:rFonts w:ascii="Calibri" w:hAnsi="Calibri" w:cs="Arial"/>
                <w:sz w:val="22"/>
                <w:szCs w:val="22"/>
              </w:rPr>
              <w:t xml:space="preserve">Tel. </w:t>
            </w:r>
            <w:r>
              <w:rPr>
                <w:rFonts w:ascii="Calibri" w:hAnsi="Calibri" w:cs="Arial"/>
                <w:sz w:val="22"/>
                <w:szCs w:val="22"/>
              </w:rPr>
              <w:t>76/ 858 58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4C8C" w:rsidRPr="00454C8C" w:rsidRDefault="00454C8C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4C8C">
              <w:rPr>
                <w:rFonts w:ascii="Calibri" w:hAnsi="Calibri" w:cs="Arial"/>
                <w:sz w:val="22"/>
                <w:szCs w:val="22"/>
              </w:rPr>
              <w:t>24.04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4C8C" w:rsidRPr="00F12D35" w:rsidRDefault="00454C8C" w:rsidP="00454C8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454C8C" w:rsidRPr="00454C8C" w:rsidRDefault="00454C8C" w:rsidP="00454C8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4C8C" w:rsidRDefault="00454C8C" w:rsidP="00454C8C">
            <w:pPr>
              <w:shd w:val="clear" w:color="auto" w:fill="FFFFFF"/>
              <w:autoSpaceDE/>
              <w:autoSpaceDN w:val="0"/>
              <w:snapToGrid w:val="0"/>
              <w:ind w:firstLine="285"/>
              <w:rPr>
                <w:rFonts w:ascii="Calibri" w:hAnsi="Calibri" w:cs="Arial"/>
                <w:sz w:val="22"/>
                <w:szCs w:val="22"/>
              </w:rPr>
            </w:pPr>
            <w:r w:rsidRPr="00D6759D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454C8C" w:rsidRDefault="00454C8C" w:rsidP="00994E92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arbara Świątkowska,</w:t>
            </w:r>
          </w:p>
          <w:p w:rsidR="00454C8C" w:rsidRDefault="00454C8C" w:rsidP="00994E92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drzej Świątkowski,</w:t>
            </w:r>
          </w:p>
          <w:p w:rsidR="00454C8C" w:rsidRDefault="00454C8C" w:rsidP="00994E92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an Świątkowski,</w:t>
            </w:r>
          </w:p>
          <w:p w:rsidR="00454C8C" w:rsidRDefault="00454C8C" w:rsidP="00994E92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iotr Świątkowski</w:t>
            </w:r>
          </w:p>
          <w:p w:rsidR="00454C8C" w:rsidRPr="00454C8C" w:rsidRDefault="00454C8C" w:rsidP="00994E92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weł Świątkowski.</w:t>
            </w:r>
          </w:p>
        </w:tc>
      </w:tr>
      <w:tr w:rsidR="004525B6" w:rsidRPr="00454C8C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25B6" w:rsidRDefault="001576F8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5</w:t>
            </w:r>
            <w:r w:rsidR="004525B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428BB" w:rsidRDefault="003D5B1C" w:rsidP="003D5B1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5B6">
              <w:rPr>
                <w:rFonts w:ascii="Calibri" w:hAnsi="Calibri" w:cs="Arial"/>
                <w:sz w:val="22"/>
                <w:szCs w:val="22"/>
              </w:rPr>
              <w:t xml:space="preserve">Grupa Producentów Mleka </w:t>
            </w:r>
          </w:p>
          <w:p w:rsidR="003D5B1C" w:rsidRDefault="003D5B1C" w:rsidP="003D5B1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5B6">
              <w:rPr>
                <w:rFonts w:ascii="Calibri" w:hAnsi="Calibri" w:cs="Arial"/>
                <w:sz w:val="22"/>
                <w:szCs w:val="22"/>
              </w:rPr>
              <w:t xml:space="preserve">Kamienna Góra sp. </w:t>
            </w:r>
            <w:r>
              <w:rPr>
                <w:rFonts w:ascii="Calibri" w:hAnsi="Calibri" w:cs="Arial"/>
                <w:sz w:val="22"/>
                <w:szCs w:val="22"/>
              </w:rPr>
              <w:t>z o.o.</w:t>
            </w:r>
          </w:p>
          <w:p w:rsidR="004525B6" w:rsidRDefault="003D5B1C" w:rsidP="003D5B1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Cegielniana 5f</w:t>
            </w:r>
          </w:p>
          <w:p w:rsidR="0025033E" w:rsidRDefault="0025033E" w:rsidP="0025033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400 Kamienna Góra</w:t>
            </w:r>
          </w:p>
          <w:p w:rsidR="003D5B1C" w:rsidRDefault="0025033E" w:rsidP="0025033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79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  <w:r w:rsidR="003D5B1C">
              <w:rPr>
                <w:rFonts w:ascii="Calibri" w:hAnsi="Calibri" w:cs="Arial"/>
                <w:sz w:val="22"/>
                <w:szCs w:val="22"/>
              </w:rPr>
              <w:t>el. 501 096 540</w:t>
            </w:r>
          </w:p>
          <w:p w:rsidR="003D5B1C" w:rsidRPr="004525B6" w:rsidRDefault="003D5B1C" w:rsidP="003D5B1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pmkamgor@wp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5B6" w:rsidRPr="00454C8C" w:rsidRDefault="003D5B1C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.04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5B6" w:rsidRPr="00F12D35" w:rsidRDefault="00362EE8" w:rsidP="00454C8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leko: krow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25B6" w:rsidRDefault="004E48FF" w:rsidP="00994E92">
            <w:pPr>
              <w:pStyle w:val="Akapitzlist"/>
              <w:numPr>
                <w:ilvl w:val="0"/>
                <w:numId w:val="21"/>
              </w:numPr>
              <w:shd w:val="clear" w:color="auto" w:fill="FFFFFF"/>
              <w:autoSpaceDE/>
              <w:autoSpaceDN w:val="0"/>
              <w:snapToGrid w:val="0"/>
              <w:ind w:left="427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4E48FF" w:rsidRDefault="004E48FF" w:rsidP="002B43A1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ace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Ozgowicz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4E48FF" w:rsidRDefault="004E48FF" w:rsidP="00994E92">
            <w:pPr>
              <w:pStyle w:val="Akapitzlist"/>
              <w:numPr>
                <w:ilvl w:val="0"/>
                <w:numId w:val="21"/>
              </w:numPr>
              <w:shd w:val="clear" w:color="auto" w:fill="FFFFFF"/>
              <w:autoSpaceDE/>
              <w:autoSpaceDN w:val="0"/>
              <w:snapToGrid w:val="0"/>
              <w:ind w:left="427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4E48FF" w:rsidRPr="004E48FF" w:rsidRDefault="004E48FF" w:rsidP="002B43A1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itcz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DE4F03" w:rsidRPr="00454C8C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4F03" w:rsidRDefault="001576F8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6</w:t>
            </w:r>
            <w:r w:rsidR="00DE4F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C270A" w:rsidRDefault="00DE4F03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5B6">
              <w:rPr>
                <w:rFonts w:ascii="Calibri" w:hAnsi="Calibri" w:cs="Arial"/>
                <w:sz w:val="22"/>
                <w:szCs w:val="22"/>
              </w:rPr>
              <w:t xml:space="preserve">Grupa Producentów Mleka </w:t>
            </w:r>
          </w:p>
          <w:p w:rsidR="00DE4F03" w:rsidRDefault="00DE4F03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„SUDETY” </w:t>
            </w:r>
            <w:r w:rsidRPr="004525B6">
              <w:rPr>
                <w:rFonts w:ascii="Calibri" w:hAnsi="Calibri" w:cs="Arial"/>
                <w:sz w:val="22"/>
                <w:szCs w:val="22"/>
              </w:rPr>
              <w:t xml:space="preserve">sp. </w:t>
            </w:r>
            <w:r>
              <w:rPr>
                <w:rFonts w:ascii="Calibri" w:hAnsi="Calibri" w:cs="Arial"/>
                <w:sz w:val="22"/>
                <w:szCs w:val="22"/>
              </w:rPr>
              <w:t>z o.o.</w:t>
            </w:r>
          </w:p>
          <w:p w:rsidR="00DE4F03" w:rsidRDefault="00DE4F03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Towarowa 41/3</w:t>
            </w:r>
          </w:p>
          <w:p w:rsidR="00DE4F03" w:rsidRDefault="00DE4F03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400 Kamienna Góra</w:t>
            </w:r>
          </w:p>
          <w:p w:rsidR="00DE4F03" w:rsidRDefault="00DE4F03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79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75/ 744 28 13</w:t>
            </w:r>
          </w:p>
          <w:p w:rsidR="00DE4F03" w:rsidRPr="004525B6" w:rsidRDefault="00DE4F03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kretariat@kamos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4F03" w:rsidRPr="00454C8C" w:rsidRDefault="00973CEC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1</w:t>
            </w:r>
            <w:r w:rsidR="00655D0B">
              <w:rPr>
                <w:rFonts w:ascii="Calibri" w:hAnsi="Calibri" w:cs="Arial"/>
                <w:sz w:val="22"/>
                <w:szCs w:val="22"/>
              </w:rPr>
              <w:t>.05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E4F03" w:rsidRPr="00F12D35" w:rsidRDefault="00DE4F03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leko: krow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E4F03" w:rsidRDefault="00DE4F03" w:rsidP="00994E92">
            <w:pPr>
              <w:pStyle w:val="Akapitzlist"/>
              <w:numPr>
                <w:ilvl w:val="0"/>
                <w:numId w:val="22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DE4F03" w:rsidRDefault="00DE4F03" w:rsidP="002B43A1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nuta Cieślar,</w:t>
            </w:r>
          </w:p>
          <w:p w:rsidR="00DE4F03" w:rsidRDefault="00DE4F03" w:rsidP="00994E92">
            <w:pPr>
              <w:pStyle w:val="Akapitzlist"/>
              <w:numPr>
                <w:ilvl w:val="0"/>
                <w:numId w:val="22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DE4F03" w:rsidRDefault="00DE4F03" w:rsidP="002B43A1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tefa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erdychowski</w:t>
            </w:r>
            <w:proofErr w:type="spellEnd"/>
            <w:r w:rsidR="002B43A1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2B43A1" w:rsidRDefault="002B43A1" w:rsidP="00994E92">
            <w:pPr>
              <w:pStyle w:val="Akapitzlist"/>
              <w:numPr>
                <w:ilvl w:val="0"/>
                <w:numId w:val="22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2B43A1" w:rsidRPr="002B43A1" w:rsidRDefault="002B43A1" w:rsidP="002B43A1">
            <w:pPr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ucyna Kociołek.</w:t>
            </w:r>
          </w:p>
          <w:p w:rsidR="002B43A1" w:rsidRPr="004E48FF" w:rsidRDefault="002B43A1" w:rsidP="008432D6">
            <w:pPr>
              <w:pStyle w:val="Akapitzlist"/>
              <w:shd w:val="clear" w:color="auto" w:fill="FFFFFF"/>
              <w:autoSpaceDE/>
              <w:autoSpaceDN w:val="0"/>
              <w:snapToGrid w:val="0"/>
              <w:ind w:left="645" w:hanging="3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B4EF7" w:rsidRPr="00454C8C" w:rsidTr="00DE7110">
        <w:trPr>
          <w:trHeight w:hRule="exact" w:val="17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4EF7" w:rsidRDefault="001576F8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7</w:t>
            </w:r>
            <w:r w:rsidR="00AB4EF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B4EF7" w:rsidRDefault="00AB4EF7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RUPA PRODUCENTÓW </w:t>
            </w:r>
          </w:p>
          <w:p w:rsidR="00AB4EF7" w:rsidRDefault="00AB4EF7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GROL sp. z o.o.</w:t>
            </w:r>
          </w:p>
          <w:p w:rsidR="00AB4EF7" w:rsidRDefault="00E2425D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</w:t>
            </w:r>
            <w:r w:rsidR="00AB4EF7">
              <w:rPr>
                <w:rFonts w:ascii="Calibri" w:hAnsi="Calibri" w:cs="Arial"/>
                <w:sz w:val="22"/>
                <w:szCs w:val="22"/>
              </w:rPr>
              <w:t>l. Wrocławska 14</w:t>
            </w:r>
          </w:p>
          <w:p w:rsidR="00AB4EF7" w:rsidRPr="004525B6" w:rsidRDefault="00AB4EF7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-311 Kostomło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B4EF7" w:rsidRDefault="00AB4EF7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.06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B4EF7" w:rsidRDefault="00AB4EF7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B4EF7" w:rsidRDefault="00AB4EF7" w:rsidP="00994E92">
            <w:pPr>
              <w:pStyle w:val="Akapitzlist"/>
              <w:numPr>
                <w:ilvl w:val="0"/>
                <w:numId w:val="23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AB4EF7" w:rsidRPr="00AB4EF7" w:rsidRDefault="00AB4EF7" w:rsidP="00AB4EF7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tanisław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Wich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AB4EF7" w:rsidRDefault="00AB4EF7" w:rsidP="00994E92">
            <w:pPr>
              <w:pStyle w:val="Akapitzlist"/>
              <w:numPr>
                <w:ilvl w:val="0"/>
                <w:numId w:val="23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AB4EF7" w:rsidRDefault="00AB4EF7" w:rsidP="00AB4EF7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Henry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syngie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AB4EF7" w:rsidRDefault="00AB4EF7" w:rsidP="00AB4EF7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B4EF7" w:rsidRPr="00454C8C" w:rsidTr="00DE7110">
        <w:trPr>
          <w:trHeight w:hRule="exact" w:val="231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4EF7" w:rsidRDefault="001576F8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8</w:t>
            </w:r>
            <w:r w:rsidR="00AB4EF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87211" w:rsidRDefault="00E2425D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ielawskie Zrzeszenie</w:t>
            </w:r>
          </w:p>
          <w:p w:rsidR="00AB4EF7" w:rsidRDefault="00E2425D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Producentów Rzepaku</w:t>
            </w:r>
          </w:p>
          <w:p w:rsidR="00E2425D" w:rsidRDefault="00E2425D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Ceglana 8</w:t>
            </w:r>
          </w:p>
          <w:p w:rsidR="00E2425D" w:rsidRDefault="00E2425D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 – 260 Bielawa</w:t>
            </w:r>
          </w:p>
          <w:p w:rsidR="00DF6752" w:rsidRDefault="00DF6752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DF6752">
              <w:rPr>
                <w:rFonts w:asciiTheme="minorHAnsi" w:hAnsiTheme="minorHAnsi" w:cs="Arial"/>
                <w:sz w:val="22"/>
                <w:szCs w:val="22"/>
              </w:rPr>
              <w:t xml:space="preserve">tel. </w:t>
            </w:r>
            <w:r w:rsidRPr="00DF6752">
              <w:rPr>
                <w:rFonts w:asciiTheme="minorHAnsi" w:eastAsia="Times New Roman" w:hAnsiTheme="minorHAnsi" w:cs="Arial"/>
                <w:sz w:val="22"/>
                <w:szCs w:val="22"/>
              </w:rPr>
              <w:t>74/ 833 11 56</w:t>
            </w:r>
          </w:p>
          <w:p w:rsidR="00DF6752" w:rsidRPr="00DF6752" w:rsidRDefault="00DF6752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6752">
              <w:rPr>
                <w:rFonts w:asciiTheme="minorHAnsi" w:hAnsiTheme="minorHAnsi" w:cs="Arial"/>
                <w:sz w:val="22"/>
                <w:szCs w:val="22"/>
              </w:rPr>
              <w:t>dgpnz@neostrada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B4EF7" w:rsidRDefault="00E2425D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.06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2425D" w:rsidRDefault="00E2425D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asiona roślin </w:t>
            </w:r>
          </w:p>
          <w:p w:rsidR="00AB4EF7" w:rsidRDefault="00E2425D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2425D" w:rsidRDefault="00E2425D" w:rsidP="00994E92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E2425D" w:rsidRDefault="00E2425D" w:rsidP="00E2425D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riusz Kubiszyn,</w:t>
            </w:r>
          </w:p>
          <w:p w:rsidR="00E2425D" w:rsidRDefault="00E2425D" w:rsidP="00994E92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E2425D" w:rsidRDefault="00E2425D" w:rsidP="00E2425D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ózef Ostrowski,</w:t>
            </w:r>
          </w:p>
          <w:p w:rsidR="00E2425D" w:rsidRDefault="00E2425D" w:rsidP="00994E92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E2425D" w:rsidRDefault="002804A9" w:rsidP="00E2425D">
            <w:pPr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eonard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wachów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2804A9" w:rsidRDefault="002804A9" w:rsidP="002804A9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kura samoistna</w:t>
            </w:r>
          </w:p>
          <w:p w:rsidR="002804A9" w:rsidRPr="002804A9" w:rsidRDefault="002804A9" w:rsidP="002804A9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re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Łuciów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AB4EF7" w:rsidRDefault="00AB4EF7" w:rsidP="00AB4EF7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578C" w:rsidRPr="00454C8C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578C" w:rsidRDefault="001576F8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9</w:t>
            </w:r>
            <w:r w:rsidR="0052578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2578C" w:rsidRDefault="0052578C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upa Producentów Ekologicznych „DOLINA GRYKI” sp. z o.o.</w:t>
            </w:r>
          </w:p>
          <w:p w:rsidR="0052578C" w:rsidRDefault="0052578C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Tysiąclecia Państwa Polskiego 19</w:t>
            </w:r>
          </w:p>
          <w:p w:rsidR="00B00E18" w:rsidRDefault="00B00E18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7 – 530 Międzylesie</w:t>
            </w:r>
          </w:p>
          <w:p w:rsidR="00B00E18" w:rsidRDefault="00B00E18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 667 878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2578C" w:rsidRDefault="00B00E18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.07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2578C" w:rsidRDefault="00B00E18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dukty rolnictwa ekologiczneg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2578C" w:rsidRDefault="00B00E18" w:rsidP="00994E92">
            <w:pPr>
              <w:pStyle w:val="Akapitzlist"/>
              <w:numPr>
                <w:ilvl w:val="0"/>
                <w:numId w:val="25"/>
              </w:numPr>
              <w:shd w:val="clear" w:color="auto" w:fill="FFFFFF"/>
              <w:autoSpaceDE/>
              <w:autoSpaceDN w:val="0"/>
              <w:snapToGrid w:val="0"/>
              <w:ind w:left="568" w:hanging="14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B00E18" w:rsidRDefault="00B00E18" w:rsidP="00B00E18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rzysztof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yś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432D6" w:rsidRPr="008432D6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32D6" w:rsidRDefault="001576F8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0</w:t>
            </w:r>
            <w:r w:rsidR="008432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432D6" w:rsidRPr="008432D6" w:rsidRDefault="008432D6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432D6">
              <w:rPr>
                <w:rFonts w:ascii="Calibri" w:hAnsi="Calibri" w:cs="Arial"/>
                <w:sz w:val="22"/>
                <w:szCs w:val="22"/>
                <w:lang w:val="en-US"/>
              </w:rPr>
              <w:t>BGRP VICTORIA sp. z</w:t>
            </w:r>
            <w:r w:rsidR="004531C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32D6">
              <w:rPr>
                <w:rFonts w:ascii="Calibri" w:hAnsi="Calibri" w:cs="Arial"/>
                <w:sz w:val="22"/>
                <w:szCs w:val="22"/>
                <w:lang w:val="en-US"/>
              </w:rPr>
              <w:t>o.o</w:t>
            </w:r>
            <w:proofErr w:type="spellEnd"/>
            <w:r w:rsidRPr="008432D6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</w:p>
          <w:p w:rsidR="008432D6" w:rsidRDefault="008432D6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Pocztowa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6</w:t>
            </w:r>
          </w:p>
          <w:p w:rsidR="008432D6" w:rsidRDefault="008432D6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58 – 260 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Bielawa</w:t>
            </w:r>
            <w:proofErr w:type="spellEnd"/>
          </w:p>
          <w:p w:rsidR="008432D6" w:rsidRPr="008432D6" w:rsidRDefault="008432D6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tel. 0 606 389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432D6" w:rsidRPr="008432D6" w:rsidRDefault="008432D6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7.07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32D6" w:rsidRPr="008432D6" w:rsidRDefault="008432D6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ziarno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zbóż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432D6" w:rsidRDefault="008432D6" w:rsidP="00994E92">
            <w:pPr>
              <w:pStyle w:val="Akapitzlist"/>
              <w:numPr>
                <w:ilvl w:val="0"/>
                <w:numId w:val="26"/>
              </w:numPr>
              <w:shd w:val="clear" w:color="auto" w:fill="FFFFFF"/>
              <w:autoSpaceDE/>
              <w:autoSpaceDN w:val="0"/>
              <w:snapToGrid w:val="0"/>
              <w:ind w:left="427" w:firstLine="0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Prezes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Zarządu</w:t>
            </w:r>
            <w:proofErr w:type="spellEnd"/>
          </w:p>
          <w:p w:rsidR="008432D6" w:rsidRDefault="008432D6" w:rsidP="0026759A">
            <w:pPr>
              <w:pStyle w:val="Akapitzlist"/>
              <w:shd w:val="clear" w:color="auto" w:fill="FFFFFF"/>
              <w:autoSpaceDE/>
              <w:autoSpaceDN w:val="0"/>
              <w:snapToGrid w:val="0"/>
              <w:ind w:left="143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Inga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Oleszczuk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Okoniewska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>,</w:t>
            </w:r>
          </w:p>
          <w:p w:rsidR="0026759A" w:rsidRDefault="0026759A" w:rsidP="00994E92">
            <w:pPr>
              <w:pStyle w:val="Akapitzlist"/>
              <w:numPr>
                <w:ilvl w:val="0"/>
                <w:numId w:val="26"/>
              </w:numPr>
              <w:shd w:val="clear" w:color="auto" w:fill="FFFFFF"/>
              <w:autoSpaceDE/>
              <w:autoSpaceDN w:val="0"/>
              <w:snapToGrid w:val="0"/>
              <w:ind w:left="427" w:firstLine="0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Wiceprezes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Zarządu</w:t>
            </w:r>
            <w:proofErr w:type="spellEnd"/>
          </w:p>
          <w:p w:rsidR="0026759A" w:rsidRDefault="0026759A" w:rsidP="0026759A">
            <w:pPr>
              <w:pStyle w:val="Akapitzlist"/>
              <w:shd w:val="clear" w:color="auto" w:fill="FFFFFF"/>
              <w:autoSpaceDE/>
              <w:autoSpaceDN w:val="0"/>
              <w:snapToGrid w:val="0"/>
              <w:ind w:left="143" w:firstLine="284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Martin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Szajbel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>,</w:t>
            </w:r>
          </w:p>
          <w:p w:rsidR="0026759A" w:rsidRDefault="0026759A" w:rsidP="00994E92">
            <w:pPr>
              <w:pStyle w:val="Akapitzlist"/>
              <w:numPr>
                <w:ilvl w:val="0"/>
                <w:numId w:val="26"/>
              </w:numPr>
              <w:shd w:val="clear" w:color="auto" w:fill="FFFFFF"/>
              <w:autoSpaceDE/>
              <w:autoSpaceDN w:val="0"/>
              <w:snapToGrid w:val="0"/>
              <w:ind w:left="427" w:firstLine="0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Członek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Zarządu</w:t>
            </w:r>
            <w:proofErr w:type="spellEnd"/>
          </w:p>
          <w:p w:rsidR="0026759A" w:rsidRDefault="0026759A" w:rsidP="0026759A">
            <w:pPr>
              <w:pStyle w:val="Akapitzlist"/>
              <w:shd w:val="clear" w:color="auto" w:fill="FFFFFF"/>
              <w:autoSpaceDE/>
              <w:autoSpaceDN w:val="0"/>
              <w:snapToGrid w:val="0"/>
              <w:ind w:left="143" w:firstLine="284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Piotr Okoniewski.</w:t>
            </w:r>
          </w:p>
          <w:p w:rsidR="008432D6" w:rsidRPr="008432D6" w:rsidRDefault="008432D6" w:rsidP="008432D6">
            <w:pPr>
              <w:pStyle w:val="Akapitzlist"/>
              <w:shd w:val="clear" w:color="auto" w:fill="FFFFFF"/>
              <w:autoSpaceDE/>
              <w:autoSpaceDN w:val="0"/>
              <w:snapToGrid w:val="0"/>
              <w:ind w:left="928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A2093" w:rsidRPr="008432D6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093" w:rsidRDefault="000A2093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26C8" w:rsidRDefault="00DE26C8" w:rsidP="00DE26C8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PI</w:t>
            </w:r>
            <w:r>
              <w:rPr>
                <w:rFonts w:ascii="Calibri" w:hAnsi="Calibri" w:cs="Arial"/>
                <w:sz w:val="22"/>
                <w:szCs w:val="22"/>
              </w:rPr>
              <w:t xml:space="preserve">ŁAWSKA GRUPA PRODUCENTÓW ZBÓŻ </w:t>
            </w:r>
            <w:r w:rsidRPr="00DE26C8">
              <w:rPr>
                <w:rFonts w:ascii="Calibri" w:hAnsi="Calibri" w:cs="Arial"/>
                <w:sz w:val="22"/>
                <w:szCs w:val="22"/>
              </w:rPr>
              <w:t xml:space="preserve">I ROŚLIN OLEISTYCH  sp. z o.o.                                                                             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Główna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35 </w:t>
            </w:r>
          </w:p>
          <w:p w:rsidR="000A2093" w:rsidRPr="008432D6" w:rsidRDefault="00DE26C8" w:rsidP="00DE26C8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 xml:space="preserve">58 - 241 </w:t>
            </w:r>
            <w:proofErr w:type="spellStart"/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>Piława</w:t>
            </w:r>
            <w:proofErr w:type="spellEnd"/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>Dol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A2093" w:rsidRDefault="00DE26C8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>20.08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A2093" w:rsidRPr="00DE26C8" w:rsidRDefault="00DE26C8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E26C8" w:rsidRPr="00DE26C8" w:rsidRDefault="00DE26C8" w:rsidP="00DE26C8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DE26C8" w:rsidRPr="00DE26C8" w:rsidRDefault="00DE26C8" w:rsidP="00DE26C8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Dominik Piątkowski,</w:t>
            </w:r>
          </w:p>
          <w:p w:rsidR="00DE26C8" w:rsidRPr="00DE26C8" w:rsidRDefault="00DE26C8" w:rsidP="00DE26C8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0A2093" w:rsidRPr="00DE26C8" w:rsidRDefault="00DE26C8" w:rsidP="00DE26C8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Tomasz Piątkowski.</w:t>
            </w:r>
          </w:p>
        </w:tc>
      </w:tr>
      <w:tr w:rsidR="00857D96" w:rsidRPr="008432D6" w:rsidTr="00857D96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57D96" w:rsidRDefault="000A2093" w:rsidP="00857D9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2</w:t>
            </w:r>
            <w:r w:rsidR="00857D9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57D96" w:rsidRPr="00D96DA2" w:rsidRDefault="00857D96" w:rsidP="00857D9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6DA2">
              <w:rPr>
                <w:rFonts w:ascii="Calibri" w:hAnsi="Calibri" w:cs="Arial"/>
                <w:sz w:val="22"/>
                <w:szCs w:val="22"/>
              </w:rPr>
              <w:t>GP DROBET sp. z</w:t>
            </w:r>
            <w:r w:rsidR="00D96DA2" w:rsidRPr="00D96DA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96DA2">
              <w:rPr>
                <w:rFonts w:ascii="Calibri" w:hAnsi="Calibri" w:cs="Arial"/>
                <w:sz w:val="22"/>
                <w:szCs w:val="22"/>
              </w:rPr>
              <w:t>o.o.</w:t>
            </w:r>
          </w:p>
          <w:p w:rsidR="00857D96" w:rsidRPr="00D50CAC" w:rsidRDefault="00857D96" w:rsidP="00857D9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50CAC">
              <w:rPr>
                <w:rFonts w:ascii="Calibri" w:hAnsi="Calibri" w:cs="Arial"/>
                <w:sz w:val="22"/>
                <w:szCs w:val="22"/>
              </w:rPr>
              <w:t xml:space="preserve">ul. </w:t>
            </w:r>
            <w:r w:rsidR="00D96DA2" w:rsidRPr="00D50CAC">
              <w:rPr>
                <w:rFonts w:ascii="Calibri" w:hAnsi="Calibri" w:cs="Arial"/>
                <w:sz w:val="22"/>
                <w:szCs w:val="22"/>
              </w:rPr>
              <w:t>Szafirowa 11, Obora</w:t>
            </w:r>
          </w:p>
          <w:p w:rsidR="00D96DA2" w:rsidRPr="00D50CAC" w:rsidRDefault="00D96DA2" w:rsidP="00857D9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50CAC">
              <w:rPr>
                <w:rFonts w:ascii="Calibri" w:hAnsi="Calibri" w:cs="Arial"/>
                <w:sz w:val="22"/>
                <w:szCs w:val="22"/>
              </w:rPr>
              <w:t>59 – 300 Lubin</w:t>
            </w:r>
          </w:p>
          <w:p w:rsidR="00857D96" w:rsidRPr="00D50CAC" w:rsidRDefault="00857D96" w:rsidP="00857D9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50CAC">
              <w:rPr>
                <w:rFonts w:ascii="Calibri" w:hAnsi="Calibri" w:cs="Arial"/>
                <w:sz w:val="22"/>
                <w:szCs w:val="22"/>
              </w:rPr>
              <w:t>tel. 0</w:t>
            </w:r>
            <w:r w:rsidR="00D96DA2" w:rsidRPr="00D50CAC">
              <w:rPr>
                <w:rFonts w:ascii="Calibri" w:hAnsi="Calibri" w:cs="Arial"/>
                <w:sz w:val="22"/>
                <w:szCs w:val="22"/>
              </w:rPr>
              <w:t> 723 669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57D96" w:rsidRPr="008432D6" w:rsidRDefault="00D96DA2" w:rsidP="00857D9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7.08</w:t>
            </w:r>
            <w:r w:rsidR="00857D96">
              <w:rPr>
                <w:rFonts w:ascii="Calibri" w:hAnsi="Calibri" w:cs="Arial"/>
                <w:sz w:val="22"/>
                <w:szCs w:val="22"/>
                <w:lang w:val="en-US"/>
              </w:rPr>
              <w:t>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6DA2" w:rsidRPr="00F12D35" w:rsidRDefault="00D96DA2" w:rsidP="00D96DA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857D96" w:rsidRPr="00D96DA2" w:rsidRDefault="00D96DA2" w:rsidP="00D96DA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96DA2" w:rsidRDefault="00D96DA2" w:rsidP="00994E92">
            <w:pPr>
              <w:pStyle w:val="Akapitzlist"/>
              <w:numPr>
                <w:ilvl w:val="0"/>
                <w:numId w:val="29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Bogda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czypczy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- Prezes Zarządu,</w:t>
            </w:r>
          </w:p>
          <w:p w:rsidR="00D96DA2" w:rsidRDefault="00D96DA2" w:rsidP="00994E92">
            <w:pPr>
              <w:pStyle w:val="Akapitzlist"/>
              <w:numPr>
                <w:ilvl w:val="0"/>
                <w:numId w:val="29"/>
              </w:numPr>
              <w:shd w:val="clear" w:color="auto" w:fill="FFFFFF"/>
              <w:autoSpaceDE/>
              <w:autoSpaceDN w:val="0"/>
              <w:snapToGrid w:val="0"/>
              <w:ind w:left="710" w:hanging="35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aweł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czypczy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02086">
              <w:rPr>
                <w:rFonts w:ascii="Calibri" w:hAnsi="Calibri" w:cs="Arial"/>
                <w:sz w:val="22"/>
                <w:szCs w:val="22"/>
              </w:rPr>
              <w:t>–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02086">
              <w:rPr>
                <w:rFonts w:ascii="Calibri" w:hAnsi="Calibri" w:cs="Arial"/>
                <w:sz w:val="22"/>
                <w:szCs w:val="22"/>
              </w:rPr>
              <w:t>Wiceprezes Zarządu,</w:t>
            </w:r>
          </w:p>
          <w:p w:rsidR="00857D96" w:rsidRPr="00C02086" w:rsidRDefault="00C02086" w:rsidP="00994E92">
            <w:pPr>
              <w:pStyle w:val="Akapitzlist"/>
              <w:numPr>
                <w:ilvl w:val="0"/>
                <w:numId w:val="29"/>
              </w:numPr>
              <w:shd w:val="clear" w:color="auto" w:fill="FFFFFF"/>
              <w:autoSpaceDE/>
              <w:autoSpaceDN w:val="0"/>
              <w:snapToGrid w:val="0"/>
              <w:ind w:left="710" w:hanging="35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omasz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czypczy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– Wiceprezes Zarządu.</w:t>
            </w:r>
          </w:p>
        </w:tc>
      </w:tr>
      <w:tr w:rsidR="00D50CAC" w:rsidRPr="008432D6" w:rsidTr="00857D96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0CAC" w:rsidRDefault="000A2093" w:rsidP="00857D9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3</w:t>
            </w:r>
            <w:r w:rsidR="00D50CA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50CAC" w:rsidRDefault="00A6331B" w:rsidP="00857D9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RM – POL sp. z o.o.</w:t>
            </w:r>
          </w:p>
          <w:p w:rsidR="00A6331B" w:rsidRDefault="00A6331B" w:rsidP="00857D9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błoto 1</w:t>
            </w:r>
          </w:p>
          <w:p w:rsidR="00A6331B" w:rsidRDefault="00A6331B" w:rsidP="00857D9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 – 311 Kostomłoty</w:t>
            </w:r>
          </w:p>
          <w:p w:rsidR="00A6331B" w:rsidRPr="00D96DA2" w:rsidRDefault="00A6331B" w:rsidP="00857D9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 693 465 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50CAC" w:rsidRPr="00A6331B" w:rsidRDefault="00A6331B" w:rsidP="00857D9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.09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6331B" w:rsidRPr="00F12D35" w:rsidRDefault="00A6331B" w:rsidP="00A6331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D50CAC" w:rsidRPr="00F12D35" w:rsidRDefault="00A6331B" w:rsidP="00A6331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50CAC" w:rsidRDefault="00A6331B" w:rsidP="00A6331B">
            <w:pPr>
              <w:pStyle w:val="Akapitzlist"/>
              <w:numPr>
                <w:ilvl w:val="0"/>
                <w:numId w:val="30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A6331B" w:rsidRDefault="00A6331B" w:rsidP="00A6331B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- Krzysztof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ychows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A6331B" w:rsidRDefault="00A6331B" w:rsidP="00A6331B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Dorota Majkowska,</w:t>
            </w:r>
          </w:p>
          <w:p w:rsidR="00A6331B" w:rsidRDefault="00A6331B" w:rsidP="00A6331B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Bożena Dołowy – Janowska,</w:t>
            </w:r>
          </w:p>
          <w:p w:rsidR="00A6331B" w:rsidRDefault="00A6331B" w:rsidP="00A6331B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Jakub Kotulski.</w:t>
            </w:r>
          </w:p>
        </w:tc>
      </w:tr>
    </w:tbl>
    <w:p w:rsidR="00CE4E65" w:rsidRPr="00A6331B" w:rsidRDefault="00CE4E65" w:rsidP="00DB04F8">
      <w:pPr>
        <w:snapToGrid w:val="0"/>
        <w:rPr>
          <w:sz w:val="22"/>
          <w:szCs w:val="22"/>
        </w:rPr>
      </w:pPr>
    </w:p>
    <w:sectPr w:rsidR="00CE4E65" w:rsidRPr="00A6331B" w:rsidSect="00CE4E65">
      <w:footerReference w:type="default" r:id="rId8"/>
      <w:footnotePr>
        <w:pos w:val="beneathText"/>
      </w:footnotePr>
      <w:pgSz w:w="11905" w:h="16837"/>
      <w:pgMar w:top="1417" w:right="736" w:bottom="1233" w:left="929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783" w:rsidRDefault="007A2783">
      <w:r>
        <w:separator/>
      </w:r>
    </w:p>
  </w:endnote>
  <w:endnote w:type="continuationSeparator" w:id="0">
    <w:p w:rsidR="007A2783" w:rsidRDefault="007A2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CAC" w:rsidRDefault="00D50CAC" w:rsidP="006263CF">
    <w:pPr>
      <w:pStyle w:val="Stopka"/>
      <w:jc w:val="center"/>
    </w:pPr>
    <w:r w:rsidRPr="006263CF">
      <w:rPr>
        <w:rFonts w:ascii="Cambria" w:hAnsi="Cambria"/>
      </w:rPr>
      <w:t xml:space="preserve">str. </w:t>
    </w:r>
    <w:fldSimple w:instr=" PAGE    \* MERGEFORMAT ">
      <w:r w:rsidR="00B225A6" w:rsidRPr="00B225A6">
        <w:rPr>
          <w:rFonts w:ascii="Cambria" w:hAnsi="Cambria"/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783" w:rsidRDefault="007A2783">
      <w:r>
        <w:separator/>
      </w:r>
    </w:p>
  </w:footnote>
  <w:footnote w:type="continuationSeparator" w:id="0">
    <w:p w:rsidR="007A2783" w:rsidRDefault="007A2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40E"/>
    <w:multiLevelType w:val="hybridMultilevel"/>
    <w:tmpl w:val="5ADC2A26"/>
    <w:lvl w:ilvl="0" w:tplc="181EBC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3B67CA4"/>
    <w:multiLevelType w:val="hybridMultilevel"/>
    <w:tmpl w:val="127A55DA"/>
    <w:lvl w:ilvl="0" w:tplc="C4A8E67E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F9E5C06"/>
    <w:multiLevelType w:val="hybridMultilevel"/>
    <w:tmpl w:val="7FD6AEDC"/>
    <w:lvl w:ilvl="0" w:tplc="1758DADA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>
    <w:nsid w:val="0FFC66A6"/>
    <w:multiLevelType w:val="hybridMultilevel"/>
    <w:tmpl w:val="05B4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709F"/>
    <w:multiLevelType w:val="hybridMultilevel"/>
    <w:tmpl w:val="CB94A540"/>
    <w:lvl w:ilvl="0" w:tplc="A36E377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661486F"/>
    <w:multiLevelType w:val="hybridMultilevel"/>
    <w:tmpl w:val="C9067580"/>
    <w:lvl w:ilvl="0" w:tplc="B8D43E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B623114"/>
    <w:multiLevelType w:val="hybridMultilevel"/>
    <w:tmpl w:val="2F1A7850"/>
    <w:lvl w:ilvl="0" w:tplc="8C38DD88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>
    <w:nsid w:val="254D266D"/>
    <w:multiLevelType w:val="hybridMultilevel"/>
    <w:tmpl w:val="4C327F4A"/>
    <w:lvl w:ilvl="0" w:tplc="13F044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5A01C00"/>
    <w:multiLevelType w:val="hybridMultilevel"/>
    <w:tmpl w:val="E0A83D1A"/>
    <w:lvl w:ilvl="0" w:tplc="61A68EA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26D620C7"/>
    <w:multiLevelType w:val="hybridMultilevel"/>
    <w:tmpl w:val="488ED4B4"/>
    <w:lvl w:ilvl="0" w:tplc="68F4CE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6D3A1D"/>
    <w:multiLevelType w:val="hybridMultilevel"/>
    <w:tmpl w:val="D2022F74"/>
    <w:lvl w:ilvl="0" w:tplc="82CC33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6BE67E2"/>
    <w:multiLevelType w:val="hybridMultilevel"/>
    <w:tmpl w:val="488ED4B4"/>
    <w:lvl w:ilvl="0" w:tplc="68F4C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2475A3"/>
    <w:multiLevelType w:val="hybridMultilevel"/>
    <w:tmpl w:val="722468CA"/>
    <w:lvl w:ilvl="0" w:tplc="CF3019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9DD07D0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01EFE"/>
    <w:multiLevelType w:val="hybridMultilevel"/>
    <w:tmpl w:val="BAF0291C"/>
    <w:lvl w:ilvl="0" w:tplc="09B6F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531769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9665E"/>
    <w:multiLevelType w:val="hybridMultilevel"/>
    <w:tmpl w:val="B546AB96"/>
    <w:lvl w:ilvl="0" w:tplc="312823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0FB7809"/>
    <w:multiLevelType w:val="hybridMultilevel"/>
    <w:tmpl w:val="14AEB776"/>
    <w:lvl w:ilvl="0" w:tplc="72CA0F24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">
    <w:nsid w:val="53470174"/>
    <w:multiLevelType w:val="hybridMultilevel"/>
    <w:tmpl w:val="488ED4B4"/>
    <w:lvl w:ilvl="0" w:tplc="68F4CE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4F34400"/>
    <w:multiLevelType w:val="hybridMultilevel"/>
    <w:tmpl w:val="CC76448C"/>
    <w:lvl w:ilvl="0" w:tplc="EA3C95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9380775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34455"/>
    <w:multiLevelType w:val="hybridMultilevel"/>
    <w:tmpl w:val="5E14A218"/>
    <w:lvl w:ilvl="0" w:tplc="168EC7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DEE36C7"/>
    <w:multiLevelType w:val="hybridMultilevel"/>
    <w:tmpl w:val="1B96BD78"/>
    <w:lvl w:ilvl="0" w:tplc="A184BD92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3">
    <w:nsid w:val="6C426EEC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C3984"/>
    <w:multiLevelType w:val="hybridMultilevel"/>
    <w:tmpl w:val="BFA00E50"/>
    <w:lvl w:ilvl="0" w:tplc="FD8EDC22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9" w:hanging="360"/>
      </w:pPr>
    </w:lvl>
    <w:lvl w:ilvl="2" w:tplc="0415001B" w:tentative="1">
      <w:start w:val="1"/>
      <w:numFmt w:val="lowerRoman"/>
      <w:lvlText w:val="%3."/>
      <w:lvlJc w:val="right"/>
      <w:pPr>
        <w:ind w:left="1959" w:hanging="180"/>
      </w:pPr>
    </w:lvl>
    <w:lvl w:ilvl="3" w:tplc="0415000F" w:tentative="1">
      <w:start w:val="1"/>
      <w:numFmt w:val="decimal"/>
      <w:lvlText w:val="%4."/>
      <w:lvlJc w:val="left"/>
      <w:pPr>
        <w:ind w:left="2679" w:hanging="360"/>
      </w:pPr>
    </w:lvl>
    <w:lvl w:ilvl="4" w:tplc="04150019" w:tentative="1">
      <w:start w:val="1"/>
      <w:numFmt w:val="lowerLetter"/>
      <w:lvlText w:val="%5."/>
      <w:lvlJc w:val="left"/>
      <w:pPr>
        <w:ind w:left="3399" w:hanging="360"/>
      </w:pPr>
    </w:lvl>
    <w:lvl w:ilvl="5" w:tplc="0415001B" w:tentative="1">
      <w:start w:val="1"/>
      <w:numFmt w:val="lowerRoman"/>
      <w:lvlText w:val="%6."/>
      <w:lvlJc w:val="right"/>
      <w:pPr>
        <w:ind w:left="4119" w:hanging="180"/>
      </w:pPr>
    </w:lvl>
    <w:lvl w:ilvl="6" w:tplc="0415000F" w:tentative="1">
      <w:start w:val="1"/>
      <w:numFmt w:val="decimal"/>
      <w:lvlText w:val="%7."/>
      <w:lvlJc w:val="left"/>
      <w:pPr>
        <w:ind w:left="4839" w:hanging="360"/>
      </w:pPr>
    </w:lvl>
    <w:lvl w:ilvl="7" w:tplc="04150019" w:tentative="1">
      <w:start w:val="1"/>
      <w:numFmt w:val="lowerLetter"/>
      <w:lvlText w:val="%8."/>
      <w:lvlJc w:val="left"/>
      <w:pPr>
        <w:ind w:left="5559" w:hanging="360"/>
      </w:pPr>
    </w:lvl>
    <w:lvl w:ilvl="8" w:tplc="0415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5">
    <w:nsid w:val="6EB2646C"/>
    <w:multiLevelType w:val="hybridMultilevel"/>
    <w:tmpl w:val="D2521A2E"/>
    <w:lvl w:ilvl="0" w:tplc="E87216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F2C31AB"/>
    <w:multiLevelType w:val="hybridMultilevel"/>
    <w:tmpl w:val="7C9A7BE6"/>
    <w:lvl w:ilvl="0" w:tplc="C98C99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F793800"/>
    <w:multiLevelType w:val="hybridMultilevel"/>
    <w:tmpl w:val="03A8C2D0"/>
    <w:lvl w:ilvl="0" w:tplc="BC20A20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71911BB8"/>
    <w:multiLevelType w:val="hybridMultilevel"/>
    <w:tmpl w:val="49A0F852"/>
    <w:lvl w:ilvl="0" w:tplc="4662A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6A145ED"/>
    <w:multiLevelType w:val="hybridMultilevel"/>
    <w:tmpl w:val="5D388810"/>
    <w:lvl w:ilvl="0" w:tplc="197AE38E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9" w:hanging="360"/>
      </w:pPr>
    </w:lvl>
    <w:lvl w:ilvl="2" w:tplc="0415001B" w:tentative="1">
      <w:start w:val="1"/>
      <w:numFmt w:val="lowerRoman"/>
      <w:lvlText w:val="%3."/>
      <w:lvlJc w:val="right"/>
      <w:pPr>
        <w:ind w:left="1959" w:hanging="180"/>
      </w:pPr>
    </w:lvl>
    <w:lvl w:ilvl="3" w:tplc="0415000F" w:tentative="1">
      <w:start w:val="1"/>
      <w:numFmt w:val="decimal"/>
      <w:lvlText w:val="%4."/>
      <w:lvlJc w:val="left"/>
      <w:pPr>
        <w:ind w:left="2679" w:hanging="360"/>
      </w:pPr>
    </w:lvl>
    <w:lvl w:ilvl="4" w:tplc="04150019" w:tentative="1">
      <w:start w:val="1"/>
      <w:numFmt w:val="lowerLetter"/>
      <w:lvlText w:val="%5."/>
      <w:lvlJc w:val="left"/>
      <w:pPr>
        <w:ind w:left="3399" w:hanging="360"/>
      </w:pPr>
    </w:lvl>
    <w:lvl w:ilvl="5" w:tplc="0415001B" w:tentative="1">
      <w:start w:val="1"/>
      <w:numFmt w:val="lowerRoman"/>
      <w:lvlText w:val="%6."/>
      <w:lvlJc w:val="right"/>
      <w:pPr>
        <w:ind w:left="4119" w:hanging="180"/>
      </w:pPr>
    </w:lvl>
    <w:lvl w:ilvl="6" w:tplc="0415000F" w:tentative="1">
      <w:start w:val="1"/>
      <w:numFmt w:val="decimal"/>
      <w:lvlText w:val="%7."/>
      <w:lvlJc w:val="left"/>
      <w:pPr>
        <w:ind w:left="4839" w:hanging="360"/>
      </w:pPr>
    </w:lvl>
    <w:lvl w:ilvl="7" w:tplc="04150019" w:tentative="1">
      <w:start w:val="1"/>
      <w:numFmt w:val="lowerLetter"/>
      <w:lvlText w:val="%8."/>
      <w:lvlJc w:val="left"/>
      <w:pPr>
        <w:ind w:left="5559" w:hanging="360"/>
      </w:pPr>
    </w:lvl>
    <w:lvl w:ilvl="8" w:tplc="0415001B" w:tentative="1">
      <w:start w:val="1"/>
      <w:numFmt w:val="lowerRoman"/>
      <w:lvlText w:val="%9."/>
      <w:lvlJc w:val="right"/>
      <w:pPr>
        <w:ind w:left="627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0"/>
  </w:num>
  <w:num w:numId="9">
    <w:abstractNumId w:val="25"/>
  </w:num>
  <w:num w:numId="10">
    <w:abstractNumId w:val="15"/>
  </w:num>
  <w:num w:numId="11">
    <w:abstractNumId w:val="5"/>
  </w:num>
  <w:num w:numId="12">
    <w:abstractNumId w:val="7"/>
  </w:num>
  <w:num w:numId="13">
    <w:abstractNumId w:val="10"/>
  </w:num>
  <w:num w:numId="14">
    <w:abstractNumId w:val="26"/>
  </w:num>
  <w:num w:numId="15">
    <w:abstractNumId w:val="4"/>
  </w:num>
  <w:num w:numId="16">
    <w:abstractNumId w:val="27"/>
  </w:num>
  <w:num w:numId="17">
    <w:abstractNumId w:val="6"/>
  </w:num>
  <w:num w:numId="18">
    <w:abstractNumId w:val="2"/>
  </w:num>
  <w:num w:numId="19">
    <w:abstractNumId w:val="22"/>
  </w:num>
  <w:num w:numId="20">
    <w:abstractNumId w:val="23"/>
  </w:num>
  <w:num w:numId="21">
    <w:abstractNumId w:val="8"/>
  </w:num>
  <w:num w:numId="22">
    <w:abstractNumId w:val="11"/>
  </w:num>
  <w:num w:numId="23">
    <w:abstractNumId w:val="18"/>
  </w:num>
  <w:num w:numId="24">
    <w:abstractNumId w:val="9"/>
  </w:num>
  <w:num w:numId="25">
    <w:abstractNumId w:val="21"/>
  </w:num>
  <w:num w:numId="26">
    <w:abstractNumId w:val="28"/>
  </w:num>
  <w:num w:numId="27">
    <w:abstractNumId w:val="24"/>
  </w:num>
  <w:num w:numId="28">
    <w:abstractNumId w:val="29"/>
  </w:num>
  <w:num w:numId="29">
    <w:abstractNumId w:val="13"/>
  </w:num>
  <w:num w:numId="30">
    <w:abstractNumId w:val="1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B1691"/>
    <w:rsid w:val="00001E72"/>
    <w:rsid w:val="00006824"/>
    <w:rsid w:val="00010564"/>
    <w:rsid w:val="00020C6C"/>
    <w:rsid w:val="00020E0D"/>
    <w:rsid w:val="00027301"/>
    <w:rsid w:val="00031E88"/>
    <w:rsid w:val="000409BE"/>
    <w:rsid w:val="00046355"/>
    <w:rsid w:val="00050A56"/>
    <w:rsid w:val="00051916"/>
    <w:rsid w:val="00054A7C"/>
    <w:rsid w:val="00062C82"/>
    <w:rsid w:val="000667BD"/>
    <w:rsid w:val="00067816"/>
    <w:rsid w:val="00071303"/>
    <w:rsid w:val="00071998"/>
    <w:rsid w:val="00085147"/>
    <w:rsid w:val="00085FDA"/>
    <w:rsid w:val="000864D2"/>
    <w:rsid w:val="000941A0"/>
    <w:rsid w:val="000A1229"/>
    <w:rsid w:val="000A2093"/>
    <w:rsid w:val="000B0ED2"/>
    <w:rsid w:val="000C0F01"/>
    <w:rsid w:val="000C2E3E"/>
    <w:rsid w:val="000D5C3C"/>
    <w:rsid w:val="000E1023"/>
    <w:rsid w:val="000E1728"/>
    <w:rsid w:val="000E4A9C"/>
    <w:rsid w:val="000E4F2A"/>
    <w:rsid w:val="000F43D5"/>
    <w:rsid w:val="001007F6"/>
    <w:rsid w:val="0012054A"/>
    <w:rsid w:val="00121546"/>
    <w:rsid w:val="001224AA"/>
    <w:rsid w:val="00127968"/>
    <w:rsid w:val="0013372D"/>
    <w:rsid w:val="001376C3"/>
    <w:rsid w:val="00144F68"/>
    <w:rsid w:val="001576F8"/>
    <w:rsid w:val="0016030D"/>
    <w:rsid w:val="00161E72"/>
    <w:rsid w:val="0016511A"/>
    <w:rsid w:val="00174704"/>
    <w:rsid w:val="00175EE3"/>
    <w:rsid w:val="00181289"/>
    <w:rsid w:val="001856E8"/>
    <w:rsid w:val="0018729E"/>
    <w:rsid w:val="00193DE8"/>
    <w:rsid w:val="001949C5"/>
    <w:rsid w:val="001A6F47"/>
    <w:rsid w:val="001A7E75"/>
    <w:rsid w:val="001C0FC4"/>
    <w:rsid w:val="001C4956"/>
    <w:rsid w:val="001C69C0"/>
    <w:rsid w:val="001D0A84"/>
    <w:rsid w:val="001D14C4"/>
    <w:rsid w:val="001D3ABE"/>
    <w:rsid w:val="001E4BA3"/>
    <w:rsid w:val="001E505B"/>
    <w:rsid w:val="001F0953"/>
    <w:rsid w:val="001F40B0"/>
    <w:rsid w:val="001F69DE"/>
    <w:rsid w:val="002112F9"/>
    <w:rsid w:val="00222835"/>
    <w:rsid w:val="0022331C"/>
    <w:rsid w:val="00231698"/>
    <w:rsid w:val="00232F9F"/>
    <w:rsid w:val="0025033E"/>
    <w:rsid w:val="002513B1"/>
    <w:rsid w:val="00255F1A"/>
    <w:rsid w:val="0025687F"/>
    <w:rsid w:val="00257E36"/>
    <w:rsid w:val="0026759A"/>
    <w:rsid w:val="00273E13"/>
    <w:rsid w:val="00276F38"/>
    <w:rsid w:val="002804A9"/>
    <w:rsid w:val="00280FBC"/>
    <w:rsid w:val="0028277D"/>
    <w:rsid w:val="002914DA"/>
    <w:rsid w:val="00292B8B"/>
    <w:rsid w:val="00293361"/>
    <w:rsid w:val="00295C32"/>
    <w:rsid w:val="002A612A"/>
    <w:rsid w:val="002B095B"/>
    <w:rsid w:val="002B12A9"/>
    <w:rsid w:val="002B20C7"/>
    <w:rsid w:val="002B43A1"/>
    <w:rsid w:val="002C171E"/>
    <w:rsid w:val="002D22A6"/>
    <w:rsid w:val="002D2BD3"/>
    <w:rsid w:val="002E47BE"/>
    <w:rsid w:val="003067A6"/>
    <w:rsid w:val="003078D9"/>
    <w:rsid w:val="00310FF3"/>
    <w:rsid w:val="0031484B"/>
    <w:rsid w:val="003153D0"/>
    <w:rsid w:val="00317573"/>
    <w:rsid w:val="00325E72"/>
    <w:rsid w:val="0032746D"/>
    <w:rsid w:val="00334D7B"/>
    <w:rsid w:val="00337560"/>
    <w:rsid w:val="003455AE"/>
    <w:rsid w:val="00346256"/>
    <w:rsid w:val="00346A85"/>
    <w:rsid w:val="00347EC5"/>
    <w:rsid w:val="0035335D"/>
    <w:rsid w:val="00362EE8"/>
    <w:rsid w:val="00371069"/>
    <w:rsid w:val="00371A0D"/>
    <w:rsid w:val="003739CE"/>
    <w:rsid w:val="0037560A"/>
    <w:rsid w:val="00380B4D"/>
    <w:rsid w:val="00384270"/>
    <w:rsid w:val="00395098"/>
    <w:rsid w:val="00395A89"/>
    <w:rsid w:val="003A1E0C"/>
    <w:rsid w:val="003B1B53"/>
    <w:rsid w:val="003B77FB"/>
    <w:rsid w:val="003C270A"/>
    <w:rsid w:val="003D5B1C"/>
    <w:rsid w:val="003D6A0A"/>
    <w:rsid w:val="003E144B"/>
    <w:rsid w:val="003E6FAB"/>
    <w:rsid w:val="003F6D3D"/>
    <w:rsid w:val="0040059D"/>
    <w:rsid w:val="0041516C"/>
    <w:rsid w:val="00415B5A"/>
    <w:rsid w:val="00416C37"/>
    <w:rsid w:val="004304DC"/>
    <w:rsid w:val="0044040D"/>
    <w:rsid w:val="0044421A"/>
    <w:rsid w:val="004525B6"/>
    <w:rsid w:val="004531C0"/>
    <w:rsid w:val="00454C8C"/>
    <w:rsid w:val="00464D04"/>
    <w:rsid w:val="004651C5"/>
    <w:rsid w:val="00465B1C"/>
    <w:rsid w:val="00476E60"/>
    <w:rsid w:val="00480B8C"/>
    <w:rsid w:val="00486DEB"/>
    <w:rsid w:val="004B11B1"/>
    <w:rsid w:val="004B127D"/>
    <w:rsid w:val="004B1691"/>
    <w:rsid w:val="004B3ECF"/>
    <w:rsid w:val="004B664F"/>
    <w:rsid w:val="004C15B5"/>
    <w:rsid w:val="004C7E33"/>
    <w:rsid w:val="004D39EF"/>
    <w:rsid w:val="004E3E33"/>
    <w:rsid w:val="004E3F3D"/>
    <w:rsid w:val="004E4771"/>
    <w:rsid w:val="004E48FF"/>
    <w:rsid w:val="004E4D62"/>
    <w:rsid w:val="004E4D6F"/>
    <w:rsid w:val="005019E2"/>
    <w:rsid w:val="00506EFD"/>
    <w:rsid w:val="00515A39"/>
    <w:rsid w:val="005227EE"/>
    <w:rsid w:val="00522CE5"/>
    <w:rsid w:val="0052428E"/>
    <w:rsid w:val="0052578C"/>
    <w:rsid w:val="0054055D"/>
    <w:rsid w:val="00544AA9"/>
    <w:rsid w:val="005461F2"/>
    <w:rsid w:val="00553D75"/>
    <w:rsid w:val="00557038"/>
    <w:rsid w:val="005614EA"/>
    <w:rsid w:val="005663CC"/>
    <w:rsid w:val="0057563F"/>
    <w:rsid w:val="00580A47"/>
    <w:rsid w:val="00587909"/>
    <w:rsid w:val="005B2C23"/>
    <w:rsid w:val="005C3BF4"/>
    <w:rsid w:val="005C49BD"/>
    <w:rsid w:val="005C4A2B"/>
    <w:rsid w:val="005C4E68"/>
    <w:rsid w:val="005D2E57"/>
    <w:rsid w:val="005E23A0"/>
    <w:rsid w:val="005E596B"/>
    <w:rsid w:val="005E7D60"/>
    <w:rsid w:val="005F2B45"/>
    <w:rsid w:val="005F2E27"/>
    <w:rsid w:val="00601AA5"/>
    <w:rsid w:val="0060688B"/>
    <w:rsid w:val="00610E03"/>
    <w:rsid w:val="00617F6C"/>
    <w:rsid w:val="00620677"/>
    <w:rsid w:val="00625383"/>
    <w:rsid w:val="006263CF"/>
    <w:rsid w:val="00634DF2"/>
    <w:rsid w:val="00637644"/>
    <w:rsid w:val="006516F5"/>
    <w:rsid w:val="00655D0B"/>
    <w:rsid w:val="006601E0"/>
    <w:rsid w:val="00660EE7"/>
    <w:rsid w:val="00662F50"/>
    <w:rsid w:val="00663320"/>
    <w:rsid w:val="006667F2"/>
    <w:rsid w:val="006715D9"/>
    <w:rsid w:val="00672E84"/>
    <w:rsid w:val="006800E1"/>
    <w:rsid w:val="00680EB7"/>
    <w:rsid w:val="00681647"/>
    <w:rsid w:val="00683F42"/>
    <w:rsid w:val="006A6409"/>
    <w:rsid w:val="006B78C6"/>
    <w:rsid w:val="006C2136"/>
    <w:rsid w:val="006C5606"/>
    <w:rsid w:val="006D3974"/>
    <w:rsid w:val="006D5AF2"/>
    <w:rsid w:val="006D641B"/>
    <w:rsid w:val="006E5F55"/>
    <w:rsid w:val="006E6585"/>
    <w:rsid w:val="006F07D1"/>
    <w:rsid w:val="006F1302"/>
    <w:rsid w:val="006F4201"/>
    <w:rsid w:val="006F6F48"/>
    <w:rsid w:val="00702908"/>
    <w:rsid w:val="00703301"/>
    <w:rsid w:val="00703A1D"/>
    <w:rsid w:val="007043A2"/>
    <w:rsid w:val="00704E14"/>
    <w:rsid w:val="007054FC"/>
    <w:rsid w:val="00706DBA"/>
    <w:rsid w:val="00710AF8"/>
    <w:rsid w:val="00715AED"/>
    <w:rsid w:val="0073020A"/>
    <w:rsid w:val="0074323D"/>
    <w:rsid w:val="00745427"/>
    <w:rsid w:val="007454EC"/>
    <w:rsid w:val="00746BE4"/>
    <w:rsid w:val="00760D5F"/>
    <w:rsid w:val="007665CC"/>
    <w:rsid w:val="007666AC"/>
    <w:rsid w:val="00784D04"/>
    <w:rsid w:val="007853FF"/>
    <w:rsid w:val="007971B3"/>
    <w:rsid w:val="007A2783"/>
    <w:rsid w:val="007A4699"/>
    <w:rsid w:val="007A724F"/>
    <w:rsid w:val="007B0389"/>
    <w:rsid w:val="007B1A94"/>
    <w:rsid w:val="007B28E0"/>
    <w:rsid w:val="007B6877"/>
    <w:rsid w:val="007C00C1"/>
    <w:rsid w:val="007D5E56"/>
    <w:rsid w:val="007D7ADC"/>
    <w:rsid w:val="007E4E9E"/>
    <w:rsid w:val="007E5FA0"/>
    <w:rsid w:val="007E6AFF"/>
    <w:rsid w:val="007F2C02"/>
    <w:rsid w:val="007F2F91"/>
    <w:rsid w:val="00802B22"/>
    <w:rsid w:val="008071BD"/>
    <w:rsid w:val="00812413"/>
    <w:rsid w:val="0081377B"/>
    <w:rsid w:val="00816AFA"/>
    <w:rsid w:val="00827520"/>
    <w:rsid w:val="0083142E"/>
    <w:rsid w:val="00834B61"/>
    <w:rsid w:val="008432D6"/>
    <w:rsid w:val="00847F98"/>
    <w:rsid w:val="00850784"/>
    <w:rsid w:val="00855F6A"/>
    <w:rsid w:val="00857D96"/>
    <w:rsid w:val="00861E36"/>
    <w:rsid w:val="00862F6B"/>
    <w:rsid w:val="0088315F"/>
    <w:rsid w:val="00884A8A"/>
    <w:rsid w:val="0088782C"/>
    <w:rsid w:val="0089117D"/>
    <w:rsid w:val="008940EB"/>
    <w:rsid w:val="00894261"/>
    <w:rsid w:val="0089430E"/>
    <w:rsid w:val="008A04C1"/>
    <w:rsid w:val="008A5509"/>
    <w:rsid w:val="008A6C54"/>
    <w:rsid w:val="008A75EF"/>
    <w:rsid w:val="008B27F3"/>
    <w:rsid w:val="008B7B98"/>
    <w:rsid w:val="008C6F9D"/>
    <w:rsid w:val="008D4D3F"/>
    <w:rsid w:val="008E1638"/>
    <w:rsid w:val="008E21E8"/>
    <w:rsid w:val="008E5190"/>
    <w:rsid w:val="008E51DB"/>
    <w:rsid w:val="008E5C35"/>
    <w:rsid w:val="008F1D36"/>
    <w:rsid w:val="008F2C93"/>
    <w:rsid w:val="008F49EA"/>
    <w:rsid w:val="008F6CA2"/>
    <w:rsid w:val="00913AFE"/>
    <w:rsid w:val="00916137"/>
    <w:rsid w:val="00922B9F"/>
    <w:rsid w:val="00940EC7"/>
    <w:rsid w:val="00952ED0"/>
    <w:rsid w:val="00955213"/>
    <w:rsid w:val="00956ABD"/>
    <w:rsid w:val="00960A94"/>
    <w:rsid w:val="00962F74"/>
    <w:rsid w:val="00966135"/>
    <w:rsid w:val="00970803"/>
    <w:rsid w:val="0097373D"/>
    <w:rsid w:val="00973CEC"/>
    <w:rsid w:val="009817E3"/>
    <w:rsid w:val="0098350D"/>
    <w:rsid w:val="009865AB"/>
    <w:rsid w:val="00987211"/>
    <w:rsid w:val="0099087E"/>
    <w:rsid w:val="0099402A"/>
    <w:rsid w:val="00994E92"/>
    <w:rsid w:val="00995B6A"/>
    <w:rsid w:val="009A139C"/>
    <w:rsid w:val="009A4F84"/>
    <w:rsid w:val="009A66E2"/>
    <w:rsid w:val="009B5614"/>
    <w:rsid w:val="009C7A55"/>
    <w:rsid w:val="009D1A53"/>
    <w:rsid w:val="009D3B90"/>
    <w:rsid w:val="009D3E66"/>
    <w:rsid w:val="009D49E2"/>
    <w:rsid w:val="009D60FC"/>
    <w:rsid w:val="009D6C60"/>
    <w:rsid w:val="009E2EEB"/>
    <w:rsid w:val="009E4D1A"/>
    <w:rsid w:val="009E7B5D"/>
    <w:rsid w:val="009F12F0"/>
    <w:rsid w:val="009F78B9"/>
    <w:rsid w:val="00A12DD9"/>
    <w:rsid w:val="00A21684"/>
    <w:rsid w:val="00A23AE7"/>
    <w:rsid w:val="00A315F7"/>
    <w:rsid w:val="00A3181C"/>
    <w:rsid w:val="00A31EF7"/>
    <w:rsid w:val="00A32E82"/>
    <w:rsid w:val="00A33B1A"/>
    <w:rsid w:val="00A36638"/>
    <w:rsid w:val="00A4156D"/>
    <w:rsid w:val="00A6331B"/>
    <w:rsid w:val="00A701EE"/>
    <w:rsid w:val="00A7342D"/>
    <w:rsid w:val="00A756F1"/>
    <w:rsid w:val="00A82288"/>
    <w:rsid w:val="00A863ED"/>
    <w:rsid w:val="00A90242"/>
    <w:rsid w:val="00A94E19"/>
    <w:rsid w:val="00A96C01"/>
    <w:rsid w:val="00AA463F"/>
    <w:rsid w:val="00AA7212"/>
    <w:rsid w:val="00AB1997"/>
    <w:rsid w:val="00AB4EF7"/>
    <w:rsid w:val="00AC4E56"/>
    <w:rsid w:val="00AD34F1"/>
    <w:rsid w:val="00AD629B"/>
    <w:rsid w:val="00AD7F41"/>
    <w:rsid w:val="00AE4219"/>
    <w:rsid w:val="00AE4967"/>
    <w:rsid w:val="00AE71CA"/>
    <w:rsid w:val="00AE7B39"/>
    <w:rsid w:val="00AF4021"/>
    <w:rsid w:val="00AF7D90"/>
    <w:rsid w:val="00B00E18"/>
    <w:rsid w:val="00B04C73"/>
    <w:rsid w:val="00B207CA"/>
    <w:rsid w:val="00B225A6"/>
    <w:rsid w:val="00B226EB"/>
    <w:rsid w:val="00B25991"/>
    <w:rsid w:val="00B264EB"/>
    <w:rsid w:val="00B312E2"/>
    <w:rsid w:val="00B33B39"/>
    <w:rsid w:val="00B43F2D"/>
    <w:rsid w:val="00B4670E"/>
    <w:rsid w:val="00B60E32"/>
    <w:rsid w:val="00B67AF6"/>
    <w:rsid w:val="00B71DA4"/>
    <w:rsid w:val="00B72E34"/>
    <w:rsid w:val="00B75711"/>
    <w:rsid w:val="00B8759F"/>
    <w:rsid w:val="00B900AA"/>
    <w:rsid w:val="00BA13A6"/>
    <w:rsid w:val="00BA6C74"/>
    <w:rsid w:val="00BB09F4"/>
    <w:rsid w:val="00BB3E2B"/>
    <w:rsid w:val="00BB58E5"/>
    <w:rsid w:val="00BC595B"/>
    <w:rsid w:val="00BE0CC6"/>
    <w:rsid w:val="00BF0356"/>
    <w:rsid w:val="00BF07DA"/>
    <w:rsid w:val="00BF4106"/>
    <w:rsid w:val="00BF73C0"/>
    <w:rsid w:val="00C014A9"/>
    <w:rsid w:val="00C02086"/>
    <w:rsid w:val="00C14BFC"/>
    <w:rsid w:val="00C22C29"/>
    <w:rsid w:val="00C246F2"/>
    <w:rsid w:val="00C25064"/>
    <w:rsid w:val="00C259FE"/>
    <w:rsid w:val="00C30BB2"/>
    <w:rsid w:val="00C3138D"/>
    <w:rsid w:val="00C31E4C"/>
    <w:rsid w:val="00C33D32"/>
    <w:rsid w:val="00C40C7F"/>
    <w:rsid w:val="00C42F46"/>
    <w:rsid w:val="00C45029"/>
    <w:rsid w:val="00C551BA"/>
    <w:rsid w:val="00C610DF"/>
    <w:rsid w:val="00C6473A"/>
    <w:rsid w:val="00C73C56"/>
    <w:rsid w:val="00C860D3"/>
    <w:rsid w:val="00C86657"/>
    <w:rsid w:val="00CA3230"/>
    <w:rsid w:val="00CA6C97"/>
    <w:rsid w:val="00CA7C4A"/>
    <w:rsid w:val="00CC0DB9"/>
    <w:rsid w:val="00CC126F"/>
    <w:rsid w:val="00CC290D"/>
    <w:rsid w:val="00CD0201"/>
    <w:rsid w:val="00CE0190"/>
    <w:rsid w:val="00CE232B"/>
    <w:rsid w:val="00CE4E65"/>
    <w:rsid w:val="00CF223D"/>
    <w:rsid w:val="00CF2268"/>
    <w:rsid w:val="00CF26B7"/>
    <w:rsid w:val="00D01042"/>
    <w:rsid w:val="00D05220"/>
    <w:rsid w:val="00D06D23"/>
    <w:rsid w:val="00D0765F"/>
    <w:rsid w:val="00D11CD3"/>
    <w:rsid w:val="00D12AD2"/>
    <w:rsid w:val="00D14752"/>
    <w:rsid w:val="00D14DF9"/>
    <w:rsid w:val="00D17B58"/>
    <w:rsid w:val="00D2220C"/>
    <w:rsid w:val="00D34479"/>
    <w:rsid w:val="00D46094"/>
    <w:rsid w:val="00D46CB5"/>
    <w:rsid w:val="00D47E38"/>
    <w:rsid w:val="00D50CAC"/>
    <w:rsid w:val="00D51955"/>
    <w:rsid w:val="00D575FF"/>
    <w:rsid w:val="00D6759D"/>
    <w:rsid w:val="00D76134"/>
    <w:rsid w:val="00D85275"/>
    <w:rsid w:val="00D86121"/>
    <w:rsid w:val="00D87479"/>
    <w:rsid w:val="00D916DA"/>
    <w:rsid w:val="00D92FA4"/>
    <w:rsid w:val="00D96DA2"/>
    <w:rsid w:val="00DA215B"/>
    <w:rsid w:val="00DA3136"/>
    <w:rsid w:val="00DA676C"/>
    <w:rsid w:val="00DA73D9"/>
    <w:rsid w:val="00DB04F8"/>
    <w:rsid w:val="00DC57A6"/>
    <w:rsid w:val="00DC7781"/>
    <w:rsid w:val="00DD2211"/>
    <w:rsid w:val="00DE050B"/>
    <w:rsid w:val="00DE2069"/>
    <w:rsid w:val="00DE26C8"/>
    <w:rsid w:val="00DE4F03"/>
    <w:rsid w:val="00DE7110"/>
    <w:rsid w:val="00DF529E"/>
    <w:rsid w:val="00DF550B"/>
    <w:rsid w:val="00DF6752"/>
    <w:rsid w:val="00E04108"/>
    <w:rsid w:val="00E17EE4"/>
    <w:rsid w:val="00E2425D"/>
    <w:rsid w:val="00E42435"/>
    <w:rsid w:val="00E47430"/>
    <w:rsid w:val="00E52724"/>
    <w:rsid w:val="00E53C11"/>
    <w:rsid w:val="00E5573F"/>
    <w:rsid w:val="00E668F5"/>
    <w:rsid w:val="00E7493E"/>
    <w:rsid w:val="00E82BF3"/>
    <w:rsid w:val="00E83CA0"/>
    <w:rsid w:val="00E85856"/>
    <w:rsid w:val="00E859E7"/>
    <w:rsid w:val="00E95F98"/>
    <w:rsid w:val="00EA0F7C"/>
    <w:rsid w:val="00EA1BB5"/>
    <w:rsid w:val="00EB3C80"/>
    <w:rsid w:val="00EC1A4A"/>
    <w:rsid w:val="00EC799A"/>
    <w:rsid w:val="00ED34FE"/>
    <w:rsid w:val="00ED44AC"/>
    <w:rsid w:val="00EE16A2"/>
    <w:rsid w:val="00EF1448"/>
    <w:rsid w:val="00EF2FB9"/>
    <w:rsid w:val="00EF6E87"/>
    <w:rsid w:val="00F01FC3"/>
    <w:rsid w:val="00F11D13"/>
    <w:rsid w:val="00F12D35"/>
    <w:rsid w:val="00F159C8"/>
    <w:rsid w:val="00F3072E"/>
    <w:rsid w:val="00F311C2"/>
    <w:rsid w:val="00F32950"/>
    <w:rsid w:val="00F428BB"/>
    <w:rsid w:val="00F45976"/>
    <w:rsid w:val="00F548BE"/>
    <w:rsid w:val="00F60B28"/>
    <w:rsid w:val="00F7261B"/>
    <w:rsid w:val="00F72749"/>
    <w:rsid w:val="00F7686E"/>
    <w:rsid w:val="00F84633"/>
    <w:rsid w:val="00F86972"/>
    <w:rsid w:val="00F9517B"/>
    <w:rsid w:val="00F96451"/>
    <w:rsid w:val="00FA308B"/>
    <w:rsid w:val="00FA6527"/>
    <w:rsid w:val="00FB1979"/>
    <w:rsid w:val="00FB1D47"/>
    <w:rsid w:val="00FB7C48"/>
    <w:rsid w:val="00FC6BF7"/>
    <w:rsid w:val="00FD207F"/>
    <w:rsid w:val="00FD37D3"/>
    <w:rsid w:val="00FD6352"/>
    <w:rsid w:val="00FE4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29E"/>
    <w:pPr>
      <w:widowControl w:val="0"/>
      <w:suppressAutoHyphens/>
      <w:autoSpaceDE w:val="0"/>
    </w:pPr>
    <w:rPr>
      <w:rFonts w:ascii="Arial" w:eastAsia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8729E"/>
  </w:style>
  <w:style w:type="character" w:customStyle="1" w:styleId="Domylnaczcionkaakapitu1">
    <w:name w:val="Domyślna czcionka akapitu1"/>
    <w:rsid w:val="0018729E"/>
  </w:style>
  <w:style w:type="character" w:customStyle="1" w:styleId="WW-Absatz-Standardschriftart">
    <w:name w:val="WW-Absatz-Standardschriftart"/>
    <w:rsid w:val="0018729E"/>
  </w:style>
  <w:style w:type="character" w:customStyle="1" w:styleId="WW-Absatz-Standardschriftart1">
    <w:name w:val="WW-Absatz-Standardschriftart1"/>
    <w:rsid w:val="0018729E"/>
  </w:style>
  <w:style w:type="character" w:customStyle="1" w:styleId="Domylnaczcionkaakapitu2">
    <w:name w:val="Domyślna czcionka akapitu2"/>
    <w:rsid w:val="0018729E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NumberingSymbols">
    <w:name w:val="Numbering Symbols"/>
    <w:rsid w:val="0018729E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Znakinumeracji">
    <w:name w:val="Znaki numeracji"/>
    <w:rsid w:val="0018729E"/>
  </w:style>
  <w:style w:type="paragraph" w:customStyle="1" w:styleId="Nagwek2">
    <w:name w:val="Nagłówek2"/>
    <w:basedOn w:val="Normalny"/>
    <w:next w:val="Tekstpodstawowy"/>
    <w:rsid w:val="0018729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8729E"/>
    <w:pPr>
      <w:spacing w:after="120"/>
    </w:pPr>
  </w:style>
  <w:style w:type="paragraph" w:styleId="Lista">
    <w:name w:val="List"/>
    <w:basedOn w:val="Tekstpodstawowy"/>
    <w:semiHidden/>
    <w:rsid w:val="0018729E"/>
    <w:rPr>
      <w:rFonts w:cs="Tahoma"/>
    </w:rPr>
  </w:style>
  <w:style w:type="paragraph" w:customStyle="1" w:styleId="Podpis2">
    <w:name w:val="Podpis2"/>
    <w:basedOn w:val="Normalny"/>
    <w:rsid w:val="0018729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8729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18729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1">
    <w:name w:val="Podpis1"/>
    <w:basedOn w:val="Normalny"/>
    <w:rsid w:val="0018729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rsid w:val="0018729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ny"/>
    <w:rsid w:val="0018729E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ny"/>
    <w:rsid w:val="0018729E"/>
    <w:rPr>
      <w:rFonts w:cs="Tahoma"/>
    </w:rPr>
  </w:style>
  <w:style w:type="paragraph" w:customStyle="1" w:styleId="TableContents">
    <w:name w:val="Table Contents"/>
    <w:basedOn w:val="Normalny"/>
    <w:rsid w:val="0018729E"/>
  </w:style>
  <w:style w:type="paragraph" w:customStyle="1" w:styleId="TableHeading">
    <w:name w:val="Table Heading"/>
    <w:basedOn w:val="TableContents"/>
    <w:rsid w:val="0018729E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rsid w:val="0018729E"/>
    <w:pPr>
      <w:suppressLineNumbers/>
    </w:pPr>
  </w:style>
  <w:style w:type="paragraph" w:customStyle="1" w:styleId="Nagwektabeli">
    <w:name w:val="Nagłówek tabeli"/>
    <w:basedOn w:val="Zawartotabeli"/>
    <w:rsid w:val="0018729E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18729E"/>
    <w:pPr>
      <w:suppressLineNumbers/>
      <w:tabs>
        <w:tab w:val="center" w:pos="5121"/>
        <w:tab w:val="right" w:pos="10243"/>
      </w:tabs>
    </w:pPr>
  </w:style>
  <w:style w:type="paragraph" w:styleId="Nagwek">
    <w:name w:val="header"/>
    <w:basedOn w:val="Normalny"/>
    <w:link w:val="NagwekZnak"/>
    <w:semiHidden/>
    <w:rsid w:val="0018729E"/>
    <w:pPr>
      <w:suppressLineNumbers/>
      <w:tabs>
        <w:tab w:val="center" w:pos="5119"/>
        <w:tab w:val="right" w:pos="10239"/>
      </w:tabs>
    </w:pPr>
  </w:style>
  <w:style w:type="paragraph" w:styleId="Tekstpodstawowywcity">
    <w:name w:val="Body Text Indent"/>
    <w:basedOn w:val="Normalny"/>
    <w:link w:val="TekstpodstawowywcityZnak"/>
    <w:rsid w:val="0018729E"/>
    <w:pPr>
      <w:ind w:firstLine="708"/>
      <w:jc w:val="both"/>
    </w:pPr>
    <w:rPr>
      <w:rFonts w:ascii="Times New Roman" w:hAnsi="Times New Roman"/>
      <w:sz w:val="28"/>
    </w:rPr>
  </w:style>
  <w:style w:type="character" w:customStyle="1" w:styleId="NagwekZnak">
    <w:name w:val="Nagłówek Znak"/>
    <w:basedOn w:val="Domylnaczcionkaakapitu"/>
    <w:link w:val="Nagwek"/>
    <w:semiHidden/>
    <w:rsid w:val="00952ED0"/>
    <w:rPr>
      <w:rFonts w:ascii="Arial" w:eastAsia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952ED0"/>
    <w:rPr>
      <w:rFonts w:ascii="Arial" w:eastAsia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2ED0"/>
    <w:rPr>
      <w:rFonts w:ascii="Arial" w:eastAsia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2ED0"/>
    <w:rPr>
      <w:rFonts w:eastAsia="Arial"/>
      <w:sz w:val="28"/>
    </w:rPr>
  </w:style>
  <w:style w:type="paragraph" w:styleId="Akapitzlist">
    <w:name w:val="List Paragraph"/>
    <w:basedOn w:val="Normalny"/>
    <w:uiPriority w:val="34"/>
    <w:qFormat/>
    <w:rsid w:val="00144F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3B348-E63A-4818-9534-1AF71569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5</Pages>
  <Words>3905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 Grup Producentów Rolnych Województwa Dolnośląskiego</vt:lpstr>
    </vt:vector>
  </TitlesOfParts>
  <Company/>
  <LinksUpToDate>false</LinksUpToDate>
  <CharactersWithSpaces>2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Grup Producentów Rolnych Województwa Dolnośląskiego</dc:title>
  <dc:subject/>
  <dc:creator>kkulikowska</dc:creator>
  <cp:keywords/>
  <dc:description/>
  <cp:lastModifiedBy>mpasierska</cp:lastModifiedBy>
  <cp:revision>207</cp:revision>
  <cp:lastPrinted>2012-01-09T13:37:00Z</cp:lastPrinted>
  <dcterms:created xsi:type="dcterms:W3CDTF">2012-02-22T08:05:00Z</dcterms:created>
  <dcterms:modified xsi:type="dcterms:W3CDTF">2012-09-19T13:46:00Z</dcterms:modified>
</cp:coreProperties>
</file>